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3E" w:rsidRPr="00F91ADB" w:rsidRDefault="0005143E" w:rsidP="0005143E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</w:rPr>
        <w:t xml:space="preserve">                                                      </w:t>
      </w:r>
      <w:r w:rsidRPr="00F91ADB">
        <w:rPr>
          <w:rFonts w:ascii="TH SarabunIT๙" w:hAnsi="TH SarabunIT๙" w:cs="TH SarabunIT๙"/>
          <w:noProof/>
        </w:rPr>
        <w:drawing>
          <wp:inline distT="0" distB="0" distL="0" distR="0">
            <wp:extent cx="1044627" cy="1117934"/>
            <wp:effectExtent l="19050" t="0" r="3123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082" cy="112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3E" w:rsidRPr="00F91ADB" w:rsidRDefault="0005143E" w:rsidP="0005143E">
      <w:pPr>
        <w:jc w:val="center"/>
        <w:rPr>
          <w:rFonts w:ascii="TH SarabunIT๙" w:hAnsi="TH SarabunIT๙" w:cs="TH SarabunIT๙"/>
        </w:rPr>
      </w:pPr>
    </w:p>
    <w:p w:rsidR="0005143E" w:rsidRPr="00F91ADB" w:rsidRDefault="0005143E" w:rsidP="0005143E">
      <w:pPr>
        <w:jc w:val="center"/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 xml:space="preserve"> คำสั่งสำนักงานเขตพื้นที่การศึกษาประถมศึกษาพัทลุง เขต 2</w:t>
      </w:r>
    </w:p>
    <w:p w:rsidR="0005143E" w:rsidRPr="00F91ADB" w:rsidRDefault="005778D5" w:rsidP="005778D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</w:t>
      </w:r>
      <w:r w:rsidR="0005143E" w:rsidRPr="00F91ADB">
        <w:rPr>
          <w:rFonts w:ascii="TH SarabunIT๙" w:hAnsi="TH SarabunIT๙" w:cs="TH SarabunIT๙"/>
          <w:cs/>
        </w:rPr>
        <w:t xml:space="preserve"> ที่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166</w:t>
      </w:r>
      <w:r w:rsidR="0005143E" w:rsidRPr="00F91ADB">
        <w:rPr>
          <w:rFonts w:ascii="TH SarabunIT๙" w:hAnsi="TH SarabunIT๙" w:cs="TH SarabunIT๙"/>
          <w:cs/>
        </w:rPr>
        <w:t xml:space="preserve"> /255</w:t>
      </w:r>
      <w:r w:rsidR="0005143E" w:rsidRPr="00F91ADB">
        <w:rPr>
          <w:rFonts w:ascii="TH SarabunIT๙" w:hAnsi="TH SarabunIT๙" w:cs="TH SarabunIT๙"/>
        </w:rPr>
        <w:t>7</w:t>
      </w:r>
    </w:p>
    <w:p w:rsidR="0005143E" w:rsidRPr="00F91ADB" w:rsidRDefault="0005143E" w:rsidP="0005143E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91ADB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  <w:lang w:eastAsia="en-US"/>
        </w:rPr>
        <w:t xml:space="preserve">      เรื่อง     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ตั้งคณะกรรมการกลั่นกรองการกำหนดตำแหน่งและประเมินบุคคล เพื่อแต่งตั้งให้ดำรงตำแหน่ง       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 xml:space="preserve">                 </w:t>
      </w:r>
      <w:r w:rsidR="005778D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บุคลากรทางการศึกษาอื่น ตามมาตรา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8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(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ตำแหน่งประเ</w:t>
      </w:r>
      <w:bookmarkStart w:id="0" w:name="_GoBack"/>
      <w:bookmarkEnd w:id="0"/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ทวิชาการ ระดับเชี่ยวชาญ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                                       ------------------------</w:t>
      </w:r>
    </w:p>
    <w:p w:rsidR="0005143E" w:rsidRPr="00F91ADB" w:rsidRDefault="0005143E" w:rsidP="0005143E">
      <w:pPr>
        <w:pStyle w:val="3"/>
        <w:tabs>
          <w:tab w:val="left" w:pos="1134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91AD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สำนักงาน ก.ค.ศ. ได้กำหนดหลักเกณฑ์และวิธีการกำหนดตำแหน่งและประเมินบุคคล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 xml:space="preserve">เพื่อแต่งตั้งให้ดำรงตำแหน่งบุคลากรทางการศึกษาอื่น ตามมาตรา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8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(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)  ตำแหน่งประเภทวิชาการ ระดับเชี่ยวชาญ ตามหนังสือสำนักงาน ก.ค.ศ. ที่ ศธ 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</w:rPr>
        <w:t>0206.5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/ว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9 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ลงวันที่ 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 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ันยายน 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556 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ละสำนักงานคณะกรรมการการศึกษาขั้นพื้นฐาน ตามหนังสือ ที่ ศธ 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04009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/ว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384  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ลงวันที่ 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6 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ตุลาคม 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556 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ได้กำหนดให้ตั้งคณะกรรมการ ระดับสำนักงานเขตพื้นที่การศึกษา  จำนวน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</w:rPr>
        <w:t>3 -</w:t>
      </w:r>
      <w:r w:rsidR="009067C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 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  เพื่อกลั่นกรองระดับสำนักงานเขตพื้นที่การศึกษา   โดยให้มีหน้าที่ดังนี้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</w:rPr>
        <w:br/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.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พิจารณาตรวจสอบความถูกต้องของปริมาณงานและคุณภาพของตำแหน่ง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 xml:space="preserve">.              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ลั่นกรองตำแหน่งที่มีปริมาณและคุณภาพของงานที่สมควรจะเสนอขอกำหนดตำแหน่ง ฯ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      3.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วจสอบความถูกต้องของการนำงบประมาณหรือตำแหน่งว่างมีอัตราเงินเดือนที่นำมาใช้ในการยุบรวมประกอบการเสนอขอกำหนดตำแหน่ง ให้สอดคล้องกับจำนวนตำแหน่งที่เสนอขอ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 xml:space="preserve">               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ับรองข้อมูลหรือจัดทำข้อมูลเพิ่มเติม และเสนอความเห็นประกอบการพิจารณา</w:t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Pr="00F91AD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พื่อให้ เป็นไปตามหลักเกณฑ์และวิธีการที่ ก.ค.ศ.กำหนด จึงตั้งคณะกรรมการพิจารณากลั่นกรอง    ประกอบด้วยบุคคลดังต่อไปนี้</w:t>
      </w:r>
    </w:p>
    <w:p w:rsidR="0005143E" w:rsidRPr="00F91ADB" w:rsidRDefault="0005143E" w:rsidP="0005143E">
      <w:pPr>
        <w:tabs>
          <w:tab w:val="left" w:pos="1134"/>
        </w:tabs>
        <w:ind w:firstLine="1440"/>
        <w:rPr>
          <w:rFonts w:ascii="TH SarabunIT๙" w:hAnsi="TH SarabunIT๙" w:cs="TH SarabunIT๙"/>
          <w:cs/>
        </w:rPr>
      </w:pPr>
      <w:r w:rsidRPr="00F91ADB">
        <w:rPr>
          <w:rFonts w:ascii="TH SarabunIT๙" w:hAnsi="TH SarabunIT๙" w:cs="TH SarabunIT๙"/>
        </w:rPr>
        <w:t xml:space="preserve">1. </w:t>
      </w:r>
      <w:r w:rsidR="009067C5" w:rsidRPr="00F91ADB">
        <w:rPr>
          <w:rFonts w:ascii="TH SarabunIT๙" w:hAnsi="TH SarabunIT๙" w:cs="TH SarabunIT๙"/>
          <w:cs/>
        </w:rPr>
        <w:t>นายสมบูรณ์  ไชยกาฬ</w:t>
      </w:r>
      <w:r w:rsidR="009067C5">
        <w:rPr>
          <w:rFonts w:ascii="TH SarabunIT๙" w:hAnsi="TH SarabunIT๙" w:cs="TH SarabunIT๙" w:hint="cs"/>
          <w:cs/>
        </w:rPr>
        <w:t xml:space="preserve">      </w:t>
      </w:r>
      <w:r w:rsidR="009067C5" w:rsidRPr="00F91ADB">
        <w:rPr>
          <w:rFonts w:ascii="TH SarabunIT๙" w:hAnsi="TH SarabunIT๙" w:cs="TH SarabunIT๙"/>
          <w:cs/>
        </w:rPr>
        <w:t xml:space="preserve">รอง ผอ. สพป.พัทลุง  เขต 2     </w:t>
      </w:r>
      <w:r w:rsidR="009067C5">
        <w:rPr>
          <w:rFonts w:ascii="TH SarabunIT๙" w:hAnsi="TH SarabunIT๙" w:cs="TH SarabunIT๙" w:hint="cs"/>
          <w:cs/>
        </w:rPr>
        <w:t xml:space="preserve">           </w:t>
      </w:r>
      <w:r w:rsidRPr="00F91ADB">
        <w:rPr>
          <w:rFonts w:ascii="TH SarabunIT๙" w:hAnsi="TH SarabunIT๙" w:cs="TH SarabunIT๙"/>
          <w:cs/>
        </w:rPr>
        <w:t>ประธานกรรมการ</w:t>
      </w:r>
    </w:p>
    <w:p w:rsidR="0005143E" w:rsidRPr="00F91ADB" w:rsidRDefault="0005143E" w:rsidP="0005143E">
      <w:pPr>
        <w:tabs>
          <w:tab w:val="left" w:pos="1134"/>
        </w:tabs>
        <w:ind w:firstLine="1440"/>
        <w:rPr>
          <w:rFonts w:ascii="TH SarabunIT๙" w:hAnsi="TH SarabunIT๙" w:cs="TH SarabunIT๙"/>
          <w:cs/>
        </w:rPr>
      </w:pPr>
      <w:r w:rsidRPr="00F91ADB">
        <w:rPr>
          <w:rFonts w:ascii="TH SarabunIT๙" w:hAnsi="TH SarabunIT๙" w:cs="TH SarabunIT๙"/>
        </w:rPr>
        <w:t>2</w:t>
      </w:r>
      <w:r w:rsidRPr="00F91ADB">
        <w:rPr>
          <w:rFonts w:ascii="TH SarabunIT๙" w:hAnsi="TH SarabunIT๙" w:cs="TH SarabunIT๙"/>
          <w:cs/>
        </w:rPr>
        <w:t xml:space="preserve">. </w:t>
      </w:r>
      <w:r w:rsidR="009067C5" w:rsidRPr="00F91ADB">
        <w:rPr>
          <w:rFonts w:ascii="TH SarabunIT๙" w:hAnsi="TH SarabunIT๙" w:cs="TH SarabunIT๙"/>
          <w:cs/>
        </w:rPr>
        <w:t xml:space="preserve">นายนิยม  จันทร์อุดม        รอง ผอ. สพป.พัทลุง  เขต 2                </w:t>
      </w:r>
      <w:r w:rsidRPr="00F91ADB">
        <w:rPr>
          <w:rFonts w:ascii="TH SarabunIT๙" w:hAnsi="TH SarabunIT๙" w:cs="TH SarabunIT๙"/>
          <w:cs/>
        </w:rPr>
        <w:t>รองประธานกรรมการ</w:t>
      </w:r>
    </w:p>
    <w:p w:rsidR="0005143E" w:rsidRPr="009067C5" w:rsidRDefault="0005143E" w:rsidP="0005143E">
      <w:pPr>
        <w:tabs>
          <w:tab w:val="left" w:pos="1134"/>
        </w:tabs>
        <w:ind w:firstLine="1440"/>
        <w:rPr>
          <w:rFonts w:ascii="TH SarabunIT๙" w:hAnsi="TH SarabunIT๙" w:cs="TH SarabunIT๙" w:hint="cs"/>
          <w:cs/>
        </w:rPr>
      </w:pPr>
      <w:r w:rsidRPr="00F91ADB">
        <w:rPr>
          <w:rFonts w:ascii="TH SarabunIT๙" w:hAnsi="TH SarabunIT๙" w:cs="TH SarabunIT๙"/>
        </w:rPr>
        <w:t xml:space="preserve">3. </w:t>
      </w:r>
      <w:r w:rsidR="009067C5">
        <w:rPr>
          <w:rFonts w:ascii="TH SarabunIT๙" w:hAnsi="TH SarabunIT๙" w:cs="TH SarabunIT๙" w:hint="cs"/>
          <w:cs/>
        </w:rPr>
        <w:t xml:space="preserve">นายนุกูล  คชฤทธิ์            ศึกษานิเทศก์ ชำนาญการพิเศษ             </w:t>
      </w:r>
      <w:r w:rsidRPr="00F91ADB">
        <w:rPr>
          <w:rFonts w:ascii="TH SarabunIT๙" w:hAnsi="TH SarabunIT๙" w:cs="TH SarabunIT๙"/>
          <w:cs/>
        </w:rPr>
        <w:t>กรรมการ</w:t>
      </w:r>
      <w:r w:rsidR="009067C5">
        <w:rPr>
          <w:rFonts w:ascii="TH SarabunIT๙" w:hAnsi="TH SarabunIT๙" w:cs="TH SarabunIT๙" w:hint="cs"/>
          <w:cs/>
        </w:rPr>
        <w:br/>
        <w:t xml:space="preserve">                     </w:t>
      </w:r>
      <w:r w:rsidR="009067C5">
        <w:rPr>
          <w:rFonts w:ascii="TH SarabunIT๙" w:hAnsi="TH SarabunIT๙" w:cs="TH SarabunIT๙"/>
        </w:rPr>
        <w:t xml:space="preserve">4. </w:t>
      </w:r>
      <w:r w:rsidR="009067C5" w:rsidRPr="00F91ADB">
        <w:rPr>
          <w:rFonts w:ascii="TH SarabunIT๙" w:hAnsi="TH SarabunIT๙" w:cs="TH SarabunIT๙"/>
          <w:cs/>
        </w:rPr>
        <w:t xml:space="preserve">นายถนอม  นิตย์วิมล        นิติกร   ชำนาญการพิเศษ                   </w:t>
      </w:r>
      <w:r w:rsidR="009067C5">
        <w:rPr>
          <w:rFonts w:ascii="TH SarabunIT๙" w:hAnsi="TH SarabunIT๙" w:cs="TH SarabunIT๙" w:hint="cs"/>
          <w:cs/>
        </w:rPr>
        <w:t xml:space="preserve"> </w:t>
      </w:r>
      <w:r w:rsidR="009067C5" w:rsidRPr="00F91ADB">
        <w:rPr>
          <w:rFonts w:ascii="TH SarabunIT๙" w:hAnsi="TH SarabunIT๙" w:cs="TH SarabunIT๙"/>
          <w:cs/>
        </w:rPr>
        <w:t>กรรมการ</w:t>
      </w:r>
    </w:p>
    <w:p w:rsidR="0005143E" w:rsidRPr="00F91ADB" w:rsidRDefault="0005143E" w:rsidP="0005143E">
      <w:pPr>
        <w:tabs>
          <w:tab w:val="left" w:pos="1134"/>
        </w:tabs>
        <w:rPr>
          <w:rFonts w:ascii="TH SarabunIT๙" w:hAnsi="TH SarabunIT๙" w:cs="TH SarabunIT๙"/>
          <w:cs/>
        </w:rPr>
      </w:pPr>
      <w:r w:rsidRPr="00F91ADB">
        <w:rPr>
          <w:rFonts w:ascii="TH SarabunIT๙" w:hAnsi="TH SarabunIT๙" w:cs="TH SarabunIT๙"/>
          <w:cs/>
        </w:rPr>
        <w:t xml:space="preserve">                     </w:t>
      </w:r>
      <w:r w:rsidRPr="00F91ADB">
        <w:rPr>
          <w:rFonts w:ascii="TH SarabunIT๙" w:hAnsi="TH SarabunIT๙" w:cs="TH SarabunIT๙"/>
        </w:rPr>
        <w:t>4 .</w:t>
      </w:r>
      <w:r w:rsidR="009067C5" w:rsidRPr="00F91ADB">
        <w:rPr>
          <w:rFonts w:ascii="TH SarabunIT๙" w:hAnsi="TH SarabunIT๙" w:cs="TH SarabunIT๙"/>
          <w:cs/>
        </w:rPr>
        <w:t xml:space="preserve">นางสาวภิรญา  นิยมเดชา   ผู้อำนวยการกลุ่มบริหารงานบุคคล        </w:t>
      </w:r>
      <w:r w:rsidR="009067C5">
        <w:rPr>
          <w:rFonts w:ascii="TH SarabunIT๙" w:hAnsi="TH SarabunIT๙" w:cs="TH SarabunIT๙" w:hint="cs"/>
          <w:cs/>
        </w:rPr>
        <w:t xml:space="preserve"> กรรมการและ</w:t>
      </w:r>
      <w:r w:rsidR="009067C5" w:rsidRPr="00F91ADB">
        <w:rPr>
          <w:rFonts w:ascii="TH SarabunIT๙" w:hAnsi="TH SarabunIT๙" w:cs="TH SarabunIT๙"/>
          <w:cs/>
        </w:rPr>
        <w:t>เลขานุการ</w:t>
      </w:r>
    </w:p>
    <w:p w:rsidR="0005143E" w:rsidRPr="00F91ADB" w:rsidRDefault="0005143E" w:rsidP="0005143E">
      <w:pPr>
        <w:tabs>
          <w:tab w:val="left" w:pos="1134"/>
        </w:tabs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</w:rPr>
        <w:tab/>
      </w:r>
      <w:r w:rsidRPr="00F91ADB">
        <w:rPr>
          <w:rFonts w:ascii="TH SarabunIT๙" w:hAnsi="TH SarabunIT๙" w:cs="TH SarabunIT๙"/>
        </w:rPr>
        <w:tab/>
        <w:t xml:space="preserve"> </w:t>
      </w:r>
    </w:p>
    <w:p w:rsidR="0005143E" w:rsidRPr="00F91ADB" w:rsidRDefault="0005143E" w:rsidP="0005143E">
      <w:pPr>
        <w:tabs>
          <w:tab w:val="left" w:pos="1134"/>
        </w:tabs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ab/>
        <w:t xml:space="preserve">ให้คณะกรรมการที่ได้รับการแต่งตั้งปฏิบัติหน้าที่ให้เป็นไปตามหลักเกณฑ์วิธีการที่ ก.ค.ศ.กำหนด </w:t>
      </w:r>
      <w:r w:rsidRPr="00F91ADB">
        <w:rPr>
          <w:rFonts w:ascii="TH SarabunIT๙" w:hAnsi="TH SarabunIT๙" w:cs="TH SarabunIT๙"/>
          <w:cs/>
        </w:rPr>
        <w:br/>
        <w:t>โดยคำนึงถึงความถูกต้องและประโยชน์ของทางราชการเป็นสำคัญ</w:t>
      </w:r>
    </w:p>
    <w:p w:rsidR="0005143E" w:rsidRPr="00F91ADB" w:rsidRDefault="0005143E" w:rsidP="0005143E">
      <w:pPr>
        <w:tabs>
          <w:tab w:val="left" w:pos="1134"/>
        </w:tabs>
        <w:rPr>
          <w:rFonts w:ascii="TH SarabunIT๙" w:hAnsi="TH SarabunIT๙" w:cs="TH SarabunIT๙"/>
        </w:rPr>
      </w:pPr>
    </w:p>
    <w:p w:rsidR="0005143E" w:rsidRPr="00F91ADB" w:rsidRDefault="0005143E" w:rsidP="0005143E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ab/>
      </w:r>
      <w:r w:rsidRPr="00F91ADB">
        <w:rPr>
          <w:rFonts w:ascii="TH SarabunIT๙" w:hAnsi="TH SarabunIT๙" w:cs="TH SarabunIT๙"/>
          <w:cs/>
        </w:rPr>
        <w:tab/>
      </w:r>
      <w:r w:rsidRPr="00F91ADB">
        <w:rPr>
          <w:rFonts w:ascii="TH SarabunIT๙" w:hAnsi="TH SarabunIT๙" w:cs="TH SarabunIT๙"/>
          <w:cs/>
        </w:rPr>
        <w:tab/>
        <w:t xml:space="preserve">         สั่ง  ณ  วันที่  </w:t>
      </w:r>
      <w:r w:rsidRPr="00F91ADB">
        <w:rPr>
          <w:rFonts w:ascii="TH SarabunIT๙" w:hAnsi="TH SarabunIT๙" w:cs="TH SarabunIT๙"/>
        </w:rPr>
        <w:t>4</w:t>
      </w:r>
      <w:r w:rsidRPr="00F91ADB">
        <w:rPr>
          <w:rFonts w:ascii="TH SarabunIT๙" w:hAnsi="TH SarabunIT๙" w:cs="TH SarabunIT๙"/>
          <w:cs/>
        </w:rPr>
        <w:t xml:space="preserve">   มิถุนายน   พ.ศ. 255</w:t>
      </w:r>
      <w:r w:rsidRPr="00F91ADB">
        <w:rPr>
          <w:rFonts w:ascii="TH SarabunIT๙" w:hAnsi="TH SarabunIT๙" w:cs="TH SarabunIT๙"/>
        </w:rPr>
        <w:t>7</w:t>
      </w:r>
    </w:p>
    <w:p w:rsidR="0005143E" w:rsidRPr="00F91ADB" w:rsidRDefault="0005143E" w:rsidP="0005143E">
      <w:pPr>
        <w:rPr>
          <w:rFonts w:ascii="TH SarabunIT๙" w:hAnsi="TH SarabunIT๙" w:cs="TH SarabunIT๙"/>
        </w:rPr>
      </w:pPr>
    </w:p>
    <w:p w:rsidR="0005143E" w:rsidRPr="00F91ADB" w:rsidRDefault="0005143E" w:rsidP="0005143E">
      <w:pPr>
        <w:rPr>
          <w:rFonts w:ascii="TH SarabunIT๙" w:hAnsi="TH SarabunIT๙" w:cs="TH SarabunIT๙"/>
        </w:rPr>
      </w:pPr>
    </w:p>
    <w:p w:rsidR="0005143E" w:rsidRPr="00F91ADB" w:rsidRDefault="0005143E" w:rsidP="0005143E">
      <w:pPr>
        <w:rPr>
          <w:rFonts w:ascii="TH SarabunIT๙" w:hAnsi="TH SarabunIT๙" w:cs="TH SarabunIT๙"/>
        </w:rPr>
      </w:pPr>
    </w:p>
    <w:p w:rsidR="0005143E" w:rsidRPr="00F91ADB" w:rsidRDefault="0005143E" w:rsidP="0005143E">
      <w:pPr>
        <w:rPr>
          <w:rFonts w:ascii="TH SarabunIT๙" w:hAnsi="TH SarabunIT๙" w:cs="TH SarabunIT๙"/>
        </w:rPr>
      </w:pPr>
    </w:p>
    <w:p w:rsidR="00B04365" w:rsidRPr="00F91ADB" w:rsidRDefault="00B04365" w:rsidP="0005143E">
      <w:pPr>
        <w:rPr>
          <w:rFonts w:ascii="TH SarabunIT๙" w:hAnsi="TH SarabunIT๙" w:cs="TH SarabunIT๙"/>
        </w:rPr>
      </w:pPr>
    </w:p>
    <w:p w:rsidR="00B04365" w:rsidRPr="00F91ADB" w:rsidRDefault="00B04365" w:rsidP="0005143E">
      <w:pPr>
        <w:rPr>
          <w:rFonts w:ascii="TH SarabunIT๙" w:hAnsi="TH SarabunIT๙" w:cs="TH SarabunIT๙"/>
        </w:rPr>
      </w:pPr>
    </w:p>
    <w:p w:rsidR="00B04365" w:rsidRPr="00F91ADB" w:rsidRDefault="00B04365" w:rsidP="0005143E">
      <w:pPr>
        <w:rPr>
          <w:rFonts w:ascii="TH SarabunIT๙" w:hAnsi="TH SarabunIT๙" w:cs="TH SarabunIT๙"/>
        </w:rPr>
      </w:pPr>
    </w:p>
    <w:p w:rsidR="00471921" w:rsidRPr="00F91ADB" w:rsidRDefault="00471921" w:rsidP="00471921">
      <w:pPr>
        <w:jc w:val="center"/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</w:rPr>
        <w:lastRenderedPageBreak/>
        <w:br/>
      </w:r>
      <w:r w:rsidRPr="00F91ADB">
        <w:rPr>
          <w:rFonts w:ascii="TH SarabunIT๙" w:hAnsi="TH SarabunIT๙" w:cs="TH SarabunIT๙"/>
        </w:rPr>
        <w:br/>
      </w:r>
      <w:r w:rsidRPr="00F91ADB">
        <w:rPr>
          <w:rFonts w:ascii="TH SarabunIT๙" w:hAnsi="TH SarabunIT๙" w:cs="TH SarabunIT๙"/>
          <w:cs/>
        </w:rPr>
        <w:t>ระเบียบวาระการประชุม</w:t>
      </w:r>
    </w:p>
    <w:p w:rsidR="00471921" w:rsidRPr="00F91ADB" w:rsidRDefault="00A05B58" w:rsidP="00A05B5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F91ADB" w:rsidRPr="00F91ADB">
        <w:rPr>
          <w:rFonts w:ascii="TH SarabunIT๙" w:hAnsi="TH SarabunIT๙" w:cs="TH SarabunIT๙"/>
          <w:cs/>
        </w:rPr>
        <w:t xml:space="preserve">คณะกรรมการกลั่นกรองการกำหนดตำแหน่งและประเมินบุคคล เพื่อแต่งตั้งให้ดำรงตำแหน่ง        </w:t>
      </w:r>
      <w:r>
        <w:rPr>
          <w:rFonts w:ascii="TH SarabunIT๙" w:hAnsi="TH SarabunIT๙" w:cs="TH SarabunIT๙"/>
          <w:cs/>
        </w:rPr>
        <w:br/>
        <w:t xml:space="preserve">  </w:t>
      </w:r>
      <w:r w:rsidR="00F91ADB" w:rsidRPr="00F91ADB">
        <w:rPr>
          <w:rFonts w:ascii="TH SarabunIT๙" w:hAnsi="TH SarabunIT๙" w:cs="TH SarabunIT๙"/>
          <w:cs/>
        </w:rPr>
        <w:t xml:space="preserve">     บุคลากรทางการศึกษาอื่น ตามมาตรา </w:t>
      </w:r>
      <w:r w:rsidR="00F91ADB" w:rsidRPr="00F91ADB">
        <w:rPr>
          <w:rFonts w:ascii="TH SarabunIT๙" w:hAnsi="TH SarabunIT๙" w:cs="TH SarabunIT๙"/>
        </w:rPr>
        <w:t xml:space="preserve">38 </w:t>
      </w:r>
      <w:r w:rsidR="00F91ADB" w:rsidRPr="00F91ADB">
        <w:rPr>
          <w:rFonts w:ascii="TH SarabunIT๙" w:hAnsi="TH SarabunIT๙" w:cs="TH SarabunIT๙"/>
          <w:cs/>
        </w:rPr>
        <w:t>ค(</w:t>
      </w:r>
      <w:r w:rsidR="00F91ADB" w:rsidRPr="00F91ADB">
        <w:rPr>
          <w:rFonts w:ascii="TH SarabunIT๙" w:hAnsi="TH SarabunIT๙" w:cs="TH SarabunIT๙"/>
        </w:rPr>
        <w:t>2</w:t>
      </w:r>
      <w:r w:rsidR="00F91ADB" w:rsidRPr="00F91ADB">
        <w:rPr>
          <w:rFonts w:ascii="TH SarabunIT๙" w:hAnsi="TH SarabunIT๙" w:cs="TH SarabunIT๙"/>
          <w:cs/>
        </w:rPr>
        <w:t>) ตำแหน่งประเภทวิชาการ ระดับเชี่ยวชาญ</w:t>
      </w:r>
      <w:r w:rsidR="00F91ADB" w:rsidRPr="00F91ADB">
        <w:rPr>
          <w:rFonts w:ascii="TH SarabunIT๙" w:hAnsi="TH SarabunIT๙" w:cs="TH SarabunIT๙"/>
          <w:cs/>
        </w:rPr>
        <w:br/>
      </w:r>
      <w:r w:rsidR="00F91ADB">
        <w:rPr>
          <w:rFonts w:ascii="TH SarabunIT๙" w:hAnsi="TH SarabunIT๙" w:cs="TH SarabunIT๙" w:hint="cs"/>
          <w:cs/>
        </w:rPr>
        <w:t xml:space="preserve"> </w:t>
      </w:r>
      <w:r w:rsidR="00471921" w:rsidRPr="00F91ADB">
        <w:rPr>
          <w:rFonts w:ascii="TH SarabunIT๙" w:hAnsi="TH SarabunIT๙" w:cs="TH SarabunIT๙"/>
          <w:cs/>
        </w:rPr>
        <w:t xml:space="preserve"> ในสำนักงานเขตพื้นที่การศึกษาพัทลุง เขต 2</w:t>
      </w:r>
    </w:p>
    <w:p w:rsidR="00471921" w:rsidRPr="00F91ADB" w:rsidRDefault="00471921" w:rsidP="00A05B58">
      <w:pPr>
        <w:jc w:val="center"/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ครั้งที่  1  / 255</w:t>
      </w:r>
      <w:r w:rsidRPr="00F91ADB">
        <w:rPr>
          <w:rFonts w:ascii="TH SarabunIT๙" w:hAnsi="TH SarabunIT๙" w:cs="TH SarabunIT๙"/>
        </w:rPr>
        <w:t>7</w:t>
      </w:r>
    </w:p>
    <w:p w:rsidR="00471921" w:rsidRPr="00F91ADB" w:rsidRDefault="00471921" w:rsidP="00471921">
      <w:pPr>
        <w:jc w:val="center"/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 xml:space="preserve">วันที่  </w:t>
      </w:r>
      <w:r w:rsidR="005778D5">
        <w:rPr>
          <w:rFonts w:ascii="TH SarabunIT๙" w:hAnsi="TH SarabunIT๙" w:cs="TH SarabunIT๙"/>
        </w:rPr>
        <w:t>5</w:t>
      </w:r>
      <w:r w:rsidR="00F91ADB">
        <w:rPr>
          <w:rFonts w:ascii="TH SarabunIT๙" w:hAnsi="TH SarabunIT๙" w:cs="TH SarabunIT๙" w:hint="cs"/>
          <w:cs/>
        </w:rPr>
        <w:t xml:space="preserve">  มิถุนายน</w:t>
      </w:r>
      <w:r w:rsidRPr="00F91ADB">
        <w:rPr>
          <w:rFonts w:ascii="TH SarabunIT๙" w:hAnsi="TH SarabunIT๙" w:cs="TH SarabunIT๙"/>
          <w:cs/>
        </w:rPr>
        <w:t xml:space="preserve">  </w:t>
      </w:r>
      <w:r w:rsidRPr="00F91ADB">
        <w:rPr>
          <w:rFonts w:ascii="TH SarabunIT๙" w:hAnsi="TH SarabunIT๙" w:cs="TH SarabunIT๙"/>
        </w:rPr>
        <w:t>2557</w:t>
      </w:r>
    </w:p>
    <w:p w:rsidR="00471921" w:rsidRPr="00F91ADB" w:rsidRDefault="00471921" w:rsidP="00471921">
      <w:pPr>
        <w:jc w:val="center"/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 xml:space="preserve">ณ    </w:t>
      </w:r>
      <w:r w:rsidR="00A05B58">
        <w:rPr>
          <w:rFonts w:ascii="TH SarabunIT๙" w:hAnsi="TH SarabunIT๙" w:cs="TH SarabunIT๙" w:hint="cs"/>
          <w:cs/>
        </w:rPr>
        <w:t>ห้องประชุม</w:t>
      </w:r>
      <w:r w:rsidRPr="00F91ADB">
        <w:rPr>
          <w:rFonts w:ascii="TH SarabunIT๙" w:hAnsi="TH SarabunIT๙" w:cs="TH SarabunIT๙"/>
          <w:cs/>
        </w:rPr>
        <w:t>สำนักงานเขตพื้นที่การศึกษาประถมศึกษาพัทลุง เขต 2</w:t>
      </w:r>
    </w:p>
    <w:p w:rsidR="00471921" w:rsidRPr="00F91ADB" w:rsidRDefault="00471921" w:rsidP="00471921">
      <w:pPr>
        <w:jc w:val="center"/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</w:t>
      </w:r>
    </w:p>
    <w:p w:rsidR="00471921" w:rsidRPr="00F91ADB" w:rsidRDefault="00471921" w:rsidP="00471921">
      <w:pPr>
        <w:spacing w:before="120"/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u w:val="single"/>
          <w:cs/>
        </w:rPr>
        <w:t xml:space="preserve">ระเบียบวาระที่  1  </w:t>
      </w:r>
      <w:r w:rsidRPr="00F91ADB">
        <w:rPr>
          <w:rFonts w:ascii="TH SarabunIT๙" w:hAnsi="TH SarabunIT๙" w:cs="TH SarabunIT๙"/>
          <w:cs/>
        </w:rPr>
        <w:t>เรื่องที่ประธานแจ้งให้ที่ประชุมทราบ</w:t>
      </w:r>
      <w:r w:rsidRPr="00F91ADB">
        <w:rPr>
          <w:rFonts w:ascii="TH SarabunIT๙" w:hAnsi="TH SarabunIT๙" w:cs="TH SarabunIT๙"/>
        </w:rPr>
        <w:br/>
      </w:r>
      <w:r w:rsidRPr="00F91ADB">
        <w:rPr>
          <w:rFonts w:ascii="TH SarabunIT๙" w:hAnsi="TH SarabunIT๙" w:cs="TH SarabunIT๙"/>
          <w:cs/>
        </w:rPr>
        <w:t xml:space="preserve">   </w:t>
      </w:r>
      <w:r w:rsidRPr="00F91ADB">
        <w:rPr>
          <w:rFonts w:ascii="TH SarabunIT๙" w:hAnsi="TH SarabunIT๙" w:cs="TH SarabunIT๙"/>
          <w:cs/>
        </w:rPr>
        <w:tab/>
      </w:r>
      <w:r w:rsidRPr="00F91ADB">
        <w:rPr>
          <w:rFonts w:ascii="TH SarabunIT๙" w:hAnsi="TH SarabunIT๙" w:cs="TH SarabunIT๙"/>
          <w:cs/>
        </w:rPr>
        <w:tab/>
      </w:r>
      <w:r w:rsidRPr="00F91ADB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........</w:t>
      </w:r>
      <w:r w:rsidRPr="00F91ADB">
        <w:rPr>
          <w:rFonts w:ascii="TH SarabunIT๙" w:hAnsi="TH SarabunIT๙" w:cs="TH SarabunIT๙"/>
          <w:cs/>
        </w:rPr>
        <w:t>..</w:t>
      </w:r>
    </w:p>
    <w:p w:rsidR="00471921" w:rsidRPr="00F91ADB" w:rsidRDefault="00471921" w:rsidP="00471921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471921" w:rsidRPr="00F91ADB" w:rsidRDefault="00471921" w:rsidP="00471921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471921" w:rsidRPr="00F91ADB" w:rsidRDefault="00471921" w:rsidP="00471921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471921" w:rsidRPr="00F91ADB" w:rsidRDefault="00471921" w:rsidP="00471921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471921" w:rsidRPr="00F91ADB" w:rsidRDefault="00471921" w:rsidP="00471921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u w:val="single"/>
          <w:cs/>
        </w:rPr>
        <w:t>ระเบียบวาระที่  2</w:t>
      </w:r>
      <w:r w:rsidRPr="00F91ADB">
        <w:rPr>
          <w:rFonts w:ascii="TH SarabunIT๙" w:hAnsi="TH SarabunIT๙" w:cs="TH SarabunIT๙"/>
          <w:cs/>
        </w:rPr>
        <w:t xml:space="preserve">  เรื่องรับรองรายงานการประชุมครั้งที่แล้ว  (ไม่มี)</w:t>
      </w:r>
    </w:p>
    <w:p w:rsidR="00471921" w:rsidRPr="00F91ADB" w:rsidRDefault="00471921" w:rsidP="00471921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u w:val="single"/>
          <w:cs/>
        </w:rPr>
        <w:t>ระเบียบวาระที่  3</w:t>
      </w:r>
      <w:r w:rsidRPr="00F91ADB">
        <w:rPr>
          <w:rFonts w:ascii="TH SarabunIT๙" w:hAnsi="TH SarabunIT๙" w:cs="TH SarabunIT๙"/>
          <w:cs/>
        </w:rPr>
        <w:t xml:space="preserve">  เรื่องเสนอให้ที่ประชุมทราบ</w:t>
      </w:r>
    </w:p>
    <w:p w:rsidR="00471921" w:rsidRPr="00F91ADB" w:rsidRDefault="009067C5" w:rsidP="00D41CF1">
      <w:pPr>
        <w:tabs>
          <w:tab w:val="left" w:pos="470"/>
          <w:tab w:val="left" w:pos="6661"/>
          <w:tab w:val="left" w:pos="6997"/>
        </w:tabs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ab/>
      </w:r>
      <w:r w:rsidR="005778D5">
        <w:rPr>
          <w:rFonts w:ascii="TH SarabunIT๙" w:hAnsi="TH SarabunIT๙" w:cs="TH SarabunIT๙" w:hint="cs"/>
          <w:cs/>
        </w:rPr>
        <w:t xml:space="preserve">          </w:t>
      </w:r>
      <w:r w:rsidR="008D060C">
        <w:rPr>
          <w:rFonts w:ascii="TH SarabunIT๙" w:hAnsi="TH SarabunIT๙" w:cs="TH SarabunIT๙" w:hint="cs"/>
          <w:cs/>
        </w:rPr>
        <w:t>สาระสำคัญตาม</w:t>
      </w:r>
      <w:r w:rsidR="008D060C" w:rsidRPr="00F91ADB">
        <w:rPr>
          <w:rFonts w:ascii="TH SarabunIT๙" w:hAnsi="TH SarabunIT๙" w:cs="TH SarabunIT๙"/>
          <w:cs/>
        </w:rPr>
        <w:t>หนังสือสำนักงาน ก.ค.ศ. ด่วนที่สุด ที่ ศธ ๐๒๐๖.๕/ว ๑</w:t>
      </w:r>
      <w:r w:rsidR="008D060C">
        <w:rPr>
          <w:rFonts w:ascii="TH SarabunIT๙" w:hAnsi="TH SarabunIT๙" w:cs="TH SarabunIT๙"/>
        </w:rPr>
        <w:t xml:space="preserve">9 </w:t>
      </w:r>
      <w:r w:rsidR="008D060C" w:rsidRPr="00F91ADB">
        <w:rPr>
          <w:rFonts w:ascii="TH SarabunIT๙" w:hAnsi="TH SarabunIT๙" w:cs="TH SarabunIT๙"/>
          <w:cs/>
        </w:rPr>
        <w:t xml:space="preserve"> ลงวันที่  ๕  กันยายน  ๒๕๕๖</w:t>
      </w:r>
      <w:r w:rsidR="00D41CF1">
        <w:rPr>
          <w:rFonts w:ascii="TH SarabunIT๙" w:hAnsi="TH SarabunIT๙" w:cs="TH SarabunIT๙" w:hint="cs"/>
          <w:cs/>
        </w:rPr>
        <w:t xml:space="preserve">  </w:t>
      </w:r>
      <w:r w:rsidR="005778D5">
        <w:rPr>
          <w:rFonts w:ascii="TH SarabunIT๙" w:hAnsi="TH SarabunIT๙" w:cs="TH SarabunIT๙" w:hint="cs"/>
          <w:cs/>
        </w:rPr>
        <w:t xml:space="preserve"> </w:t>
      </w:r>
      <w:r w:rsidR="008D060C">
        <w:rPr>
          <w:rFonts w:ascii="TH SarabunIT๙" w:hAnsi="TH SarabunIT๙" w:cs="TH SarabunIT๙" w:hint="cs"/>
          <w:cs/>
        </w:rPr>
        <w:t>การกำหนดตำแหน่ง ให้มีตำแหน่งประเภทวิชาการระดับเชี่ยวชาญในหน่วยงานทางการศึกษา  โดยการปรับปรุง</w:t>
      </w:r>
      <w:r w:rsidR="00D41CF1">
        <w:rPr>
          <w:rFonts w:ascii="TH SarabunIT๙" w:hAnsi="TH SarabunIT๙" w:cs="TH SarabunIT๙" w:hint="cs"/>
          <w:cs/>
        </w:rPr>
        <w:t xml:space="preserve">สำหรับผู้ปฏิบัติงานประเภทวิชาการ  ระดับเชี่ยวชาญ โดยไม่เปลี่ยนประเภทตำแหน่งและสายงาน  ซึ่งมีตำแหน่งนักวิชาการศึกษา(ผอ.กลุ่ม) ตำแหน่งนักวิเคราะห์นโยบายและแผน (ผอ.กลุ่ม)  ตำแหน่งนิติกร  ตำแหน่งนักทรัพยากรบุคคล(ผอ.กลุ่ม) </w:t>
      </w:r>
      <w:r w:rsidR="007D543D">
        <w:rPr>
          <w:rFonts w:ascii="TH SarabunIT๙" w:hAnsi="TH SarabunIT๙" w:cs="TH SarabunIT๙" w:hint="cs"/>
          <w:cs/>
        </w:rPr>
        <w:t xml:space="preserve">และให้นำตำแหน่งว่างที่มีอัตราเงินเดือนมายุบรวมกับตำแหน่งที่จะกำหนดเป็นตำแหน่งประเภทวิชาการระดับเชี่ยวชาญ  เพื่อให้ครอบคลุมค่าตอบแทนเฉลี่ยที่เพิ่มสูงขึ้น  </w:t>
      </w:r>
      <w:r w:rsidR="00D41CF1">
        <w:rPr>
          <w:rFonts w:ascii="TH SarabunIT๙" w:hAnsi="TH SarabunIT๙" w:cs="TH SarabunIT๙" w:hint="cs"/>
          <w:cs/>
        </w:rPr>
        <w:t>และ</w:t>
      </w:r>
      <w:r w:rsidR="008D060C">
        <w:rPr>
          <w:rFonts w:ascii="TH SarabunIT๙" w:hAnsi="TH SarabunIT๙" w:cs="TH SarabunIT๙" w:hint="cs"/>
          <w:cs/>
        </w:rPr>
        <w:t>ให้ สพท. ตรวจสอบหน้าที่ควา</w:t>
      </w:r>
      <w:r w:rsidR="00D41CF1">
        <w:rPr>
          <w:rFonts w:ascii="TH SarabunIT๙" w:hAnsi="TH SarabunIT๙" w:cs="TH SarabunIT๙" w:hint="cs"/>
          <w:cs/>
        </w:rPr>
        <w:t>ม</w:t>
      </w:r>
      <w:r w:rsidR="008D060C">
        <w:rPr>
          <w:rFonts w:ascii="TH SarabunIT๙" w:hAnsi="TH SarabunIT๙" w:cs="TH SarabunIT๙" w:hint="cs"/>
          <w:cs/>
        </w:rPr>
        <w:t xml:space="preserve">รับผิดชอบ ลักษณะงานของตำแหน่งที่ ก.ค.ศ.กำหนดระดับตำแหน่งไว้ถึงระดับเชี่ยวชาญ  ตามแบบประเมินค่างาน หากพิจารณาเห็นว่ามีปริมาณและคุณภาพของงานเปลี่ยนแปลงไปในระดับสูง ให้นำเสนอ อ.ก.ค.ศ. เขตพื้นที่การศึกษาให้ความเห็นชอบ ในการเสนอขอกำหนดตำแหน่งดังกล่าว เป็นระดับเชี่ยวชาญ </w:t>
      </w:r>
      <w:r w:rsidR="00D41CF1">
        <w:rPr>
          <w:rFonts w:ascii="TH SarabunIT๙" w:hAnsi="TH SarabunIT๙" w:cs="TH SarabunIT๙"/>
        </w:rPr>
        <w:br/>
      </w:r>
      <w:r w:rsidR="00D41CF1">
        <w:rPr>
          <w:rFonts w:ascii="TH SarabunIT๙" w:hAnsi="TH SarabunIT๙" w:cs="TH SarabunIT๙" w:hint="cs"/>
          <w:cs/>
        </w:rPr>
        <w:t xml:space="preserve">                 สาระสำคัญ</w:t>
      </w:r>
      <w:r w:rsidR="00D41CF1" w:rsidRPr="00F91ADB">
        <w:rPr>
          <w:rFonts w:ascii="TH SarabunIT๙" w:hAnsi="TH SarabunIT๙" w:cs="TH SarabunIT๙"/>
          <w:cs/>
        </w:rPr>
        <w:t>หนังสือสำนักงานคณะกรรมก</w:t>
      </w:r>
      <w:r w:rsidR="00D41CF1">
        <w:rPr>
          <w:rFonts w:ascii="TH SarabunIT๙" w:hAnsi="TH SarabunIT๙" w:cs="TH SarabunIT๙"/>
          <w:cs/>
        </w:rPr>
        <w:t>ารการศึกษาขั้นพื้นฐาน ด่วน</w:t>
      </w:r>
      <w:r w:rsidR="00D41CF1">
        <w:rPr>
          <w:rFonts w:ascii="TH SarabunIT๙" w:hAnsi="TH SarabunIT๙" w:cs="TH SarabunIT๙" w:hint="cs"/>
          <w:cs/>
        </w:rPr>
        <w:t xml:space="preserve">มาก </w:t>
      </w:r>
      <w:r w:rsidR="00D41CF1" w:rsidRPr="00F91ADB">
        <w:rPr>
          <w:rFonts w:ascii="TH SarabunIT๙" w:hAnsi="TH SarabunIT๙" w:cs="TH SarabunIT๙"/>
          <w:cs/>
        </w:rPr>
        <w:t xml:space="preserve"> ที่ ศธ ๐๔๐๐๙/ว </w:t>
      </w:r>
      <w:r w:rsidR="00D41CF1">
        <w:rPr>
          <w:rFonts w:ascii="TH SarabunIT๙" w:hAnsi="TH SarabunIT๙" w:cs="TH SarabunIT๙"/>
        </w:rPr>
        <w:t>5384</w:t>
      </w:r>
      <w:r w:rsidR="00D41CF1" w:rsidRPr="00F91ADB">
        <w:rPr>
          <w:rFonts w:ascii="TH SarabunIT๙" w:hAnsi="TH SarabunIT๙" w:cs="TH SarabunIT๙"/>
          <w:cs/>
        </w:rPr>
        <w:t xml:space="preserve"> </w:t>
      </w:r>
      <w:r w:rsidR="00D41CF1" w:rsidRPr="00F91ADB">
        <w:rPr>
          <w:rFonts w:ascii="TH SarabunIT๙" w:hAnsi="TH SarabunIT๙" w:cs="TH SarabunIT๙"/>
          <w:cs/>
        </w:rPr>
        <w:br/>
        <w:t>ลงวันที่  ๑</w:t>
      </w:r>
      <w:r w:rsidR="00D41CF1">
        <w:rPr>
          <w:rFonts w:ascii="TH SarabunIT๙" w:hAnsi="TH SarabunIT๙" w:cs="TH SarabunIT๙"/>
        </w:rPr>
        <w:t xml:space="preserve">6  </w:t>
      </w:r>
      <w:r w:rsidR="00D41CF1">
        <w:rPr>
          <w:rFonts w:ascii="TH SarabunIT๙" w:hAnsi="TH SarabunIT๙" w:cs="TH SarabunIT๙" w:hint="cs"/>
          <w:cs/>
        </w:rPr>
        <w:t>ตุลาคม</w:t>
      </w:r>
      <w:r w:rsidR="00D41CF1" w:rsidRPr="00F91ADB">
        <w:rPr>
          <w:rFonts w:ascii="TH SarabunIT๙" w:hAnsi="TH SarabunIT๙" w:cs="TH SarabunIT๙"/>
          <w:cs/>
        </w:rPr>
        <w:t xml:space="preserve">  ๒๕๕</w:t>
      </w:r>
      <w:r w:rsidR="00D41CF1">
        <w:rPr>
          <w:rFonts w:ascii="TH SarabunIT๙" w:hAnsi="TH SarabunIT๙" w:cs="TH SarabunIT๙"/>
        </w:rPr>
        <w:t xml:space="preserve">6 </w:t>
      </w:r>
      <w:r w:rsidR="00D41CF1" w:rsidRPr="00F91ADB">
        <w:rPr>
          <w:rFonts w:ascii="TH SarabunIT๙" w:hAnsi="TH SarabunIT๙" w:cs="TH SarabunIT๙"/>
          <w:cs/>
        </w:rPr>
        <w:t xml:space="preserve">ให้ตั้งคณะกรรมการ ระดับสำนักงานเขตพื้นที่การศึกษา  จำนวน </w:t>
      </w:r>
      <w:r w:rsidR="00D41CF1" w:rsidRPr="00F91ADB">
        <w:rPr>
          <w:rFonts w:ascii="TH SarabunIT๙" w:hAnsi="TH SarabunIT๙" w:cs="TH SarabunIT๙"/>
        </w:rPr>
        <w:t xml:space="preserve">3 - 5  </w:t>
      </w:r>
      <w:r w:rsidR="00D41CF1" w:rsidRPr="00F91ADB">
        <w:rPr>
          <w:rFonts w:ascii="TH SarabunIT๙" w:hAnsi="TH SarabunIT๙" w:cs="TH SarabunIT๙"/>
          <w:cs/>
        </w:rPr>
        <w:t>คน  เพื่อกลั่นกรองระดับสำนักงานเขตพื้นที่การศึกษา   โดยให้มีหน้าที่ดังนี้</w:t>
      </w:r>
      <w:r w:rsidR="00D41CF1">
        <w:rPr>
          <w:rFonts w:ascii="TH SarabunIT๙" w:hAnsi="TH SarabunIT๙" w:cs="TH SarabunIT๙"/>
        </w:rPr>
        <w:t xml:space="preserve"> </w:t>
      </w:r>
      <w:r w:rsidR="00D41CF1" w:rsidRPr="00F91ADB">
        <w:rPr>
          <w:rFonts w:ascii="TH SarabunIT๙" w:hAnsi="TH SarabunIT๙" w:cs="TH SarabunIT๙"/>
        </w:rPr>
        <w:t xml:space="preserve"> </w:t>
      </w:r>
      <w:r w:rsidR="00D41CF1" w:rsidRPr="00F91ADB">
        <w:rPr>
          <w:rFonts w:ascii="TH SarabunIT๙" w:hAnsi="TH SarabunIT๙" w:cs="TH SarabunIT๙"/>
          <w:cs/>
        </w:rPr>
        <w:t xml:space="preserve">พิจารณาตรวจสอบความถูกต้องของปริมาณงานและคุณภาพของตำแหน่ง </w:t>
      </w:r>
      <w:r w:rsidR="00D41CF1" w:rsidRPr="00F91ADB">
        <w:rPr>
          <w:rFonts w:ascii="TH SarabunIT๙" w:hAnsi="TH SarabunIT๙" w:cs="TH SarabunIT๙"/>
        </w:rPr>
        <w:t xml:space="preserve"> </w:t>
      </w:r>
      <w:r w:rsidR="00D41CF1" w:rsidRPr="00F91ADB">
        <w:rPr>
          <w:rFonts w:ascii="TH SarabunIT๙" w:hAnsi="TH SarabunIT๙" w:cs="TH SarabunIT๙"/>
          <w:cs/>
        </w:rPr>
        <w:t>กลั่นกรองตำแหน่งที่มีปริมาณและคุณภาพของงานที่สมควรจะเสนอขอกำหนดตำแหน่ง ฯ</w:t>
      </w:r>
      <w:r w:rsidR="00D41CF1" w:rsidRPr="00F91ADB">
        <w:rPr>
          <w:rFonts w:ascii="TH SarabunIT๙" w:hAnsi="TH SarabunIT๙" w:cs="TH SarabunIT๙"/>
        </w:rPr>
        <w:t xml:space="preserve">                          </w:t>
      </w:r>
      <w:r w:rsidR="00D41CF1" w:rsidRPr="00F91ADB">
        <w:rPr>
          <w:rFonts w:ascii="TH SarabunIT๙" w:hAnsi="TH SarabunIT๙" w:cs="TH SarabunIT๙"/>
          <w:cs/>
        </w:rPr>
        <w:t>ตรวจสอบความถูกต้องของการนำงบประมาณหรือตำแหน่งว่างมีอัตราเงินเดือนที่นำมาใช้ในการยุบรวมประกอบการเสนอขอกำหนดตำแหน่ง ให้สอดคล้องกับจำนวนตำแหน่งที่เสนอขอ</w:t>
      </w:r>
      <w:r w:rsidR="00D41CF1">
        <w:rPr>
          <w:rFonts w:ascii="TH SarabunIT๙" w:hAnsi="TH SarabunIT๙" w:cs="TH SarabunIT๙" w:hint="cs"/>
          <w:cs/>
        </w:rPr>
        <w:t xml:space="preserve">  และ</w:t>
      </w:r>
      <w:r w:rsidR="00D41CF1" w:rsidRPr="00F91ADB">
        <w:rPr>
          <w:rFonts w:ascii="TH SarabunIT๙" w:hAnsi="TH SarabunIT๙" w:cs="TH SarabunIT๙"/>
          <w:cs/>
        </w:rPr>
        <w:t>รับรองข้อมูลหรือจัดทำข้อมูลเพิ่มเติม และเสนอความเห็นประกอบการพิจารณา</w:t>
      </w:r>
      <w:r w:rsidR="00D41CF1" w:rsidRPr="00F91ADB">
        <w:rPr>
          <w:rFonts w:ascii="TH SarabunIT๙" w:eastAsia="Calibri" w:hAnsi="TH SarabunIT๙" w:cs="TH SarabunIT๙"/>
          <w:spacing w:val="10"/>
          <w:cs/>
          <w:lang/>
        </w:rPr>
        <w:t>ให้สำนักงานเขตพื้นที่การศึกษาตรวจสอบหน้าที่ความรับผิดชอบ ลักษณะงานของตำแหน่งที่ ก.ค.ศ.กำหนดระดับตำแหน่งไว้ถึงระเชี่ยวชาญ ตามแบบประเมินค่างาน หากพิจารณาเห็นว่ามีปริมาณและคุณภาพของงานเปลี่ยนแปลงไปในระดับที่สูงขึ้น ให้นำเสนอ อ.ก.ค.ศ.เขตพื้นที่การศึกษา พิจารณาให้ความเห็นชอบ ในการเสนอขอกำหนดตำแหน่งดังกล่าว เป็นระดับเชี่ยวชาญ</w:t>
      </w:r>
      <w:r w:rsidR="00D41CF1">
        <w:rPr>
          <w:rFonts w:ascii="TH SarabunIT๙" w:hAnsi="TH SarabunIT๙" w:cs="TH SarabunIT๙"/>
          <w:cs/>
        </w:rPr>
        <w:br/>
      </w:r>
      <w:r w:rsidR="00471921" w:rsidRPr="00F91ADB">
        <w:rPr>
          <w:rFonts w:ascii="TH SarabunIT๙" w:hAnsi="TH SarabunIT๙" w:cs="TH SarabunIT๙"/>
          <w:cs/>
        </w:rPr>
        <w:t>ที่ประชุม</w:t>
      </w:r>
    </w:p>
    <w:p w:rsidR="00471921" w:rsidRPr="00F91ADB" w:rsidRDefault="00471921" w:rsidP="00471921">
      <w:pPr>
        <w:spacing w:before="120"/>
        <w:ind w:left="1134" w:firstLine="567"/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</w:t>
      </w:r>
    </w:p>
    <w:p w:rsidR="00471921" w:rsidRPr="00F91ADB" w:rsidRDefault="00471921" w:rsidP="00471921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  <w:r w:rsidR="00D41CF1">
        <w:rPr>
          <w:rFonts w:ascii="TH SarabunIT๙" w:hAnsi="TH SarabunIT๙" w:cs="TH SarabunIT๙"/>
        </w:rPr>
        <w:br/>
      </w:r>
    </w:p>
    <w:p w:rsidR="00471921" w:rsidRPr="00F91ADB" w:rsidRDefault="00D41CF1" w:rsidP="0047192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br/>
      </w:r>
    </w:p>
    <w:p w:rsidR="00471921" w:rsidRPr="00F91ADB" w:rsidRDefault="00471921" w:rsidP="00471921">
      <w:pPr>
        <w:ind w:right="707"/>
        <w:rPr>
          <w:rFonts w:ascii="TH SarabunIT๙" w:hAnsi="TH SarabunIT๙" w:cs="TH SarabunIT๙"/>
        </w:rPr>
      </w:pPr>
      <w:bookmarkStart w:id="1" w:name="OLE_LINK3"/>
      <w:bookmarkStart w:id="2" w:name="OLE_LINK4"/>
      <w:r w:rsidRPr="00F91ADB">
        <w:rPr>
          <w:rFonts w:ascii="TH SarabunIT๙" w:hAnsi="TH SarabunIT๙" w:cs="TH SarabunIT๙"/>
          <w:u w:val="single"/>
          <w:cs/>
        </w:rPr>
        <w:t>ระเบียบวาระที่  4</w:t>
      </w:r>
      <w:r w:rsidRPr="00F91ADB">
        <w:rPr>
          <w:rFonts w:ascii="TH SarabunIT๙" w:hAnsi="TH SarabunIT๙" w:cs="TH SarabunIT๙"/>
          <w:cs/>
        </w:rPr>
        <w:t xml:space="preserve">  เรื่องเสนอให้ที่ประชุมพิจารณา</w:t>
      </w:r>
    </w:p>
    <w:p w:rsidR="00F91ADB" w:rsidRPr="00F91ADB" w:rsidRDefault="00471921" w:rsidP="007363C9">
      <w:pPr>
        <w:tabs>
          <w:tab w:val="left" w:pos="1080"/>
          <w:tab w:val="left" w:pos="1620"/>
          <w:tab w:val="left" w:pos="2156"/>
          <w:tab w:val="left" w:pos="2464"/>
          <w:tab w:val="left" w:pos="2870"/>
          <w:tab w:val="left" w:pos="3261"/>
        </w:tabs>
        <w:spacing w:before="240" w:line="20" w:lineRule="atLeast"/>
        <w:jc w:val="thaiDistribute"/>
        <w:rPr>
          <w:rFonts w:ascii="TH SarabunIT๙" w:hAnsi="TH SarabunIT๙" w:cs="TH SarabunIT๙"/>
          <w:u w:val="single"/>
        </w:rPr>
      </w:pPr>
      <w:r w:rsidRPr="00F91ADB">
        <w:rPr>
          <w:rFonts w:ascii="TH SarabunIT๙" w:hAnsi="TH SarabunIT๙" w:cs="TH SarabunIT๙"/>
          <w:cs/>
        </w:rPr>
        <w:t xml:space="preserve">                    </w:t>
      </w:r>
      <w:bookmarkEnd w:id="1"/>
      <w:bookmarkEnd w:id="2"/>
      <w:r w:rsidR="00F91ADB" w:rsidRPr="00F91ADB">
        <w:rPr>
          <w:rFonts w:ascii="TH SarabunIT๙" w:hAnsi="TH SarabunIT๙" w:cs="TH SarabunIT๙"/>
          <w:cs/>
        </w:rPr>
        <w:t xml:space="preserve">  ๔.</w:t>
      </w:r>
      <w:r w:rsidR="00A05B58">
        <w:rPr>
          <w:rFonts w:ascii="TH SarabunIT๙" w:hAnsi="TH SarabunIT๙" w:cs="TH SarabunIT๙"/>
        </w:rPr>
        <w:t xml:space="preserve">1   </w:t>
      </w:r>
      <w:r w:rsidR="00F91ADB" w:rsidRPr="00F91ADB">
        <w:rPr>
          <w:rFonts w:ascii="TH SarabunIT๙" w:hAnsi="TH SarabunIT๙" w:cs="TH SarabunIT๙"/>
          <w:cs/>
        </w:rPr>
        <w:t>เรื่อง การกำหนดตำแหน่งและประเมินค่างาน เพื่อแต่งตั้งให้ดำรงตำแหน่งบุคลากรทางการศึกษาอื่น  ตามมาตรา ๓๘ ค.(๒) ตำแหน่งประเภทวิชาการ ระดับเชี่ยวชาญ</w:t>
      </w:r>
    </w:p>
    <w:p w:rsidR="00F91ADB" w:rsidRPr="00F91ADB" w:rsidRDefault="007363C9" w:rsidP="00F91ADB">
      <w:pPr>
        <w:tabs>
          <w:tab w:val="left" w:pos="1080"/>
          <w:tab w:val="left" w:pos="1620"/>
          <w:tab w:val="left" w:pos="2156"/>
          <w:tab w:val="left" w:pos="2464"/>
          <w:tab w:val="left" w:pos="2870"/>
          <w:tab w:val="left" w:pos="3261"/>
        </w:tabs>
        <w:spacing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single"/>
          <w:cs/>
        </w:rPr>
        <w:t>ความเป็นมา</w:t>
      </w:r>
    </w:p>
    <w:p w:rsidR="00F91ADB" w:rsidRPr="00F91ADB" w:rsidRDefault="00F91ADB" w:rsidP="00F91ADB">
      <w:pPr>
        <w:tabs>
          <w:tab w:val="left" w:pos="1620"/>
          <w:tab w:val="left" w:pos="2156"/>
          <w:tab w:val="left" w:pos="2464"/>
          <w:tab w:val="left" w:pos="2870"/>
          <w:tab w:val="left" w:pos="3261"/>
        </w:tabs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spacing w:val="20"/>
        </w:rPr>
        <w:tab/>
      </w:r>
      <w:r w:rsidRPr="00F91ADB">
        <w:rPr>
          <w:rFonts w:ascii="TH SarabunIT๙" w:eastAsia="Cordia New" w:hAnsi="TH SarabunIT๙" w:cs="TH SarabunIT๙"/>
          <w:cs/>
        </w:rPr>
        <w:t>ด้วย ก.ค.ศ. ได้กำหนดกรอบอัตรากำลังตำแหน่งบุคลากรทางการศึกษาอื่น ตามมาตรา ๓๘ ค.(๒)   ในสำนักงานเขตพื้นที่การศึกษา โดยได้กำหนดตำแหน่งประเภทวิชาการ ระดับเชี่ยวชาญ ตามกฎ ก.ค.ศ. ใน ๔ สายงาน ได้แก่</w:t>
      </w:r>
    </w:p>
    <w:tbl>
      <w:tblPr>
        <w:tblpPr w:leftFromText="180" w:rightFromText="180" w:vertAnchor="text" w:horzAnchor="margin" w:tblpXSpec="center" w:tblpY="3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2637"/>
        <w:gridCol w:w="2077"/>
        <w:gridCol w:w="3934"/>
      </w:tblGrid>
      <w:tr w:rsidR="00F91ADB" w:rsidRPr="00F91ADB" w:rsidTr="00BB31D1">
        <w:tc>
          <w:tcPr>
            <w:tcW w:w="639" w:type="dxa"/>
          </w:tcPr>
          <w:p w:rsidR="00F91ADB" w:rsidRPr="00F91ADB" w:rsidRDefault="00F91ADB" w:rsidP="00BB31D1">
            <w:pPr>
              <w:spacing w:after="320"/>
              <w:jc w:val="center"/>
              <w:rPr>
                <w:rFonts w:ascii="TH SarabunIT๙" w:eastAsia="Calibri" w:hAnsi="TH SarabunIT๙" w:cs="TH SarabunIT๙"/>
                <w:spacing w:val="10"/>
                <w:cs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ที่</w:t>
            </w:r>
          </w:p>
        </w:tc>
        <w:tc>
          <w:tcPr>
            <w:tcW w:w="2637" w:type="dxa"/>
          </w:tcPr>
          <w:p w:rsidR="00F91ADB" w:rsidRPr="00F91ADB" w:rsidRDefault="00F91ADB" w:rsidP="00BB31D1">
            <w:pPr>
              <w:spacing w:after="320"/>
              <w:jc w:val="center"/>
              <w:rPr>
                <w:rFonts w:ascii="TH SarabunIT๙" w:eastAsia="Calibri" w:hAnsi="TH SarabunIT๙" w:cs="TH SarabunIT๙" w:hint="cs"/>
                <w:spacing w:val="10"/>
                <w:cs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สายงาน</w:t>
            </w:r>
          </w:p>
        </w:tc>
        <w:tc>
          <w:tcPr>
            <w:tcW w:w="2077" w:type="dxa"/>
          </w:tcPr>
          <w:p w:rsidR="00F91ADB" w:rsidRPr="00F91ADB" w:rsidRDefault="00F91ADB" w:rsidP="00BB31D1">
            <w:pPr>
              <w:spacing w:after="320"/>
              <w:jc w:val="center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ตำแหน่ง</w:t>
            </w:r>
          </w:p>
        </w:tc>
        <w:tc>
          <w:tcPr>
            <w:tcW w:w="3934" w:type="dxa"/>
          </w:tcPr>
          <w:p w:rsidR="00F91ADB" w:rsidRPr="00F91ADB" w:rsidRDefault="00F91ADB" w:rsidP="00BB31D1">
            <w:pPr>
              <w:spacing w:after="320"/>
              <w:jc w:val="center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หมายเหตุ</w:t>
            </w:r>
          </w:p>
        </w:tc>
      </w:tr>
      <w:tr w:rsidR="00F91ADB" w:rsidRPr="00F91ADB" w:rsidTr="00BB31D1">
        <w:tc>
          <w:tcPr>
            <w:tcW w:w="639" w:type="dxa"/>
          </w:tcPr>
          <w:p w:rsidR="00F91ADB" w:rsidRPr="00F91ADB" w:rsidRDefault="00F91ADB" w:rsidP="00BB31D1">
            <w:pPr>
              <w:spacing w:after="320"/>
              <w:jc w:val="center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๑</w:t>
            </w:r>
          </w:p>
        </w:tc>
        <w:tc>
          <w:tcPr>
            <w:tcW w:w="2637" w:type="dxa"/>
          </w:tcPr>
          <w:p w:rsidR="00F91ADB" w:rsidRPr="00F91ADB" w:rsidRDefault="00F91ADB" w:rsidP="00BB31D1">
            <w:pPr>
              <w:spacing w:after="320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นิติการ</w:t>
            </w:r>
          </w:p>
        </w:tc>
        <w:tc>
          <w:tcPr>
            <w:tcW w:w="2077" w:type="dxa"/>
          </w:tcPr>
          <w:p w:rsidR="00F91ADB" w:rsidRPr="00F91ADB" w:rsidRDefault="00F91ADB" w:rsidP="00BB31D1">
            <w:pPr>
              <w:spacing w:after="320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นิติกร</w:t>
            </w:r>
          </w:p>
        </w:tc>
        <w:tc>
          <w:tcPr>
            <w:tcW w:w="3934" w:type="dxa"/>
          </w:tcPr>
          <w:p w:rsidR="00F91ADB" w:rsidRPr="00F91ADB" w:rsidRDefault="00F91ADB" w:rsidP="00BB31D1">
            <w:pPr>
              <w:spacing w:after="320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ให้นำตำแหน่งนิติกรชำนาญการพิเศษมากำหนด</w:t>
            </w:r>
          </w:p>
        </w:tc>
      </w:tr>
      <w:tr w:rsidR="00F91ADB" w:rsidRPr="00F91ADB" w:rsidTr="00BB31D1">
        <w:tc>
          <w:tcPr>
            <w:tcW w:w="639" w:type="dxa"/>
          </w:tcPr>
          <w:p w:rsidR="00F91ADB" w:rsidRPr="00F91ADB" w:rsidRDefault="00F91ADB" w:rsidP="00BB31D1">
            <w:pPr>
              <w:spacing w:after="320"/>
              <w:jc w:val="center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๒</w:t>
            </w:r>
          </w:p>
        </w:tc>
        <w:tc>
          <w:tcPr>
            <w:tcW w:w="2637" w:type="dxa"/>
          </w:tcPr>
          <w:p w:rsidR="00F91ADB" w:rsidRPr="00F91ADB" w:rsidRDefault="00F91ADB" w:rsidP="00BB31D1">
            <w:pPr>
              <w:spacing w:after="320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วิเคราะห์นโยบายและแผน</w:t>
            </w:r>
          </w:p>
        </w:tc>
        <w:tc>
          <w:tcPr>
            <w:tcW w:w="2077" w:type="dxa"/>
          </w:tcPr>
          <w:p w:rsidR="00F91ADB" w:rsidRPr="00F91ADB" w:rsidRDefault="00F91ADB" w:rsidP="00BB31D1">
            <w:pPr>
              <w:spacing w:after="320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นักวิเคราะห์นโยบาย   และแผน</w:t>
            </w:r>
            <w:r w:rsidR="009067C5">
              <w:rPr>
                <w:rFonts w:ascii="TH SarabunIT๙" w:eastAsia="Calibri" w:hAnsi="TH SarabunIT๙" w:cs="TH SarabunIT๙" w:hint="cs"/>
                <w:spacing w:val="10"/>
                <w:cs/>
                <w:lang/>
              </w:rPr>
              <w:t xml:space="preserve"> (ผอ.กลุ่ม)</w:t>
            </w:r>
          </w:p>
        </w:tc>
        <w:tc>
          <w:tcPr>
            <w:tcW w:w="3934" w:type="dxa"/>
          </w:tcPr>
          <w:p w:rsidR="00F91ADB" w:rsidRPr="00F91ADB" w:rsidRDefault="00F91ADB" w:rsidP="00BB31D1">
            <w:pPr>
              <w:spacing w:after="320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ให้นำตำแหน่งนักวิเคราะห์ นโยบาย    และแผนชำนาญการพิเศษมากำหนด</w:t>
            </w:r>
          </w:p>
        </w:tc>
      </w:tr>
      <w:tr w:rsidR="00F91ADB" w:rsidRPr="00F91ADB" w:rsidTr="00BB31D1">
        <w:tc>
          <w:tcPr>
            <w:tcW w:w="639" w:type="dxa"/>
          </w:tcPr>
          <w:p w:rsidR="00F91ADB" w:rsidRPr="00F91ADB" w:rsidRDefault="00F91ADB" w:rsidP="00BB31D1">
            <w:pPr>
              <w:spacing w:after="320"/>
              <w:jc w:val="center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๓</w:t>
            </w:r>
          </w:p>
        </w:tc>
        <w:tc>
          <w:tcPr>
            <w:tcW w:w="2637" w:type="dxa"/>
          </w:tcPr>
          <w:p w:rsidR="00F91ADB" w:rsidRPr="00F91ADB" w:rsidRDefault="00F91ADB" w:rsidP="00BB31D1">
            <w:pPr>
              <w:spacing w:after="320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วิชาการศึกษา</w:t>
            </w:r>
          </w:p>
        </w:tc>
        <w:tc>
          <w:tcPr>
            <w:tcW w:w="2077" w:type="dxa"/>
          </w:tcPr>
          <w:p w:rsidR="00F91ADB" w:rsidRPr="00F91ADB" w:rsidRDefault="00F91ADB" w:rsidP="00BB31D1">
            <w:pPr>
              <w:spacing w:after="320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นักวิชาการศึกษา</w:t>
            </w:r>
            <w:r w:rsidR="009067C5">
              <w:rPr>
                <w:rFonts w:ascii="TH SarabunIT๙" w:eastAsia="Calibri" w:hAnsi="TH SarabunIT๙" w:cs="TH SarabunIT๙" w:hint="cs"/>
                <w:spacing w:val="10"/>
                <w:cs/>
                <w:lang/>
              </w:rPr>
              <w:br/>
              <w:t xml:space="preserve">       (ผอ.กลุ่ม)</w:t>
            </w:r>
          </w:p>
        </w:tc>
        <w:tc>
          <w:tcPr>
            <w:tcW w:w="3934" w:type="dxa"/>
          </w:tcPr>
          <w:p w:rsidR="00F91ADB" w:rsidRPr="00F91ADB" w:rsidRDefault="00F91ADB" w:rsidP="00BB31D1">
            <w:pPr>
              <w:spacing w:after="320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ให้นำตำแหน่งนักวิชาการศึกษาชำนาญการพิเศษมากำหนด</w:t>
            </w:r>
          </w:p>
        </w:tc>
      </w:tr>
      <w:tr w:rsidR="00F91ADB" w:rsidRPr="00F91ADB" w:rsidTr="00BB31D1">
        <w:tc>
          <w:tcPr>
            <w:tcW w:w="639" w:type="dxa"/>
          </w:tcPr>
          <w:p w:rsidR="00F91ADB" w:rsidRPr="00F91ADB" w:rsidRDefault="00F91ADB" w:rsidP="00BB31D1">
            <w:pPr>
              <w:spacing w:after="320"/>
              <w:jc w:val="center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๔</w:t>
            </w:r>
          </w:p>
        </w:tc>
        <w:tc>
          <w:tcPr>
            <w:tcW w:w="2637" w:type="dxa"/>
          </w:tcPr>
          <w:p w:rsidR="00F91ADB" w:rsidRPr="00F91ADB" w:rsidRDefault="00F91ADB" w:rsidP="00BB31D1">
            <w:pPr>
              <w:spacing w:after="320"/>
              <w:rPr>
                <w:rFonts w:ascii="TH SarabunIT๙" w:eastAsia="Calibri" w:hAnsi="TH SarabunIT๙" w:cs="TH SarabunIT๙"/>
                <w:spacing w:val="10"/>
                <w:cs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ทรัพยากรบุคคล</w:t>
            </w:r>
          </w:p>
        </w:tc>
        <w:tc>
          <w:tcPr>
            <w:tcW w:w="2077" w:type="dxa"/>
          </w:tcPr>
          <w:p w:rsidR="00F91ADB" w:rsidRPr="00F91ADB" w:rsidRDefault="00F91ADB" w:rsidP="00BB31D1">
            <w:pPr>
              <w:spacing w:after="320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นักทรัพยากรบุคคล</w:t>
            </w:r>
            <w:r w:rsidR="009067C5">
              <w:rPr>
                <w:rFonts w:ascii="TH SarabunIT๙" w:eastAsia="Calibri" w:hAnsi="TH SarabunIT๙" w:cs="TH SarabunIT๙" w:hint="cs"/>
                <w:spacing w:val="10"/>
                <w:cs/>
                <w:lang/>
              </w:rPr>
              <w:br/>
              <w:t xml:space="preserve">       (ผอ.กลุ่ม)</w:t>
            </w:r>
          </w:p>
        </w:tc>
        <w:tc>
          <w:tcPr>
            <w:tcW w:w="3934" w:type="dxa"/>
          </w:tcPr>
          <w:p w:rsidR="00F91ADB" w:rsidRPr="00F91ADB" w:rsidRDefault="00F91ADB" w:rsidP="00BB31D1">
            <w:pPr>
              <w:spacing w:after="320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ให้นำตำแหน่งนักทรัพยากรบุคคลชำนาญการพิเศษมากำหนด</w:t>
            </w:r>
          </w:p>
        </w:tc>
      </w:tr>
    </w:tbl>
    <w:p w:rsidR="00F91ADB" w:rsidRPr="00F91ADB" w:rsidRDefault="00F91ADB" w:rsidP="00F91ADB">
      <w:pPr>
        <w:tabs>
          <w:tab w:val="left" w:pos="1701"/>
          <w:tab w:val="left" w:pos="2835"/>
        </w:tabs>
        <w:outlineLvl w:val="0"/>
        <w:rPr>
          <w:rFonts w:ascii="TH SarabunIT๙" w:eastAsia="Calibri" w:hAnsi="TH SarabunIT๙" w:cs="TH SarabunIT๙"/>
          <w:spacing w:val="10"/>
          <w:lang/>
        </w:rPr>
      </w:pPr>
    </w:p>
    <w:p w:rsidR="00F91ADB" w:rsidRPr="00F91ADB" w:rsidRDefault="00F91ADB" w:rsidP="00F91ADB">
      <w:pPr>
        <w:tabs>
          <w:tab w:val="left" w:pos="1701"/>
          <w:tab w:val="left" w:pos="2835"/>
        </w:tabs>
        <w:outlineLvl w:val="0"/>
        <w:rPr>
          <w:rFonts w:ascii="TH SarabunIT๙" w:eastAsia="Calibri" w:hAnsi="TH SarabunIT๙" w:cs="TH SarabunIT๙"/>
          <w:spacing w:val="10"/>
          <w:lang/>
        </w:rPr>
      </w:pPr>
      <w:r w:rsidRPr="00F91ADB">
        <w:rPr>
          <w:rFonts w:ascii="TH SarabunIT๙" w:eastAsia="Calibri" w:hAnsi="TH SarabunIT๙" w:cs="TH SarabunIT๙"/>
          <w:spacing w:val="10"/>
          <w:cs/>
          <w:lang/>
        </w:rPr>
        <w:tab/>
      </w:r>
      <w:r w:rsidRPr="00F91ADB">
        <w:rPr>
          <w:rFonts w:ascii="TH SarabunIT๙" w:eastAsia="Calibri" w:hAnsi="TH SarabunIT๙" w:cs="TH SarabunIT๙"/>
          <w:spacing w:val="10"/>
          <w:cs/>
          <w:lang/>
        </w:rPr>
        <w:t>ในการกำหนดระดับเชี่ยว</w:t>
      </w:r>
      <w:r w:rsidR="005778D5">
        <w:rPr>
          <w:rFonts w:ascii="TH SarabunIT๙" w:eastAsia="Calibri" w:hAnsi="TH SarabunIT๙" w:cs="TH SarabunIT๙"/>
          <w:spacing w:val="10"/>
          <w:cs/>
          <w:lang/>
        </w:rPr>
        <w:t>ชาญดังกล่าว จะต้องผ่านการประเม</w:t>
      </w:r>
      <w:r w:rsidR="005778D5">
        <w:rPr>
          <w:rFonts w:ascii="TH SarabunIT๙" w:eastAsia="Calibri" w:hAnsi="TH SarabunIT๙" w:cs="TH SarabunIT๙" w:hint="cs"/>
          <w:spacing w:val="10"/>
          <w:cs/>
          <w:lang/>
        </w:rPr>
        <w:t>ิ</w:t>
      </w:r>
      <w:r w:rsidR="005778D5">
        <w:rPr>
          <w:rFonts w:ascii="TH SarabunIT๙" w:eastAsia="Calibri" w:hAnsi="TH SarabunIT๙" w:cs="TH SarabunIT๙"/>
          <w:spacing w:val="10"/>
          <w:cs/>
          <w:lang/>
        </w:rPr>
        <w:t>น</w:t>
      </w:r>
      <w:r w:rsidRPr="00F91ADB">
        <w:rPr>
          <w:rFonts w:ascii="TH SarabunIT๙" w:eastAsia="Calibri" w:hAnsi="TH SarabunIT๙" w:cs="TH SarabunIT๙"/>
          <w:spacing w:val="10"/>
          <w:cs/>
          <w:lang/>
        </w:rPr>
        <w:t>ค่างานและการประเมินบุคคลและผลงาน ตามที่ ก.ค.ศ. กำหนด โดยไม่เพิ่มจำนวนตำแหน่งตามที่กรอบอัตรากำลังกำหนด และให้นำตำแหน่งว่างที่มีอัตราเงินเดือนมายุบรวมกับตำแหน่งที่จะกำหนดเป็นตำแหน่งประเภทวิชาการ ระดับ เชี่ยวชาญ เพื่อให้ครอบคลุมค่าตอบแทนเฉลี่ยที่สูงขึ้นจากการกำหนดตำแหน่งนั้น โดยใช้ค่าตอบแทนเฉลี่ยที่ ก.ค.ศ. กำหนด</w:t>
      </w:r>
    </w:p>
    <w:p w:rsidR="00D41CF1" w:rsidRDefault="00F91ADB" w:rsidP="00F91ADB">
      <w:pPr>
        <w:tabs>
          <w:tab w:val="left" w:pos="1701"/>
          <w:tab w:val="left" w:pos="2835"/>
        </w:tabs>
        <w:rPr>
          <w:rFonts w:ascii="TH SarabunIT๙" w:hAnsi="TH SarabunIT๙" w:cs="TH SarabunIT๙" w:hint="cs"/>
        </w:rPr>
      </w:pPr>
      <w:r w:rsidRPr="00F91ADB">
        <w:rPr>
          <w:rFonts w:ascii="TH SarabunIT๙" w:eastAsia="Calibri" w:hAnsi="TH SarabunIT๙" w:cs="TH SarabunIT๙"/>
          <w:spacing w:val="10"/>
          <w:cs/>
          <w:lang/>
        </w:rPr>
        <w:t xml:space="preserve">               </w:t>
      </w:r>
      <w:r w:rsidRPr="00F91ADB">
        <w:rPr>
          <w:rFonts w:ascii="TH SarabunIT๙" w:eastAsia="Calibri" w:hAnsi="TH SarabunIT๙" w:cs="TH SarabunIT๙"/>
          <w:spacing w:val="10"/>
          <w:cs/>
          <w:lang/>
        </w:rPr>
        <w:tab/>
        <w:t xml:space="preserve">เพื่อให้การกำหนดตำแหน่งและประเมิน ค่างานตำแหน่งบุคลากร  ทางการศึกษาอื่น      ตามมาตรา ๓๘ ค.(๒)  ประเภทวิชาการ ระดับเชี่ยวชาญ ในสำนักงานเขตพื้นที่การศึกษา มีแนวปฏิบัติที่เป็นแนวทางเดียวกัน </w:t>
      </w:r>
      <w:r w:rsidRPr="00F91ADB">
        <w:rPr>
          <w:rFonts w:ascii="TH SarabunIT๙" w:hAnsi="TH SarabunIT๙" w:cs="TH SarabunIT๙"/>
          <w:cs/>
        </w:rPr>
        <w:t>สำนักงานคณะกรรมการการศึกษาขั้นพื้นฐาน ได้มีหนังสือ  ด่วนมาก ที่ ศธ ๐๔๐๐๙/ ว ๕๓</w:t>
      </w:r>
      <w:r w:rsidRPr="00F91ADB">
        <w:rPr>
          <w:rFonts w:ascii="TH SarabunIT๙" w:hAnsi="TH SarabunIT๙" w:cs="TH SarabunIT๙"/>
        </w:rPr>
        <w:t>84</w:t>
      </w:r>
      <w:r w:rsidRPr="00F91ADB">
        <w:rPr>
          <w:rFonts w:ascii="TH SarabunIT๙" w:hAnsi="TH SarabunIT๙" w:cs="TH SarabunIT๙"/>
          <w:cs/>
        </w:rPr>
        <w:t xml:space="preserve"> </w:t>
      </w:r>
      <w:r w:rsidRPr="00F91ADB">
        <w:rPr>
          <w:rFonts w:ascii="TH SarabunIT๙" w:hAnsi="TH SarabunIT๙" w:cs="TH SarabunIT๙"/>
          <w:cs/>
        </w:rPr>
        <w:br/>
        <w:t xml:space="preserve">ลงวันที่ </w:t>
      </w:r>
      <w:r w:rsidRPr="00F91ADB">
        <w:rPr>
          <w:rFonts w:ascii="TH SarabunIT๙" w:hAnsi="TH SarabunIT๙" w:cs="TH SarabunIT๙"/>
        </w:rPr>
        <w:t xml:space="preserve">16 </w:t>
      </w:r>
      <w:r w:rsidRPr="00F91ADB">
        <w:rPr>
          <w:rFonts w:ascii="TH SarabunIT๙" w:hAnsi="TH SarabunIT๙" w:cs="TH SarabunIT๙"/>
          <w:cs/>
        </w:rPr>
        <w:t xml:space="preserve"> ตุลาคม ๒๕๕๖   ได้กำหนดให้ตั้งคณะกรรมการ ระดับสำนักงานเขตพื้นที่การศึกษา  จำนวน </w:t>
      </w:r>
      <w:r w:rsidRPr="00F91ADB">
        <w:rPr>
          <w:rFonts w:ascii="TH SarabunIT๙" w:hAnsi="TH SarabunIT๙" w:cs="TH SarabunIT๙"/>
        </w:rPr>
        <w:t xml:space="preserve">3 - 5  </w:t>
      </w:r>
      <w:r w:rsidRPr="00F91ADB">
        <w:rPr>
          <w:rFonts w:ascii="TH SarabunIT๙" w:hAnsi="TH SarabunIT๙" w:cs="TH SarabunIT๙"/>
          <w:cs/>
        </w:rPr>
        <w:t>คน  เพื่อกลั่นกรองระดับสำนักงานเขตพื้นที่การศึกษา   โดยให้มีหน้าที่ดังนี้</w:t>
      </w:r>
      <w:r w:rsidRPr="00F91ADB">
        <w:rPr>
          <w:rFonts w:ascii="TH SarabunIT๙" w:hAnsi="TH SarabunIT๙" w:cs="TH SarabunIT๙"/>
        </w:rPr>
        <w:br/>
      </w:r>
      <w:r w:rsidRPr="00F91ADB">
        <w:rPr>
          <w:rFonts w:ascii="TH SarabunIT๙" w:hAnsi="TH SarabunIT๙" w:cs="TH SarabunIT๙"/>
          <w:cs/>
        </w:rPr>
        <w:t xml:space="preserve">                         </w:t>
      </w:r>
      <w:r w:rsidRPr="00F91ADB">
        <w:rPr>
          <w:rFonts w:ascii="TH SarabunIT๙" w:hAnsi="TH SarabunIT๙" w:cs="TH SarabunIT๙"/>
        </w:rPr>
        <w:t xml:space="preserve">1. </w:t>
      </w:r>
      <w:r w:rsidRPr="00F91ADB">
        <w:rPr>
          <w:rFonts w:ascii="TH SarabunIT๙" w:hAnsi="TH SarabunIT๙" w:cs="TH SarabunIT๙"/>
          <w:cs/>
        </w:rPr>
        <w:t xml:space="preserve">พิจารณาตรวจสอบความถูกต้องของปริมาณงานและคุณภาพของตำแหน่ง </w:t>
      </w:r>
      <w:r w:rsidRPr="00F91ADB">
        <w:rPr>
          <w:rFonts w:ascii="TH SarabunIT๙" w:hAnsi="TH SarabunIT๙" w:cs="TH SarabunIT๙"/>
          <w:cs/>
        </w:rPr>
        <w:br/>
        <w:t xml:space="preserve">.                        </w:t>
      </w:r>
      <w:r w:rsidRPr="00F91ADB">
        <w:rPr>
          <w:rFonts w:ascii="TH SarabunIT๙" w:hAnsi="TH SarabunIT๙" w:cs="TH SarabunIT๙"/>
        </w:rPr>
        <w:t xml:space="preserve">2. </w:t>
      </w:r>
      <w:r w:rsidRPr="00F91ADB">
        <w:rPr>
          <w:rFonts w:ascii="TH SarabunIT๙" w:hAnsi="TH SarabunIT๙" w:cs="TH SarabunIT๙"/>
          <w:cs/>
        </w:rPr>
        <w:t>กลั่นกรองตำแหน่งที่มีปริมาณและคุณภาพของงานที่สมควรจะเสนอขอกำหนดตำแหน่ง ฯ</w:t>
      </w:r>
      <w:r w:rsidRPr="00F91ADB">
        <w:rPr>
          <w:rFonts w:ascii="TH SarabunIT๙" w:hAnsi="TH SarabunIT๙" w:cs="TH SarabunIT๙"/>
        </w:rPr>
        <w:t xml:space="preserve">  </w:t>
      </w:r>
      <w:r w:rsidRPr="00F91ADB">
        <w:rPr>
          <w:rFonts w:ascii="TH SarabunIT๙" w:hAnsi="TH SarabunIT๙" w:cs="TH SarabunIT๙"/>
        </w:rPr>
        <w:br/>
        <w:t xml:space="preserve">                         3. </w:t>
      </w:r>
      <w:r w:rsidRPr="00F91ADB">
        <w:rPr>
          <w:rFonts w:ascii="TH SarabunIT๙" w:hAnsi="TH SarabunIT๙" w:cs="TH SarabunIT๙"/>
          <w:cs/>
        </w:rPr>
        <w:t>ตรวจสอบความถูกต้องของการนำงบประมาณหรือตำแหน่งว่างมีอัตราเงินเดือนที่นำมาใช้ในการยุบรวมประกอบการเสนอขอกำหนดตำแหน่ง ให้สอดคล้องกับจำนวนตำแหน่งที่เสนอขอ</w:t>
      </w:r>
      <w:r>
        <w:rPr>
          <w:rFonts w:ascii="TH SarabunIT๙" w:hAnsi="TH SarabunIT๙" w:cs="TH SarabunIT๙" w:hint="cs"/>
          <w:cs/>
        </w:rPr>
        <w:br/>
      </w:r>
      <w:r>
        <w:rPr>
          <w:rFonts w:ascii="TH SarabunIT๙" w:hAnsi="TH SarabunIT๙" w:cs="TH SarabunIT๙" w:hint="cs"/>
          <w:cs/>
        </w:rPr>
        <w:br/>
      </w:r>
      <w:r>
        <w:rPr>
          <w:rFonts w:ascii="TH SarabunIT๙" w:hAnsi="TH SarabunIT๙" w:cs="TH SarabunIT๙" w:hint="cs"/>
          <w:cs/>
        </w:rPr>
        <w:br/>
      </w:r>
      <w:r>
        <w:rPr>
          <w:rFonts w:ascii="TH SarabunIT๙" w:hAnsi="TH SarabunIT๙" w:cs="TH SarabunIT๙" w:hint="cs"/>
          <w:cs/>
        </w:rPr>
        <w:br/>
      </w:r>
    </w:p>
    <w:p w:rsidR="00F91ADB" w:rsidRPr="007363C9" w:rsidRDefault="00F91ADB" w:rsidP="00F91ADB">
      <w:pPr>
        <w:tabs>
          <w:tab w:val="left" w:pos="1701"/>
          <w:tab w:val="left" w:pos="2835"/>
        </w:tabs>
        <w:rPr>
          <w:rFonts w:ascii="TH SarabunIT๙" w:hAnsi="TH SarabunIT๙" w:cs="TH SarabunIT๙" w:hint="cs"/>
          <w:sz w:val="16"/>
          <w:szCs w:val="16"/>
          <w:cs/>
        </w:rPr>
      </w:pPr>
      <w:r>
        <w:rPr>
          <w:rFonts w:ascii="TH SarabunIT๙" w:hAnsi="TH SarabunIT๙" w:cs="TH SarabunIT๙" w:hint="cs"/>
          <w:cs/>
        </w:rPr>
        <w:lastRenderedPageBreak/>
        <w:br/>
      </w:r>
      <w:r w:rsidRPr="00F91ADB">
        <w:rPr>
          <w:rFonts w:ascii="TH SarabunIT๙" w:hAnsi="TH SarabunIT๙" w:cs="TH SarabunIT๙"/>
          <w:cs/>
        </w:rPr>
        <w:br/>
        <w:t xml:space="preserve">                         </w:t>
      </w:r>
      <w:r w:rsidRPr="00F91ADB">
        <w:rPr>
          <w:rFonts w:ascii="TH SarabunIT๙" w:hAnsi="TH SarabunIT๙" w:cs="TH SarabunIT๙"/>
        </w:rPr>
        <w:t xml:space="preserve">4. </w:t>
      </w:r>
      <w:r w:rsidRPr="00F91ADB">
        <w:rPr>
          <w:rFonts w:ascii="TH SarabunIT๙" w:hAnsi="TH SarabunIT๙" w:cs="TH SarabunIT๙"/>
          <w:cs/>
        </w:rPr>
        <w:t>รับรองข้อมูลหรือจัดทำข้อมูลเพิ่มเติม และเสนอความเห็นประกอบการพิจารณา</w:t>
      </w:r>
      <w:r w:rsidRPr="00F91ADB">
        <w:rPr>
          <w:rFonts w:ascii="TH SarabunIT๙" w:eastAsia="Calibri" w:hAnsi="TH SarabunIT๙" w:cs="TH SarabunIT๙"/>
          <w:spacing w:val="10"/>
          <w:cs/>
          <w:lang/>
        </w:rPr>
        <w:t>ให้สำนักงานเขตพื้นที่การศึกษาตรวจสอบหน้าที่ความรับผิดชอบ ลักษณะงานของตำแหน่งที่ ก.ค.ศ.กำหนดระดับตำแหน่งไว้ถึงระเชี่ยวชาญ ตามแบบประเมินค่างาน หากพิจารณาเห็นว่ามีปริมาณและคุณภาพของงานเปลี่ยนแปลงไปในระดับที่สูงขึ้น ให้นำเสนอ อ.ก.ค.ศ.เขตพื้นที่การศึกษา พิจารณาให้ความเห็นชอบ ในการเสนอขอกำหนดตำแหน่งดังกล่าว เป็นระดับเชี่ยวชาญ</w:t>
      </w:r>
      <w:r w:rsidR="007363C9">
        <w:rPr>
          <w:rFonts w:ascii="TH SarabunIT๙" w:hAnsi="TH SarabunIT๙" w:cs="TH SarabunIT๙"/>
          <w:cs/>
        </w:rPr>
        <w:br/>
      </w:r>
    </w:p>
    <w:p w:rsidR="00F91ADB" w:rsidRPr="00F91ADB" w:rsidRDefault="00F91ADB" w:rsidP="00F91ADB">
      <w:pPr>
        <w:tabs>
          <w:tab w:val="left" w:pos="1080"/>
          <w:tab w:val="left" w:pos="1620"/>
          <w:tab w:val="left" w:pos="2156"/>
          <w:tab w:val="left" w:pos="2464"/>
          <w:tab w:val="left" w:pos="2870"/>
          <w:tab w:val="left" w:pos="3261"/>
        </w:tabs>
        <w:spacing w:line="20" w:lineRule="atLeast"/>
        <w:jc w:val="thaiDistribute"/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u w:val="single"/>
          <w:cs/>
        </w:rPr>
        <w:t>ข้อเท็จจริง</w:t>
      </w:r>
      <w:r w:rsidRPr="00F91ADB">
        <w:rPr>
          <w:rFonts w:ascii="TH SarabunIT๙" w:hAnsi="TH SarabunIT๙" w:cs="TH SarabunIT๙"/>
        </w:rPr>
        <w:t xml:space="preserve"> </w:t>
      </w:r>
    </w:p>
    <w:p w:rsidR="007363C9" w:rsidRPr="007363C9" w:rsidRDefault="00F91ADB" w:rsidP="007363C9">
      <w:pPr>
        <w:tabs>
          <w:tab w:val="left" w:pos="470"/>
          <w:tab w:val="left" w:pos="6661"/>
          <w:tab w:val="left" w:pos="6997"/>
        </w:tabs>
        <w:rPr>
          <w:rFonts w:ascii="TH SarabunIT๙" w:hAnsi="TH SarabunIT๙" w:cs="TH SarabunIT๙"/>
          <w:u w:val="single"/>
        </w:rPr>
      </w:pPr>
      <w:r w:rsidRPr="00F91ADB">
        <w:rPr>
          <w:rFonts w:ascii="TH SarabunIT๙" w:hAnsi="TH SarabunIT๙" w:cs="TH SarabunIT๙"/>
        </w:rPr>
        <w:t xml:space="preserve">                    </w:t>
      </w:r>
      <w:r w:rsidRPr="00F91ADB">
        <w:rPr>
          <w:rFonts w:ascii="TH SarabunIT๙" w:hAnsi="TH SarabunIT๙" w:cs="TH SarabunIT๙"/>
          <w:cs/>
        </w:rPr>
        <w:t xml:space="preserve">สำนักงานเขตพื้นที่การศึกษาประถมศึกษา พัทลุง เขต </w:t>
      </w:r>
      <w:r w:rsidRPr="00F91ADB">
        <w:rPr>
          <w:rFonts w:ascii="TH SarabunIT๙" w:hAnsi="TH SarabunIT๙" w:cs="TH SarabunIT๙"/>
        </w:rPr>
        <w:t xml:space="preserve">2  </w:t>
      </w:r>
      <w:r w:rsidRPr="00F91ADB">
        <w:rPr>
          <w:rFonts w:ascii="TH SarabunIT๙" w:hAnsi="TH SarabunIT๙" w:cs="TH SarabunIT๙"/>
          <w:cs/>
        </w:rPr>
        <w:t>มีผู้</w:t>
      </w:r>
      <w:r w:rsidR="009B16F8">
        <w:rPr>
          <w:rFonts w:ascii="TH SarabunIT๙" w:hAnsi="TH SarabunIT๙" w:cs="TH SarabunIT๙" w:hint="cs"/>
          <w:cs/>
        </w:rPr>
        <w:t>ยื่น</w:t>
      </w:r>
      <w:r w:rsidRPr="00F91ADB">
        <w:rPr>
          <w:rFonts w:ascii="TH SarabunIT๙" w:hAnsi="TH SarabunIT๙" w:cs="TH SarabunIT๙"/>
          <w:cs/>
        </w:rPr>
        <w:t xml:space="preserve">คำขอกำหนดตำแหน่งและประเมินค่างาน จำนวน  </w:t>
      </w:r>
      <w:r w:rsidRPr="00F91ADB">
        <w:rPr>
          <w:rFonts w:ascii="TH SarabunIT๙" w:hAnsi="TH SarabunIT๙" w:cs="TH SarabunIT๙"/>
        </w:rPr>
        <w:t xml:space="preserve">1 </w:t>
      </w:r>
      <w:r w:rsidRPr="00F91ADB">
        <w:rPr>
          <w:rFonts w:ascii="TH SarabunIT๙" w:hAnsi="TH SarabunIT๙" w:cs="TH SarabunIT๙"/>
          <w:cs/>
        </w:rPr>
        <w:t>ราย คือ  นางธนิดา  สุรสินธุ์</w:t>
      </w:r>
      <w:r w:rsidRPr="00F91ADB">
        <w:rPr>
          <w:rFonts w:ascii="TH SarabunIT๙" w:hAnsi="TH SarabunIT๙" w:cs="TH SarabunIT๙"/>
        </w:rPr>
        <w:t xml:space="preserve">  </w:t>
      </w:r>
      <w:r w:rsidRPr="00F91ADB">
        <w:rPr>
          <w:rFonts w:ascii="TH SarabunIT๙" w:hAnsi="TH SarabunIT๙" w:cs="TH SarabunIT๙"/>
          <w:cs/>
        </w:rPr>
        <w:t xml:space="preserve">ตำแหน่งนักวิเคราะห์นโยบายและแผน  ชำนาญการพิเศษ </w:t>
      </w:r>
      <w:r w:rsidR="002C05FC">
        <w:rPr>
          <w:rFonts w:ascii="TH SarabunIT๙" w:hAnsi="TH SarabunIT๙" w:cs="TH SarabunIT๙" w:hint="cs"/>
          <w:cs/>
        </w:rPr>
        <w:t xml:space="preserve"> ตำแหน่งเ</w:t>
      </w:r>
      <w:r w:rsidR="009B16F8">
        <w:rPr>
          <w:rFonts w:ascii="TH SarabunIT๙" w:hAnsi="TH SarabunIT๙" w:cs="TH SarabunIT๙" w:hint="cs"/>
          <w:cs/>
        </w:rPr>
        <w:t>ลขที่ อ.</w:t>
      </w:r>
      <w:r w:rsidR="009B16F8">
        <w:rPr>
          <w:rFonts w:ascii="TH SarabunIT๙" w:hAnsi="TH SarabunIT๙" w:cs="TH SarabunIT๙"/>
        </w:rPr>
        <w:t xml:space="preserve">33  </w:t>
      </w:r>
      <w:r w:rsidRPr="00F91ADB">
        <w:rPr>
          <w:rFonts w:ascii="TH SarabunIT๙" w:hAnsi="TH SarabunIT๙" w:cs="TH SarabunIT๙"/>
          <w:cs/>
        </w:rPr>
        <w:t xml:space="preserve"> ผู้อำนวยการกลุ่มนโยบายและแผน</w:t>
      </w:r>
      <w:r w:rsidR="007363C9">
        <w:rPr>
          <w:rFonts w:ascii="TH SarabunIT๙" w:hAnsi="TH SarabunIT๙" w:cs="TH SarabunIT๙"/>
        </w:rPr>
        <w:br/>
      </w:r>
      <w:r w:rsidR="007363C9" w:rsidRPr="007363C9">
        <w:rPr>
          <w:rFonts w:ascii="TH SarabunIT๙" w:hAnsi="TH SarabunIT๙" w:cs="TH SarabunIT๙"/>
          <w:u w:val="single"/>
          <w:cs/>
        </w:rPr>
        <w:t>กฎหมาย  ระเบียบและหนังสือสั่งการที่เกี่ยวข้อง</w:t>
      </w:r>
    </w:p>
    <w:p w:rsidR="007363C9" w:rsidRDefault="007363C9" w:rsidP="007363C9">
      <w:pPr>
        <w:tabs>
          <w:tab w:val="left" w:pos="470"/>
          <w:tab w:val="left" w:pos="6661"/>
          <w:tab w:val="left" w:pos="699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</w:t>
      </w:r>
      <w:r w:rsidRPr="00F91AD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1. </w:t>
      </w:r>
      <w:r w:rsidRPr="00F91ADB">
        <w:rPr>
          <w:rFonts w:ascii="TH SarabunIT๙" w:hAnsi="TH SarabunIT๙" w:cs="TH SarabunIT๙"/>
          <w:cs/>
        </w:rPr>
        <w:t>หนังสือสำนักงาน ก.ค.ศ. ด่วนที่สุด ที่ ศธ ๐๒๐๖.๕/ว ๑</w:t>
      </w:r>
      <w:r>
        <w:rPr>
          <w:rFonts w:ascii="TH SarabunIT๙" w:hAnsi="TH SarabunIT๙" w:cs="TH SarabunIT๙"/>
        </w:rPr>
        <w:t xml:space="preserve">9 </w:t>
      </w:r>
      <w:r w:rsidRPr="00F91ADB">
        <w:rPr>
          <w:rFonts w:ascii="TH SarabunIT๙" w:hAnsi="TH SarabunIT๙" w:cs="TH SarabunIT๙"/>
          <w:cs/>
        </w:rPr>
        <w:t xml:space="preserve"> ลงวันที่  ๕  กันยายน  ๒๕๕๖</w:t>
      </w:r>
    </w:p>
    <w:p w:rsidR="00F91ADB" w:rsidRPr="00F91ADB" w:rsidRDefault="007363C9" w:rsidP="007363C9">
      <w:pPr>
        <w:tabs>
          <w:tab w:val="left" w:pos="470"/>
          <w:tab w:val="left" w:pos="6661"/>
          <w:tab w:val="left" w:pos="699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2. </w:t>
      </w:r>
      <w:r w:rsidRPr="00F91ADB">
        <w:rPr>
          <w:rFonts w:ascii="TH SarabunIT๙" w:hAnsi="TH SarabunIT๙" w:cs="TH SarabunIT๙"/>
          <w:cs/>
        </w:rPr>
        <w:t>หนังสือสำนักงานคณะกรรมก</w:t>
      </w:r>
      <w:r>
        <w:rPr>
          <w:rFonts w:ascii="TH SarabunIT๙" w:hAnsi="TH SarabunIT๙" w:cs="TH SarabunIT๙"/>
          <w:cs/>
        </w:rPr>
        <w:t>ารการศึกษาขั้นพื้นฐาน ด่วน</w:t>
      </w:r>
      <w:r>
        <w:rPr>
          <w:rFonts w:ascii="TH SarabunIT๙" w:hAnsi="TH SarabunIT๙" w:cs="TH SarabunIT๙" w:hint="cs"/>
          <w:cs/>
        </w:rPr>
        <w:t xml:space="preserve">มาก </w:t>
      </w:r>
      <w:r w:rsidRPr="00F91ADB">
        <w:rPr>
          <w:rFonts w:ascii="TH SarabunIT๙" w:hAnsi="TH SarabunIT๙" w:cs="TH SarabunIT๙"/>
          <w:cs/>
        </w:rPr>
        <w:t xml:space="preserve"> ที่ ศธ ๐๔๐๐๙/ว </w:t>
      </w:r>
      <w:r>
        <w:rPr>
          <w:rFonts w:ascii="TH SarabunIT๙" w:hAnsi="TH SarabunIT๙" w:cs="TH SarabunIT๙"/>
        </w:rPr>
        <w:t>5384</w:t>
      </w:r>
      <w:r w:rsidRPr="00F91ADB">
        <w:rPr>
          <w:rFonts w:ascii="TH SarabunIT๙" w:hAnsi="TH SarabunIT๙" w:cs="TH SarabunIT๙"/>
          <w:cs/>
        </w:rPr>
        <w:t xml:space="preserve"> </w:t>
      </w:r>
      <w:r w:rsidRPr="00F91ADB">
        <w:rPr>
          <w:rFonts w:ascii="TH SarabunIT๙" w:hAnsi="TH SarabunIT๙" w:cs="TH SarabunIT๙"/>
          <w:cs/>
        </w:rPr>
        <w:br/>
        <w:t>ลงวันที่  ๑</w:t>
      </w:r>
      <w:r>
        <w:rPr>
          <w:rFonts w:ascii="TH SarabunIT๙" w:hAnsi="TH SarabunIT๙" w:cs="TH SarabunIT๙"/>
        </w:rPr>
        <w:t xml:space="preserve">6  </w:t>
      </w:r>
      <w:r>
        <w:rPr>
          <w:rFonts w:ascii="TH SarabunIT๙" w:hAnsi="TH SarabunIT๙" w:cs="TH SarabunIT๙" w:hint="cs"/>
          <w:cs/>
        </w:rPr>
        <w:t>ตุลาคม</w:t>
      </w:r>
      <w:r w:rsidRPr="00F91ADB">
        <w:rPr>
          <w:rFonts w:ascii="TH SarabunIT๙" w:hAnsi="TH SarabunIT๙" w:cs="TH SarabunIT๙"/>
          <w:cs/>
        </w:rPr>
        <w:t xml:space="preserve">  ๒๕๕</w:t>
      </w:r>
      <w:r>
        <w:rPr>
          <w:rFonts w:ascii="TH SarabunIT๙" w:hAnsi="TH SarabunIT๙" w:cs="TH SarabunIT๙"/>
        </w:rPr>
        <w:t>6</w:t>
      </w:r>
    </w:p>
    <w:p w:rsidR="00F91ADB" w:rsidRPr="00F91ADB" w:rsidRDefault="00F91ADB" w:rsidP="00F91ADB">
      <w:pPr>
        <w:pStyle w:val="NoSpacing1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7363C9">
        <w:rPr>
          <w:rFonts w:ascii="TH SarabunIT๙" w:hAnsi="TH SarabunIT๙" w:cs="TH SarabunIT๙" w:hint="cs"/>
          <w:sz w:val="16"/>
          <w:szCs w:val="16"/>
          <w:cs/>
        </w:rPr>
        <w:tab/>
      </w:r>
      <w:r w:rsidRPr="007363C9">
        <w:rPr>
          <w:rFonts w:ascii="TH SarabunIT๙" w:hAnsi="TH SarabunIT๙" w:cs="TH SarabunIT๙" w:hint="cs"/>
          <w:sz w:val="16"/>
          <w:szCs w:val="16"/>
          <w:cs/>
        </w:rPr>
        <w:br/>
      </w:r>
      <w:r w:rsidR="007363C9">
        <w:rPr>
          <w:rFonts w:ascii="TH SarabunIT๙" w:hAnsi="TH SarabunIT๙" w:cs="TH SarabunIT๙" w:hint="cs"/>
          <w:sz w:val="32"/>
          <w:szCs w:val="32"/>
          <w:u w:val="single"/>
          <w:cs/>
        </w:rPr>
        <w:t>ข้อ</w:t>
      </w:r>
      <w:r w:rsidRPr="00F91ADB">
        <w:rPr>
          <w:rFonts w:ascii="TH SarabunIT๙" w:hAnsi="TH SarabunIT๙" w:cs="TH SarabunIT๙"/>
          <w:sz w:val="32"/>
          <w:szCs w:val="32"/>
          <w:u w:val="single"/>
          <w:cs/>
        </w:rPr>
        <w:t>เสนอเพื่อพิจารณา</w:t>
      </w:r>
    </w:p>
    <w:p w:rsidR="00F91ADB" w:rsidRPr="00F91ADB" w:rsidRDefault="00F91ADB" w:rsidP="00F91ADB">
      <w:pPr>
        <w:tabs>
          <w:tab w:val="left" w:pos="1560"/>
          <w:tab w:val="left" w:pos="2156"/>
          <w:tab w:val="left" w:pos="2464"/>
          <w:tab w:val="left" w:pos="2870"/>
          <w:tab w:val="left" w:pos="3261"/>
        </w:tabs>
        <w:spacing w:line="20" w:lineRule="atLeast"/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spacing w:val="-12"/>
          <w:cs/>
        </w:rPr>
        <w:t xml:space="preserve">                         </w:t>
      </w:r>
      <w:r w:rsidRPr="00F91ADB">
        <w:rPr>
          <w:rFonts w:ascii="TH SarabunIT๙" w:hAnsi="TH SarabunIT๙" w:cs="TH SarabunIT๙"/>
          <w:cs/>
        </w:rPr>
        <w:t>เพื่อให้เป็นไปตามหลักเกณฑ์และวิธีการที่ ก.ค.ศ.กำหนด จึงขอให้ตรวจสอบ ฯ  ในการกำหนดตำแหน่งบุคลากรทางการศึกษาอื่น ตามมาตรา ๓๘ ค.(๒) ประเภทวิชาการ ระดับ เชี่ยวชาญ  รายคือ  นางธนิดา  สุรสินธุ์</w:t>
      </w:r>
      <w:r w:rsidRPr="00F91ADB">
        <w:rPr>
          <w:rFonts w:ascii="TH SarabunIT๙" w:hAnsi="TH SarabunIT๙" w:cs="TH SarabunIT๙"/>
        </w:rPr>
        <w:t xml:space="preserve">  </w:t>
      </w:r>
      <w:r w:rsidRPr="00F91ADB">
        <w:rPr>
          <w:rFonts w:ascii="TH SarabunIT๙" w:hAnsi="TH SarabunIT๙" w:cs="TH SarabunIT๙"/>
          <w:cs/>
        </w:rPr>
        <w:br/>
      </w:r>
      <w:r w:rsidR="002C05FC">
        <w:rPr>
          <w:rFonts w:ascii="TH SarabunIT๙" w:hAnsi="TH SarabunIT๙" w:cs="TH SarabunIT๙" w:hint="cs"/>
          <w:cs/>
        </w:rPr>
        <w:t>อ.</w:t>
      </w:r>
      <w:r w:rsidR="002C05FC">
        <w:rPr>
          <w:rFonts w:ascii="TH SarabunIT๙" w:hAnsi="TH SarabunIT๙" w:cs="TH SarabunIT๙"/>
        </w:rPr>
        <w:t xml:space="preserve">33   </w:t>
      </w:r>
      <w:r w:rsidRPr="00F91ADB">
        <w:rPr>
          <w:rFonts w:ascii="TH SarabunIT๙" w:hAnsi="TH SarabunIT๙" w:cs="TH SarabunIT๙"/>
          <w:cs/>
        </w:rPr>
        <w:t>ว่าสมควรกำหนดตำแหน่ง</w:t>
      </w:r>
      <w:r w:rsidR="002C05FC">
        <w:rPr>
          <w:rFonts w:ascii="TH SarabunIT๙" w:hAnsi="TH SarabunIT๙" w:cs="TH SarabunIT๙" w:hint="cs"/>
          <w:cs/>
        </w:rPr>
        <w:t xml:space="preserve">  อ.</w:t>
      </w:r>
      <w:r w:rsidR="002C05FC">
        <w:rPr>
          <w:rFonts w:ascii="TH SarabunIT๙" w:hAnsi="TH SarabunIT๙" w:cs="TH SarabunIT๙"/>
        </w:rPr>
        <w:t xml:space="preserve">33  </w:t>
      </w:r>
      <w:r w:rsidR="002C05FC" w:rsidRPr="00F91ADB">
        <w:rPr>
          <w:rFonts w:ascii="TH SarabunIT๙" w:hAnsi="TH SarabunIT๙" w:cs="TH SarabunIT๙"/>
          <w:cs/>
        </w:rPr>
        <w:t xml:space="preserve"> </w:t>
      </w:r>
      <w:r w:rsidRPr="00F91ADB">
        <w:rPr>
          <w:rFonts w:ascii="TH SarabunIT๙" w:hAnsi="TH SarabunIT๙" w:cs="TH SarabunIT๙"/>
          <w:cs/>
        </w:rPr>
        <w:t>เป็นระดับเชี่ยวชาญ หรือไม่</w:t>
      </w:r>
      <w:r w:rsidR="002C05FC">
        <w:rPr>
          <w:rFonts w:ascii="TH SarabunIT๙" w:hAnsi="TH SarabunIT๙" w:cs="TH SarabunIT๙" w:hint="cs"/>
          <w:cs/>
        </w:rPr>
        <w:t xml:space="preserve"> </w:t>
      </w:r>
      <w:r w:rsidRPr="00F91ADB">
        <w:rPr>
          <w:rFonts w:ascii="TH SarabunIT๙" w:hAnsi="TH SarabunIT๙" w:cs="TH SarabunIT๙"/>
          <w:cs/>
        </w:rPr>
        <w:t xml:space="preserve"> เพื่อจะได้นำเสนอ อ.ก.ค.ศ. เขตพื้นที่การศึกษาต่อไป</w:t>
      </w:r>
    </w:p>
    <w:p w:rsidR="00471921" w:rsidRPr="00F91ADB" w:rsidRDefault="00471921" w:rsidP="00471921">
      <w:pPr>
        <w:rPr>
          <w:rFonts w:ascii="TH SarabunIT๙" w:hAnsi="TH SarabunIT๙" w:cs="TH SarabunIT๙"/>
        </w:rPr>
      </w:pPr>
    </w:p>
    <w:p w:rsidR="00471921" w:rsidRPr="00F91ADB" w:rsidRDefault="00471921" w:rsidP="00471921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ความเห็นและมติที่ประชุม</w:t>
      </w:r>
    </w:p>
    <w:p w:rsidR="00471921" w:rsidRPr="00F91ADB" w:rsidRDefault="00471921" w:rsidP="00471921">
      <w:pPr>
        <w:spacing w:before="120"/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 xml:space="preserve">                    ...................................................................................................................................................</w:t>
      </w:r>
    </w:p>
    <w:p w:rsidR="00471921" w:rsidRPr="00F91ADB" w:rsidRDefault="00471921" w:rsidP="00471921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471921" w:rsidRPr="00F91ADB" w:rsidRDefault="00471921" w:rsidP="00471921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471921" w:rsidRPr="00F91ADB" w:rsidRDefault="00471921" w:rsidP="00471921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471921" w:rsidRPr="00F91ADB" w:rsidRDefault="00471921" w:rsidP="00471921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471921" w:rsidRPr="00F91ADB" w:rsidRDefault="00471921" w:rsidP="00471921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471921" w:rsidRPr="00F91ADB" w:rsidRDefault="00471921" w:rsidP="00471921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471921" w:rsidRPr="00F91ADB" w:rsidRDefault="00471921" w:rsidP="00471921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471921" w:rsidRPr="00F91ADB" w:rsidRDefault="00471921" w:rsidP="00471921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471921" w:rsidRPr="00F91ADB" w:rsidRDefault="00471921" w:rsidP="00471921">
      <w:pPr>
        <w:tabs>
          <w:tab w:val="left" w:pos="470"/>
          <w:tab w:val="left" w:pos="1276"/>
          <w:tab w:val="left" w:pos="6997"/>
        </w:tabs>
        <w:rPr>
          <w:rFonts w:ascii="TH SarabunIT๙" w:hAnsi="TH SarabunIT๙" w:cs="TH SarabunIT๙"/>
        </w:rPr>
      </w:pPr>
    </w:p>
    <w:p w:rsidR="00471921" w:rsidRPr="00F91ADB" w:rsidRDefault="00471921" w:rsidP="00471921">
      <w:pPr>
        <w:tabs>
          <w:tab w:val="left" w:pos="1418"/>
        </w:tabs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u w:val="single"/>
          <w:cs/>
        </w:rPr>
        <w:t>ระเบียบวาระที่  5</w:t>
      </w:r>
      <w:r w:rsidRPr="00F91ADB">
        <w:rPr>
          <w:rFonts w:ascii="TH SarabunIT๙" w:hAnsi="TH SarabunIT๙" w:cs="TH SarabunIT๙"/>
          <w:cs/>
        </w:rPr>
        <w:t xml:space="preserve">  เรื่องอื่น  ๆ</w:t>
      </w:r>
    </w:p>
    <w:p w:rsidR="00471921" w:rsidRPr="00F91ADB" w:rsidRDefault="00471921" w:rsidP="00471921">
      <w:pPr>
        <w:spacing w:before="120"/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 xml:space="preserve">                    ...................................................................................................................................................</w:t>
      </w:r>
    </w:p>
    <w:p w:rsidR="00471921" w:rsidRPr="00F91ADB" w:rsidRDefault="00471921" w:rsidP="00471921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471921" w:rsidRPr="00F91ADB" w:rsidRDefault="00471921" w:rsidP="00471921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471921" w:rsidRPr="00F91ADB" w:rsidRDefault="00471921" w:rsidP="00471921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471921" w:rsidRPr="00F91ADB" w:rsidRDefault="00471921" w:rsidP="00471921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471921" w:rsidRPr="00F91ADB" w:rsidRDefault="00471921" w:rsidP="00471921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471921" w:rsidRPr="00F91ADB" w:rsidRDefault="00471921" w:rsidP="00471921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471921" w:rsidRDefault="00471921" w:rsidP="00471921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7D543D" w:rsidRPr="002C05FC" w:rsidRDefault="002C05FC" w:rsidP="00471921">
      <w:pPr>
        <w:rPr>
          <w:rFonts w:ascii="TH SarabunIT๙" w:hAnsi="TH SarabunIT๙" w:cs="TH SarabunIT๙"/>
          <w:b/>
          <w:bCs/>
          <w:color w:val="FF0000"/>
          <w:u w:val="single"/>
        </w:rPr>
      </w:pPr>
      <w:r w:rsidRPr="002C05FC">
        <w:rPr>
          <w:rFonts w:ascii="TH SarabunIT๙" w:hAnsi="TH SarabunIT๙" w:cs="TH SarabunIT๙" w:hint="cs"/>
          <w:b/>
          <w:bCs/>
          <w:color w:val="FF0000"/>
          <w:u w:val="single"/>
          <w:cs/>
        </w:rPr>
        <w:lastRenderedPageBreak/>
        <w:t>วาระเสนอ อ.ก.ค.ศ.</w:t>
      </w:r>
    </w:p>
    <w:p w:rsidR="007D543D" w:rsidRDefault="007D543D" w:rsidP="00471921">
      <w:pPr>
        <w:rPr>
          <w:rFonts w:ascii="TH SarabunIT๙" w:hAnsi="TH SarabunIT๙" w:cs="TH SarabunIT๙"/>
        </w:rPr>
      </w:pPr>
    </w:p>
    <w:p w:rsidR="007D543D" w:rsidRDefault="007D543D" w:rsidP="00471921">
      <w:pPr>
        <w:rPr>
          <w:rFonts w:ascii="TH SarabunIT๙" w:hAnsi="TH SarabunIT๙" w:cs="TH SarabunIT๙"/>
        </w:rPr>
      </w:pPr>
    </w:p>
    <w:p w:rsidR="007D543D" w:rsidRPr="00F91ADB" w:rsidRDefault="007D543D" w:rsidP="007D543D">
      <w:pPr>
        <w:ind w:right="707"/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u w:val="single"/>
          <w:cs/>
        </w:rPr>
        <w:t>ระเบียบวาระที่  4</w:t>
      </w:r>
      <w:r w:rsidRPr="00F91ADB">
        <w:rPr>
          <w:rFonts w:ascii="TH SarabunIT๙" w:hAnsi="TH SarabunIT๙" w:cs="TH SarabunIT๙"/>
          <w:cs/>
        </w:rPr>
        <w:t xml:space="preserve">  เรื่องเสนอให้ที่ประชุมพิจารณา</w:t>
      </w:r>
    </w:p>
    <w:p w:rsidR="007D543D" w:rsidRPr="00F91ADB" w:rsidRDefault="007D543D" w:rsidP="007D543D">
      <w:pPr>
        <w:tabs>
          <w:tab w:val="left" w:pos="1080"/>
          <w:tab w:val="left" w:pos="1620"/>
          <w:tab w:val="left" w:pos="2156"/>
          <w:tab w:val="left" w:pos="2464"/>
          <w:tab w:val="left" w:pos="2870"/>
          <w:tab w:val="left" w:pos="3261"/>
        </w:tabs>
        <w:spacing w:before="240" w:line="20" w:lineRule="atLeast"/>
        <w:jc w:val="thaiDistribute"/>
        <w:rPr>
          <w:rFonts w:ascii="TH SarabunIT๙" w:hAnsi="TH SarabunIT๙" w:cs="TH SarabunIT๙"/>
          <w:u w:val="single"/>
        </w:rPr>
      </w:pPr>
      <w:r w:rsidRPr="00F91ADB">
        <w:rPr>
          <w:rFonts w:ascii="TH SarabunIT๙" w:hAnsi="TH SarabunIT๙" w:cs="TH SarabunIT๙"/>
          <w:cs/>
        </w:rPr>
        <w:t xml:space="preserve">                      ๔.</w:t>
      </w:r>
      <w:r>
        <w:rPr>
          <w:rFonts w:ascii="TH SarabunIT๙" w:hAnsi="TH SarabunIT๙" w:cs="TH SarabunIT๙"/>
        </w:rPr>
        <w:t xml:space="preserve">1   </w:t>
      </w:r>
      <w:r w:rsidRPr="00F91ADB">
        <w:rPr>
          <w:rFonts w:ascii="TH SarabunIT๙" w:hAnsi="TH SarabunIT๙" w:cs="TH SarabunIT๙"/>
          <w:cs/>
        </w:rPr>
        <w:t>เรื่อง การกำหนดตำแหน่งและประเมินค่างาน เพื่อแต่งตั้งให้ดำรงตำแหน่งบุคลากรทางการศึกษาอื่น  ตามมาตรา ๓๘ ค.(๒) ตำแหน่งประเภทวิชาการ ระดับเชี่ยวชาญ</w:t>
      </w:r>
    </w:p>
    <w:p w:rsidR="007D543D" w:rsidRPr="00F91ADB" w:rsidRDefault="007D543D" w:rsidP="007D543D">
      <w:pPr>
        <w:tabs>
          <w:tab w:val="left" w:pos="1080"/>
          <w:tab w:val="left" w:pos="1620"/>
          <w:tab w:val="left" w:pos="2156"/>
          <w:tab w:val="left" w:pos="2464"/>
          <w:tab w:val="left" w:pos="2870"/>
          <w:tab w:val="left" w:pos="3261"/>
        </w:tabs>
        <w:spacing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single"/>
          <w:cs/>
        </w:rPr>
        <w:t>ความเป็นมา</w:t>
      </w:r>
    </w:p>
    <w:p w:rsidR="007D543D" w:rsidRPr="00F91ADB" w:rsidRDefault="007D543D" w:rsidP="007D543D">
      <w:pPr>
        <w:tabs>
          <w:tab w:val="left" w:pos="1620"/>
          <w:tab w:val="left" w:pos="2156"/>
          <w:tab w:val="left" w:pos="2464"/>
          <w:tab w:val="left" w:pos="2870"/>
          <w:tab w:val="left" w:pos="3261"/>
        </w:tabs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spacing w:val="20"/>
        </w:rPr>
        <w:tab/>
      </w:r>
      <w:r w:rsidRPr="00F91ADB">
        <w:rPr>
          <w:rFonts w:ascii="TH SarabunIT๙" w:eastAsia="Cordia New" w:hAnsi="TH SarabunIT๙" w:cs="TH SarabunIT๙"/>
          <w:cs/>
        </w:rPr>
        <w:t>ด้วย ก.ค.ศ. ได้กำหนดกรอบอัตรากำลังตำแหน่งบุคลากรทางการศึกษาอื่น ตามมาตรา ๓๘ ค.(๒)   ในสำนักงานเขตพื้นที่การศึกษา โดยได้กำหนดตำแหน่งประเภทวิชาการ ระดับเชี่ยวชาญ ตามกฎ ก.ค.ศ. ใน ๔ สายงาน ได้แก่</w:t>
      </w:r>
    </w:p>
    <w:tbl>
      <w:tblPr>
        <w:tblpPr w:leftFromText="180" w:rightFromText="180" w:vertAnchor="text" w:horzAnchor="margin" w:tblpXSpec="center" w:tblpY="3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2637"/>
        <w:gridCol w:w="2077"/>
        <w:gridCol w:w="3934"/>
      </w:tblGrid>
      <w:tr w:rsidR="007D543D" w:rsidRPr="00F91ADB" w:rsidTr="00BB31D1">
        <w:tc>
          <w:tcPr>
            <w:tcW w:w="639" w:type="dxa"/>
          </w:tcPr>
          <w:p w:rsidR="007D543D" w:rsidRPr="00F91ADB" w:rsidRDefault="007D543D" w:rsidP="00BB31D1">
            <w:pPr>
              <w:spacing w:after="320"/>
              <w:jc w:val="center"/>
              <w:rPr>
                <w:rFonts w:ascii="TH SarabunIT๙" w:eastAsia="Calibri" w:hAnsi="TH SarabunIT๙" w:cs="TH SarabunIT๙"/>
                <w:spacing w:val="10"/>
                <w:cs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ที่</w:t>
            </w:r>
          </w:p>
        </w:tc>
        <w:tc>
          <w:tcPr>
            <w:tcW w:w="2637" w:type="dxa"/>
          </w:tcPr>
          <w:p w:rsidR="007D543D" w:rsidRPr="00F91ADB" w:rsidRDefault="007D543D" w:rsidP="00BB31D1">
            <w:pPr>
              <w:spacing w:after="320"/>
              <w:jc w:val="center"/>
              <w:rPr>
                <w:rFonts w:ascii="TH SarabunIT๙" w:eastAsia="Calibri" w:hAnsi="TH SarabunIT๙" w:cs="TH SarabunIT๙" w:hint="cs"/>
                <w:spacing w:val="10"/>
                <w:cs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สายงาน</w:t>
            </w:r>
          </w:p>
        </w:tc>
        <w:tc>
          <w:tcPr>
            <w:tcW w:w="2077" w:type="dxa"/>
          </w:tcPr>
          <w:p w:rsidR="007D543D" w:rsidRPr="00F91ADB" w:rsidRDefault="007D543D" w:rsidP="00BB31D1">
            <w:pPr>
              <w:spacing w:after="320"/>
              <w:jc w:val="center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ตำแหน่ง</w:t>
            </w:r>
          </w:p>
        </w:tc>
        <w:tc>
          <w:tcPr>
            <w:tcW w:w="3934" w:type="dxa"/>
          </w:tcPr>
          <w:p w:rsidR="007D543D" w:rsidRPr="00F91ADB" w:rsidRDefault="007D543D" w:rsidP="00BB31D1">
            <w:pPr>
              <w:spacing w:after="320"/>
              <w:jc w:val="center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หมายเหตุ</w:t>
            </w:r>
          </w:p>
        </w:tc>
      </w:tr>
      <w:tr w:rsidR="007D543D" w:rsidRPr="00F91ADB" w:rsidTr="00BB31D1">
        <w:tc>
          <w:tcPr>
            <w:tcW w:w="639" w:type="dxa"/>
          </w:tcPr>
          <w:p w:rsidR="007D543D" w:rsidRPr="00F91ADB" w:rsidRDefault="007D543D" w:rsidP="00BB31D1">
            <w:pPr>
              <w:spacing w:after="320"/>
              <w:jc w:val="center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๑</w:t>
            </w:r>
          </w:p>
        </w:tc>
        <w:tc>
          <w:tcPr>
            <w:tcW w:w="2637" w:type="dxa"/>
          </w:tcPr>
          <w:p w:rsidR="007D543D" w:rsidRPr="00F91ADB" w:rsidRDefault="007D543D" w:rsidP="00BB31D1">
            <w:pPr>
              <w:spacing w:after="320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นิติการ</w:t>
            </w:r>
          </w:p>
        </w:tc>
        <w:tc>
          <w:tcPr>
            <w:tcW w:w="2077" w:type="dxa"/>
          </w:tcPr>
          <w:p w:rsidR="007D543D" w:rsidRPr="00F91ADB" w:rsidRDefault="007D543D" w:rsidP="00BB31D1">
            <w:pPr>
              <w:spacing w:after="320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นิติกร</w:t>
            </w:r>
          </w:p>
        </w:tc>
        <w:tc>
          <w:tcPr>
            <w:tcW w:w="3934" w:type="dxa"/>
          </w:tcPr>
          <w:p w:rsidR="007D543D" w:rsidRPr="00F91ADB" w:rsidRDefault="007D543D" w:rsidP="00BB31D1">
            <w:pPr>
              <w:spacing w:after="320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ให้นำตำแหน่งนิติกรชำนาญการพิเศษมากำหนด</w:t>
            </w:r>
          </w:p>
        </w:tc>
      </w:tr>
      <w:tr w:rsidR="007D543D" w:rsidRPr="00F91ADB" w:rsidTr="00BB31D1">
        <w:tc>
          <w:tcPr>
            <w:tcW w:w="639" w:type="dxa"/>
          </w:tcPr>
          <w:p w:rsidR="007D543D" w:rsidRPr="00F91ADB" w:rsidRDefault="007D543D" w:rsidP="00BB31D1">
            <w:pPr>
              <w:spacing w:after="320"/>
              <w:jc w:val="center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๒</w:t>
            </w:r>
          </w:p>
        </w:tc>
        <w:tc>
          <w:tcPr>
            <w:tcW w:w="2637" w:type="dxa"/>
          </w:tcPr>
          <w:p w:rsidR="007D543D" w:rsidRPr="00F91ADB" w:rsidRDefault="007D543D" w:rsidP="00BB31D1">
            <w:pPr>
              <w:spacing w:after="320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วิเคราะห์นโยบายและแผน</w:t>
            </w:r>
          </w:p>
        </w:tc>
        <w:tc>
          <w:tcPr>
            <w:tcW w:w="2077" w:type="dxa"/>
          </w:tcPr>
          <w:p w:rsidR="007D543D" w:rsidRPr="00F91ADB" w:rsidRDefault="007D543D" w:rsidP="00BB31D1">
            <w:pPr>
              <w:spacing w:after="320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นักวิเคราะห์นโยบาย   และแผน</w:t>
            </w:r>
            <w:r>
              <w:rPr>
                <w:rFonts w:ascii="TH SarabunIT๙" w:eastAsia="Calibri" w:hAnsi="TH SarabunIT๙" w:cs="TH SarabunIT๙" w:hint="cs"/>
                <w:spacing w:val="10"/>
                <w:cs/>
                <w:lang/>
              </w:rPr>
              <w:t xml:space="preserve"> (ผอ.กลุ่ม)</w:t>
            </w:r>
          </w:p>
        </w:tc>
        <w:tc>
          <w:tcPr>
            <w:tcW w:w="3934" w:type="dxa"/>
          </w:tcPr>
          <w:p w:rsidR="007D543D" w:rsidRPr="00F91ADB" w:rsidRDefault="007D543D" w:rsidP="00BB31D1">
            <w:pPr>
              <w:spacing w:after="320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ให้นำตำแหน่งนักวิเคราะห์ นโยบาย    และแผนชำนาญการพิเศษมากำหนด</w:t>
            </w:r>
          </w:p>
        </w:tc>
      </w:tr>
      <w:tr w:rsidR="007D543D" w:rsidRPr="00F91ADB" w:rsidTr="00BB31D1">
        <w:tc>
          <w:tcPr>
            <w:tcW w:w="639" w:type="dxa"/>
          </w:tcPr>
          <w:p w:rsidR="007D543D" w:rsidRPr="00F91ADB" w:rsidRDefault="007D543D" w:rsidP="00BB31D1">
            <w:pPr>
              <w:spacing w:after="320"/>
              <w:jc w:val="center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๓</w:t>
            </w:r>
          </w:p>
        </w:tc>
        <w:tc>
          <w:tcPr>
            <w:tcW w:w="2637" w:type="dxa"/>
          </w:tcPr>
          <w:p w:rsidR="007D543D" w:rsidRPr="00F91ADB" w:rsidRDefault="007D543D" w:rsidP="00BB31D1">
            <w:pPr>
              <w:spacing w:after="320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วิชาการศึกษา</w:t>
            </w:r>
          </w:p>
        </w:tc>
        <w:tc>
          <w:tcPr>
            <w:tcW w:w="2077" w:type="dxa"/>
          </w:tcPr>
          <w:p w:rsidR="007D543D" w:rsidRPr="00F91ADB" w:rsidRDefault="007D543D" w:rsidP="00BB31D1">
            <w:pPr>
              <w:spacing w:after="320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นักวิชาการศึกษา</w:t>
            </w:r>
            <w:r>
              <w:rPr>
                <w:rFonts w:ascii="TH SarabunIT๙" w:eastAsia="Calibri" w:hAnsi="TH SarabunIT๙" w:cs="TH SarabunIT๙" w:hint="cs"/>
                <w:spacing w:val="10"/>
                <w:cs/>
                <w:lang/>
              </w:rPr>
              <w:br/>
              <w:t xml:space="preserve">       (ผอ.กลุ่ม)</w:t>
            </w:r>
          </w:p>
        </w:tc>
        <w:tc>
          <w:tcPr>
            <w:tcW w:w="3934" w:type="dxa"/>
          </w:tcPr>
          <w:p w:rsidR="007D543D" w:rsidRPr="00F91ADB" w:rsidRDefault="007D543D" w:rsidP="00BB31D1">
            <w:pPr>
              <w:spacing w:after="320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ให้นำตำแหน่งนักวิชาการศึกษาชำนาญการพิเศษมากำหนด</w:t>
            </w:r>
          </w:p>
        </w:tc>
      </w:tr>
      <w:tr w:rsidR="007D543D" w:rsidRPr="00F91ADB" w:rsidTr="00BB31D1">
        <w:tc>
          <w:tcPr>
            <w:tcW w:w="639" w:type="dxa"/>
          </w:tcPr>
          <w:p w:rsidR="007D543D" w:rsidRPr="00F91ADB" w:rsidRDefault="007D543D" w:rsidP="00BB31D1">
            <w:pPr>
              <w:spacing w:after="320"/>
              <w:jc w:val="center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๔</w:t>
            </w:r>
          </w:p>
        </w:tc>
        <w:tc>
          <w:tcPr>
            <w:tcW w:w="2637" w:type="dxa"/>
          </w:tcPr>
          <w:p w:rsidR="007D543D" w:rsidRPr="00F91ADB" w:rsidRDefault="007D543D" w:rsidP="00BB31D1">
            <w:pPr>
              <w:spacing w:after="320"/>
              <w:rPr>
                <w:rFonts w:ascii="TH SarabunIT๙" w:eastAsia="Calibri" w:hAnsi="TH SarabunIT๙" w:cs="TH SarabunIT๙"/>
                <w:spacing w:val="10"/>
                <w:cs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ทรัพยากรบุคคล</w:t>
            </w:r>
          </w:p>
        </w:tc>
        <w:tc>
          <w:tcPr>
            <w:tcW w:w="2077" w:type="dxa"/>
          </w:tcPr>
          <w:p w:rsidR="007D543D" w:rsidRPr="00F91ADB" w:rsidRDefault="007D543D" w:rsidP="00BB31D1">
            <w:pPr>
              <w:spacing w:after="320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นักทรัพยากรบุคคล</w:t>
            </w:r>
            <w:r>
              <w:rPr>
                <w:rFonts w:ascii="TH SarabunIT๙" w:eastAsia="Calibri" w:hAnsi="TH SarabunIT๙" w:cs="TH SarabunIT๙" w:hint="cs"/>
                <w:spacing w:val="10"/>
                <w:cs/>
                <w:lang/>
              </w:rPr>
              <w:br/>
              <w:t xml:space="preserve">       (ผอ.กลุ่ม)</w:t>
            </w:r>
          </w:p>
        </w:tc>
        <w:tc>
          <w:tcPr>
            <w:tcW w:w="3934" w:type="dxa"/>
          </w:tcPr>
          <w:p w:rsidR="007D543D" w:rsidRPr="00F91ADB" w:rsidRDefault="007D543D" w:rsidP="00BB31D1">
            <w:pPr>
              <w:spacing w:after="320"/>
              <w:rPr>
                <w:rFonts w:ascii="TH SarabunIT๙" w:eastAsia="Calibri" w:hAnsi="TH SarabunIT๙" w:cs="TH SarabunIT๙"/>
                <w:spacing w:val="10"/>
                <w:lang/>
              </w:rPr>
            </w:pPr>
            <w:r w:rsidRPr="00F91ADB">
              <w:rPr>
                <w:rFonts w:ascii="TH SarabunIT๙" w:eastAsia="Calibri" w:hAnsi="TH SarabunIT๙" w:cs="TH SarabunIT๙"/>
                <w:spacing w:val="10"/>
                <w:cs/>
                <w:lang/>
              </w:rPr>
              <w:t>ให้นำตำแหน่งนักทรัพยากรบุคคลชำนาญการพิเศษมากำหนด</w:t>
            </w:r>
          </w:p>
        </w:tc>
      </w:tr>
    </w:tbl>
    <w:p w:rsidR="007D543D" w:rsidRPr="00F91ADB" w:rsidRDefault="007D543D" w:rsidP="007D543D">
      <w:pPr>
        <w:tabs>
          <w:tab w:val="left" w:pos="1701"/>
          <w:tab w:val="left" w:pos="2835"/>
        </w:tabs>
        <w:outlineLvl w:val="0"/>
        <w:rPr>
          <w:rFonts w:ascii="TH SarabunIT๙" w:eastAsia="Calibri" w:hAnsi="TH SarabunIT๙" w:cs="TH SarabunIT๙"/>
          <w:spacing w:val="10"/>
          <w:lang/>
        </w:rPr>
      </w:pPr>
    </w:p>
    <w:p w:rsidR="007D543D" w:rsidRPr="00F91ADB" w:rsidRDefault="007D543D" w:rsidP="007D543D">
      <w:pPr>
        <w:tabs>
          <w:tab w:val="left" w:pos="1701"/>
          <w:tab w:val="left" w:pos="2835"/>
        </w:tabs>
        <w:outlineLvl w:val="0"/>
        <w:rPr>
          <w:rFonts w:ascii="TH SarabunIT๙" w:eastAsia="Calibri" w:hAnsi="TH SarabunIT๙" w:cs="TH SarabunIT๙"/>
          <w:spacing w:val="10"/>
          <w:lang/>
        </w:rPr>
      </w:pPr>
      <w:r w:rsidRPr="00F91ADB">
        <w:rPr>
          <w:rFonts w:ascii="TH SarabunIT๙" w:eastAsia="Calibri" w:hAnsi="TH SarabunIT๙" w:cs="TH SarabunIT๙"/>
          <w:spacing w:val="10"/>
          <w:cs/>
          <w:lang/>
        </w:rPr>
        <w:tab/>
      </w:r>
      <w:r w:rsidRPr="00F91ADB">
        <w:rPr>
          <w:rFonts w:ascii="TH SarabunIT๙" w:eastAsia="Calibri" w:hAnsi="TH SarabunIT๙" w:cs="TH SarabunIT๙"/>
          <w:spacing w:val="10"/>
          <w:cs/>
          <w:lang/>
        </w:rPr>
        <w:t>ในการกำหนดระดับเชี่ยว</w:t>
      </w:r>
      <w:r>
        <w:rPr>
          <w:rFonts w:ascii="TH SarabunIT๙" w:eastAsia="Calibri" w:hAnsi="TH SarabunIT๙" w:cs="TH SarabunIT๙"/>
          <w:spacing w:val="10"/>
          <w:cs/>
          <w:lang/>
        </w:rPr>
        <w:t>ชาญดังกล่าว จะต้องผ่านการประเม</w:t>
      </w:r>
      <w:r>
        <w:rPr>
          <w:rFonts w:ascii="TH SarabunIT๙" w:eastAsia="Calibri" w:hAnsi="TH SarabunIT๙" w:cs="TH SarabunIT๙" w:hint="cs"/>
          <w:spacing w:val="10"/>
          <w:cs/>
          <w:lang/>
        </w:rPr>
        <w:t>ิ</w:t>
      </w:r>
      <w:r>
        <w:rPr>
          <w:rFonts w:ascii="TH SarabunIT๙" w:eastAsia="Calibri" w:hAnsi="TH SarabunIT๙" w:cs="TH SarabunIT๙"/>
          <w:spacing w:val="10"/>
          <w:cs/>
          <w:lang/>
        </w:rPr>
        <w:t>น</w:t>
      </w:r>
      <w:r w:rsidRPr="00F91ADB">
        <w:rPr>
          <w:rFonts w:ascii="TH SarabunIT๙" w:eastAsia="Calibri" w:hAnsi="TH SarabunIT๙" w:cs="TH SarabunIT๙"/>
          <w:spacing w:val="10"/>
          <w:cs/>
          <w:lang/>
        </w:rPr>
        <w:t>ค่างานและการประเมินบุคคลและผลงาน ตามที่ ก.ค.ศ. กำหนด โดยไม่เพิ่มจำนวนตำแหน่งตามที่กรอบอัตรากำลังกำหนด และให้นำตำแหน่งว่างที่มีอัตราเงินเดือนมายุบรวมกับตำแหน่งที่จะกำหนดเป็นตำแหน่งประเภทวิชาการ ระดับ เชี่ยวชาญ เพื่อให้ครอบคลุมค่าตอบแทนเฉลี่ยที่สูงขึ้นจากการกำหนดตำแหน่งนั้น โดยใช้ค่าตอบแทนเฉลี่ยที่ ก.ค.ศ. กำหนด</w:t>
      </w:r>
    </w:p>
    <w:p w:rsidR="007D543D" w:rsidRDefault="007D543D" w:rsidP="007D543D">
      <w:pPr>
        <w:tabs>
          <w:tab w:val="left" w:pos="1701"/>
          <w:tab w:val="left" w:pos="2835"/>
        </w:tabs>
        <w:rPr>
          <w:rFonts w:ascii="TH SarabunIT๙" w:hAnsi="TH SarabunIT๙" w:cs="TH SarabunIT๙" w:hint="cs"/>
        </w:rPr>
      </w:pPr>
      <w:r w:rsidRPr="00F91ADB">
        <w:rPr>
          <w:rFonts w:ascii="TH SarabunIT๙" w:eastAsia="Calibri" w:hAnsi="TH SarabunIT๙" w:cs="TH SarabunIT๙"/>
          <w:spacing w:val="10"/>
          <w:cs/>
          <w:lang/>
        </w:rPr>
        <w:t xml:space="preserve">               </w:t>
      </w:r>
      <w:r w:rsidRPr="00F91ADB">
        <w:rPr>
          <w:rFonts w:ascii="TH SarabunIT๙" w:eastAsia="Calibri" w:hAnsi="TH SarabunIT๙" w:cs="TH SarabunIT๙"/>
          <w:spacing w:val="10"/>
          <w:cs/>
          <w:lang/>
        </w:rPr>
        <w:tab/>
        <w:t xml:space="preserve">เพื่อให้การกำหนดตำแหน่งและประเมิน ค่างานตำแหน่งบุคลากร  ทางการศึกษาอื่น      ตามมาตรา ๓๘ ค.(๒)  ประเภทวิชาการ ระดับเชี่ยวชาญ ในสำนักงานเขตพื้นที่การศึกษา มีแนวปฏิบัติที่เป็นแนวทางเดียวกัน </w:t>
      </w:r>
      <w:r w:rsidRPr="00F91ADB">
        <w:rPr>
          <w:rFonts w:ascii="TH SarabunIT๙" w:hAnsi="TH SarabunIT๙" w:cs="TH SarabunIT๙"/>
          <w:cs/>
        </w:rPr>
        <w:t>สำนักงานคณะกรรมการการศึกษาขั้นพื้นฐาน ได้มีหนังสือ  ด่วนมาก ที่ ศธ ๐๔๐๐๙/ ว ๕๓</w:t>
      </w:r>
      <w:r w:rsidRPr="00F91ADB">
        <w:rPr>
          <w:rFonts w:ascii="TH SarabunIT๙" w:hAnsi="TH SarabunIT๙" w:cs="TH SarabunIT๙"/>
        </w:rPr>
        <w:t>84</w:t>
      </w:r>
      <w:r w:rsidRPr="00F91ADB">
        <w:rPr>
          <w:rFonts w:ascii="TH SarabunIT๙" w:hAnsi="TH SarabunIT๙" w:cs="TH SarabunIT๙"/>
          <w:cs/>
        </w:rPr>
        <w:t xml:space="preserve"> </w:t>
      </w:r>
      <w:r w:rsidRPr="00F91ADB">
        <w:rPr>
          <w:rFonts w:ascii="TH SarabunIT๙" w:hAnsi="TH SarabunIT๙" w:cs="TH SarabunIT๙"/>
          <w:cs/>
        </w:rPr>
        <w:br/>
        <w:t xml:space="preserve">ลงวันที่ </w:t>
      </w:r>
      <w:r w:rsidRPr="00F91ADB">
        <w:rPr>
          <w:rFonts w:ascii="TH SarabunIT๙" w:hAnsi="TH SarabunIT๙" w:cs="TH SarabunIT๙"/>
        </w:rPr>
        <w:t xml:space="preserve">16 </w:t>
      </w:r>
      <w:r w:rsidRPr="00F91ADB">
        <w:rPr>
          <w:rFonts w:ascii="TH SarabunIT๙" w:hAnsi="TH SarabunIT๙" w:cs="TH SarabunIT๙"/>
          <w:cs/>
        </w:rPr>
        <w:t xml:space="preserve"> ตุลาคม ๒๕๕๖   ได้กำหนดให้ตั้งคณะกรรมการ ระดับสำนักงานเขตพื้นที่การศึกษา  จำนวน </w:t>
      </w:r>
      <w:r w:rsidRPr="00F91ADB">
        <w:rPr>
          <w:rFonts w:ascii="TH SarabunIT๙" w:hAnsi="TH SarabunIT๙" w:cs="TH SarabunIT๙"/>
        </w:rPr>
        <w:t xml:space="preserve">3 - 5  </w:t>
      </w:r>
      <w:r w:rsidRPr="00F91ADB">
        <w:rPr>
          <w:rFonts w:ascii="TH SarabunIT๙" w:hAnsi="TH SarabunIT๙" w:cs="TH SarabunIT๙"/>
          <w:cs/>
        </w:rPr>
        <w:t>คน  เพื่อกลั่นกรองระดับสำนักงานเขตพื้นที่การศึกษา   โดยให้มีหน้าที่ดังนี้</w:t>
      </w:r>
      <w:r w:rsidRPr="00F91ADB">
        <w:rPr>
          <w:rFonts w:ascii="TH SarabunIT๙" w:hAnsi="TH SarabunIT๙" w:cs="TH SarabunIT๙"/>
        </w:rPr>
        <w:br/>
      </w:r>
      <w:r w:rsidRPr="00F91ADB">
        <w:rPr>
          <w:rFonts w:ascii="TH SarabunIT๙" w:hAnsi="TH SarabunIT๙" w:cs="TH SarabunIT๙"/>
          <w:cs/>
        </w:rPr>
        <w:t xml:space="preserve">                         </w:t>
      </w:r>
      <w:r w:rsidRPr="00F91ADB">
        <w:rPr>
          <w:rFonts w:ascii="TH SarabunIT๙" w:hAnsi="TH SarabunIT๙" w:cs="TH SarabunIT๙"/>
        </w:rPr>
        <w:t xml:space="preserve">1. </w:t>
      </w:r>
      <w:r w:rsidRPr="00F91ADB">
        <w:rPr>
          <w:rFonts w:ascii="TH SarabunIT๙" w:hAnsi="TH SarabunIT๙" w:cs="TH SarabunIT๙"/>
          <w:cs/>
        </w:rPr>
        <w:t xml:space="preserve">พิจารณาตรวจสอบความถูกต้องของปริมาณงานและคุณภาพของตำแหน่ง </w:t>
      </w:r>
      <w:r w:rsidRPr="00F91ADB">
        <w:rPr>
          <w:rFonts w:ascii="TH SarabunIT๙" w:hAnsi="TH SarabunIT๙" w:cs="TH SarabunIT๙"/>
          <w:cs/>
        </w:rPr>
        <w:br/>
        <w:t xml:space="preserve">.                        </w:t>
      </w:r>
      <w:r w:rsidRPr="00F91ADB">
        <w:rPr>
          <w:rFonts w:ascii="TH SarabunIT๙" w:hAnsi="TH SarabunIT๙" w:cs="TH SarabunIT๙"/>
        </w:rPr>
        <w:t xml:space="preserve">2. </w:t>
      </w:r>
      <w:r w:rsidRPr="00F91ADB">
        <w:rPr>
          <w:rFonts w:ascii="TH SarabunIT๙" w:hAnsi="TH SarabunIT๙" w:cs="TH SarabunIT๙"/>
          <w:cs/>
        </w:rPr>
        <w:t>กลั่นกรองตำแหน่งที่มีปริมาณและคุณภาพของงานที่สมควรจะเสนอขอกำหนดตำแหน่ง ฯ</w:t>
      </w:r>
      <w:r w:rsidRPr="00F91ADB">
        <w:rPr>
          <w:rFonts w:ascii="TH SarabunIT๙" w:hAnsi="TH SarabunIT๙" w:cs="TH SarabunIT๙"/>
        </w:rPr>
        <w:t xml:space="preserve">  </w:t>
      </w:r>
      <w:r w:rsidRPr="00F91ADB">
        <w:rPr>
          <w:rFonts w:ascii="TH SarabunIT๙" w:hAnsi="TH SarabunIT๙" w:cs="TH SarabunIT๙"/>
        </w:rPr>
        <w:br/>
        <w:t xml:space="preserve">                         3. </w:t>
      </w:r>
      <w:r w:rsidRPr="00F91ADB">
        <w:rPr>
          <w:rFonts w:ascii="TH SarabunIT๙" w:hAnsi="TH SarabunIT๙" w:cs="TH SarabunIT๙"/>
          <w:cs/>
        </w:rPr>
        <w:t>ตรวจสอบความถูกต้องของการนำงบประมาณหรือตำแหน่งว่างมีอัตราเงินเดือนที่นำมาใช้ในการยุบรวมประกอบการเสนอขอกำหนดตำแหน่ง ให้สอดคล้องกับจำนวนตำแหน่งที่เสนอขอ</w:t>
      </w:r>
      <w:r>
        <w:rPr>
          <w:rFonts w:ascii="TH SarabunIT๙" w:hAnsi="TH SarabunIT๙" w:cs="TH SarabunIT๙" w:hint="cs"/>
          <w:cs/>
        </w:rPr>
        <w:br/>
      </w:r>
      <w:r>
        <w:rPr>
          <w:rFonts w:ascii="TH SarabunIT๙" w:hAnsi="TH SarabunIT๙" w:cs="TH SarabunIT๙" w:hint="cs"/>
          <w:cs/>
        </w:rPr>
        <w:br/>
      </w:r>
      <w:r>
        <w:rPr>
          <w:rFonts w:ascii="TH SarabunIT๙" w:hAnsi="TH SarabunIT๙" w:cs="TH SarabunIT๙" w:hint="cs"/>
          <w:cs/>
        </w:rPr>
        <w:br/>
      </w:r>
      <w:r>
        <w:rPr>
          <w:rFonts w:ascii="TH SarabunIT๙" w:hAnsi="TH SarabunIT๙" w:cs="TH SarabunIT๙" w:hint="cs"/>
          <w:cs/>
        </w:rPr>
        <w:br/>
      </w:r>
    </w:p>
    <w:p w:rsidR="007D543D" w:rsidRPr="007363C9" w:rsidRDefault="007D543D" w:rsidP="007D543D">
      <w:pPr>
        <w:tabs>
          <w:tab w:val="left" w:pos="1701"/>
          <w:tab w:val="left" w:pos="2835"/>
        </w:tabs>
        <w:rPr>
          <w:rFonts w:ascii="TH SarabunIT๙" w:hAnsi="TH SarabunIT๙" w:cs="TH SarabunIT๙" w:hint="cs"/>
          <w:sz w:val="16"/>
          <w:szCs w:val="16"/>
          <w:cs/>
        </w:rPr>
      </w:pPr>
      <w:r>
        <w:rPr>
          <w:rFonts w:ascii="TH SarabunIT๙" w:hAnsi="TH SarabunIT๙" w:cs="TH SarabunIT๙" w:hint="cs"/>
          <w:cs/>
        </w:rPr>
        <w:lastRenderedPageBreak/>
        <w:br/>
      </w:r>
      <w:r w:rsidRPr="00F91ADB">
        <w:rPr>
          <w:rFonts w:ascii="TH SarabunIT๙" w:hAnsi="TH SarabunIT๙" w:cs="TH SarabunIT๙"/>
          <w:cs/>
        </w:rPr>
        <w:br/>
        <w:t xml:space="preserve">                         </w:t>
      </w:r>
      <w:r w:rsidRPr="00F91ADB">
        <w:rPr>
          <w:rFonts w:ascii="TH SarabunIT๙" w:hAnsi="TH SarabunIT๙" w:cs="TH SarabunIT๙"/>
        </w:rPr>
        <w:t xml:space="preserve">4. </w:t>
      </w:r>
      <w:r w:rsidRPr="00F91ADB">
        <w:rPr>
          <w:rFonts w:ascii="TH SarabunIT๙" w:hAnsi="TH SarabunIT๙" w:cs="TH SarabunIT๙"/>
          <w:cs/>
        </w:rPr>
        <w:t>รับรองข้อมูลหรือจัดทำข้อมูลเพิ่มเติม และเสนอความเห็นประกอบการพิจารณา</w:t>
      </w:r>
      <w:r w:rsidRPr="00F91ADB">
        <w:rPr>
          <w:rFonts w:ascii="TH SarabunIT๙" w:eastAsia="Calibri" w:hAnsi="TH SarabunIT๙" w:cs="TH SarabunIT๙"/>
          <w:spacing w:val="10"/>
          <w:cs/>
          <w:lang/>
        </w:rPr>
        <w:t>ให้สำนักงานเขตพื้นที่การศึกษาตรวจสอบหน้าที่ความรับผิดชอบ ลักษณะงานของตำแหน่งที่ ก.ค.ศ.กำหนดระดับตำแหน่งไว้ถึงระเชี่ยวชาญ ตามแบบประเมินค่างาน หากพิจารณาเห็นว่ามีปริมาณและคุณภาพของงานเปลี่ยนแปลงไปในระดับที่สูงขึ้น ให้นำเสนอ อ.ก.ค.ศ.เขตพื้นที่การศึกษา พิจารณาให้ความเห็นชอบ ในการเสนอขอกำหนดตำแหน่งดังกล่าว เป็นระดับเชี่ยวชาญ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br/>
      </w:r>
    </w:p>
    <w:p w:rsidR="007D543D" w:rsidRPr="00F91ADB" w:rsidRDefault="007D543D" w:rsidP="007D543D">
      <w:pPr>
        <w:tabs>
          <w:tab w:val="left" w:pos="1080"/>
          <w:tab w:val="left" w:pos="1620"/>
          <w:tab w:val="left" w:pos="2156"/>
          <w:tab w:val="left" w:pos="2464"/>
          <w:tab w:val="left" w:pos="2870"/>
          <w:tab w:val="left" w:pos="3261"/>
        </w:tabs>
        <w:spacing w:line="20" w:lineRule="atLeast"/>
        <w:jc w:val="thaiDistribute"/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u w:val="single"/>
          <w:cs/>
        </w:rPr>
        <w:t>ข้อเท็จจริง</w:t>
      </w:r>
      <w:r w:rsidRPr="00F91ADB">
        <w:rPr>
          <w:rFonts w:ascii="TH SarabunIT๙" w:hAnsi="TH SarabunIT๙" w:cs="TH SarabunIT๙"/>
        </w:rPr>
        <w:t xml:space="preserve"> </w:t>
      </w:r>
    </w:p>
    <w:p w:rsidR="007D543D" w:rsidRPr="007363C9" w:rsidRDefault="007D543D" w:rsidP="007D543D">
      <w:pPr>
        <w:tabs>
          <w:tab w:val="left" w:pos="470"/>
          <w:tab w:val="left" w:pos="6661"/>
          <w:tab w:val="left" w:pos="6997"/>
        </w:tabs>
        <w:rPr>
          <w:rFonts w:ascii="TH SarabunIT๙" w:hAnsi="TH SarabunIT๙" w:cs="TH SarabunIT๙"/>
          <w:u w:val="single"/>
        </w:rPr>
      </w:pPr>
      <w:r w:rsidRPr="00F91ADB">
        <w:rPr>
          <w:rFonts w:ascii="TH SarabunIT๙" w:hAnsi="TH SarabunIT๙" w:cs="TH SarabunIT๙"/>
        </w:rPr>
        <w:t xml:space="preserve">                    </w:t>
      </w:r>
      <w:r w:rsidRPr="00F91ADB">
        <w:rPr>
          <w:rFonts w:ascii="TH SarabunIT๙" w:hAnsi="TH SarabunIT๙" w:cs="TH SarabunIT๙"/>
          <w:cs/>
        </w:rPr>
        <w:t xml:space="preserve">สำนักงานเขตพื้นที่การศึกษาประถมศึกษา พัทลุง เขต </w:t>
      </w:r>
      <w:r w:rsidRPr="00F91ADB">
        <w:rPr>
          <w:rFonts w:ascii="TH SarabunIT๙" w:hAnsi="TH SarabunIT๙" w:cs="TH SarabunIT๙"/>
        </w:rPr>
        <w:t xml:space="preserve">2  </w:t>
      </w:r>
      <w:r w:rsidRPr="00F91ADB">
        <w:rPr>
          <w:rFonts w:ascii="TH SarabunIT๙" w:hAnsi="TH SarabunIT๙" w:cs="TH SarabunIT๙"/>
          <w:cs/>
        </w:rPr>
        <w:t>มีผู้</w:t>
      </w:r>
      <w:r>
        <w:rPr>
          <w:rFonts w:ascii="TH SarabunIT๙" w:hAnsi="TH SarabunIT๙" w:cs="TH SarabunIT๙" w:hint="cs"/>
          <w:cs/>
        </w:rPr>
        <w:t>ยื่น</w:t>
      </w:r>
      <w:r w:rsidRPr="00F91ADB">
        <w:rPr>
          <w:rFonts w:ascii="TH SarabunIT๙" w:hAnsi="TH SarabunIT๙" w:cs="TH SarabunIT๙"/>
          <w:cs/>
        </w:rPr>
        <w:t>คำขอกำหนดตำแหน่งและประเมิน</w:t>
      </w:r>
      <w:r w:rsidR="009B16F8">
        <w:rPr>
          <w:rFonts w:ascii="TH SarabunIT๙" w:hAnsi="TH SarabunIT๙" w:cs="TH SarabunIT๙" w:hint="cs"/>
          <w:cs/>
        </w:rPr>
        <w:br/>
      </w:r>
      <w:r w:rsidRPr="00F91ADB">
        <w:rPr>
          <w:rFonts w:ascii="TH SarabunIT๙" w:hAnsi="TH SarabunIT๙" w:cs="TH SarabunIT๙"/>
          <w:cs/>
        </w:rPr>
        <w:t xml:space="preserve">ค่างาน จำนวน  </w:t>
      </w:r>
      <w:r w:rsidRPr="00F91ADB">
        <w:rPr>
          <w:rFonts w:ascii="TH SarabunIT๙" w:hAnsi="TH SarabunIT๙" w:cs="TH SarabunIT๙"/>
        </w:rPr>
        <w:t xml:space="preserve">1 </w:t>
      </w:r>
      <w:r w:rsidRPr="00F91ADB">
        <w:rPr>
          <w:rFonts w:ascii="TH SarabunIT๙" w:hAnsi="TH SarabunIT๙" w:cs="TH SarabunIT๙"/>
          <w:cs/>
        </w:rPr>
        <w:t>ราย คือ  นางธนิดา  สุรสินธุ์</w:t>
      </w:r>
      <w:r w:rsidRPr="00F91ADB">
        <w:rPr>
          <w:rFonts w:ascii="TH SarabunIT๙" w:hAnsi="TH SarabunIT๙" w:cs="TH SarabunIT๙"/>
        </w:rPr>
        <w:t xml:space="preserve">  </w:t>
      </w:r>
      <w:r w:rsidRPr="00F91ADB">
        <w:rPr>
          <w:rFonts w:ascii="TH SarabunIT๙" w:hAnsi="TH SarabunIT๙" w:cs="TH SarabunIT๙"/>
          <w:cs/>
        </w:rPr>
        <w:t>ตำแหน่งนักวิเคราะห์นโยบายและแผน  ชำนาญการพิเศษ</w:t>
      </w:r>
      <w:r w:rsidR="002C05FC">
        <w:rPr>
          <w:rFonts w:ascii="TH SarabunIT๙" w:hAnsi="TH SarabunIT๙" w:cs="TH SarabunIT๙" w:hint="cs"/>
          <w:cs/>
        </w:rPr>
        <w:t xml:space="preserve"> ตำแหน่งเลขที่  อ.</w:t>
      </w:r>
      <w:r w:rsidR="002C05FC">
        <w:rPr>
          <w:rFonts w:ascii="TH SarabunIT๙" w:hAnsi="TH SarabunIT๙" w:cs="TH SarabunIT๙"/>
        </w:rPr>
        <w:t xml:space="preserve">33   </w:t>
      </w:r>
      <w:r w:rsidRPr="00F91ADB">
        <w:rPr>
          <w:rFonts w:ascii="TH SarabunIT๙" w:hAnsi="TH SarabunIT๙" w:cs="TH SarabunIT๙"/>
          <w:cs/>
        </w:rPr>
        <w:t>ผู้อำนวยการ</w:t>
      </w:r>
      <w:r w:rsidR="009B16F8">
        <w:rPr>
          <w:rFonts w:ascii="TH SarabunIT๙" w:hAnsi="TH SarabunIT๙" w:cs="TH SarabunIT๙" w:hint="cs"/>
          <w:cs/>
        </w:rPr>
        <w:t>กลุ่ม</w:t>
      </w:r>
      <w:r w:rsidRPr="00F91ADB">
        <w:rPr>
          <w:rFonts w:ascii="TH SarabunIT๙" w:hAnsi="TH SarabunIT๙" w:cs="TH SarabunIT๙"/>
          <w:cs/>
        </w:rPr>
        <w:t>นโยบายและแผน</w:t>
      </w:r>
      <w:r w:rsidR="009B16F8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และสำนักงานเขตพื้นที่การศึกษาประถมศึกษาพัทลุง เขต </w:t>
      </w:r>
      <w:r>
        <w:rPr>
          <w:rFonts w:ascii="TH SarabunIT๙" w:hAnsi="TH SarabunIT๙" w:cs="TH SarabunIT๙"/>
        </w:rPr>
        <w:t xml:space="preserve">2  </w:t>
      </w:r>
      <w:r>
        <w:rPr>
          <w:rFonts w:ascii="TH SarabunIT๙" w:hAnsi="TH SarabunIT๙" w:cs="TH SarabunIT๙" w:hint="cs"/>
          <w:cs/>
        </w:rPr>
        <w:t>ได้ตั้งคณะกรรมการ ฯ</w:t>
      </w:r>
      <w:r w:rsidR="009B16F8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แล้ว ตามคำสั่งที่  </w:t>
      </w:r>
      <w:r>
        <w:rPr>
          <w:rFonts w:ascii="TH SarabunIT๙" w:hAnsi="TH SarabunIT๙" w:cs="TH SarabunIT๙"/>
        </w:rPr>
        <w:t xml:space="preserve">166 </w:t>
      </w:r>
      <w:r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/>
        </w:rPr>
        <w:t xml:space="preserve">2557  </w:t>
      </w:r>
      <w:r>
        <w:rPr>
          <w:rFonts w:ascii="TH SarabunIT๙" w:hAnsi="TH SarabunIT๙" w:cs="TH SarabunIT๙" w:hint="cs"/>
          <w:cs/>
        </w:rPr>
        <w:t xml:space="preserve">ลงวันที่  </w:t>
      </w:r>
      <w:r>
        <w:rPr>
          <w:rFonts w:ascii="TH SarabunIT๙" w:hAnsi="TH SarabunIT๙" w:cs="TH SarabunIT๙"/>
        </w:rPr>
        <w:t xml:space="preserve">4  </w:t>
      </w:r>
      <w:r>
        <w:rPr>
          <w:rFonts w:ascii="TH SarabunIT๙" w:hAnsi="TH SarabunIT๙" w:cs="TH SarabunIT๙" w:hint="cs"/>
          <w:cs/>
        </w:rPr>
        <w:t xml:space="preserve">มิถุนายน  </w:t>
      </w:r>
      <w:r>
        <w:rPr>
          <w:rFonts w:ascii="TH SarabunIT๙" w:hAnsi="TH SarabunIT๙" w:cs="TH SarabunIT๙"/>
        </w:rPr>
        <w:t xml:space="preserve">2557  </w:t>
      </w:r>
      <w:r>
        <w:rPr>
          <w:rFonts w:ascii="TH SarabunIT๙" w:hAnsi="TH SarabunIT๙" w:cs="TH SarabunIT๙" w:hint="cs"/>
          <w:cs/>
        </w:rPr>
        <w:t>และได้ประชุมเพื่อพิจารณา</w:t>
      </w:r>
      <w:r w:rsidR="009B16F8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เมื่อวันที่  </w:t>
      </w:r>
      <w:r>
        <w:rPr>
          <w:rFonts w:ascii="TH SarabunIT๙" w:hAnsi="TH SarabunIT๙" w:cs="TH SarabunIT๙"/>
        </w:rPr>
        <w:t xml:space="preserve">5  </w:t>
      </w:r>
      <w:r>
        <w:rPr>
          <w:rFonts w:ascii="TH SarabunIT๙" w:hAnsi="TH SarabunIT๙" w:cs="TH SarabunIT๙" w:hint="cs"/>
          <w:cs/>
        </w:rPr>
        <w:t xml:space="preserve">มิถุนายน </w:t>
      </w:r>
      <w:r>
        <w:rPr>
          <w:rFonts w:ascii="TH SarabunIT๙" w:hAnsi="TH SarabunIT๙" w:cs="TH SarabunIT๙"/>
        </w:rPr>
        <w:t xml:space="preserve">2557  </w:t>
      </w:r>
      <w:r w:rsidR="009B16F8">
        <w:rPr>
          <w:rFonts w:ascii="TH SarabunIT๙" w:hAnsi="TH SarabunIT๙" w:cs="TH SarabunIT๙" w:hint="cs"/>
          <w:cs/>
        </w:rPr>
        <w:t xml:space="preserve">ณ  หาดแก้วรีสอรท์  จังหวัดสงขลา </w:t>
      </w:r>
      <w:r w:rsidR="002C05FC">
        <w:rPr>
          <w:rFonts w:ascii="TH SarabunIT๙" w:hAnsi="TH SarabunIT๙" w:cs="TH SarabunIT๙"/>
        </w:rPr>
        <w:t xml:space="preserve"> </w:t>
      </w:r>
      <w:r w:rsidR="002C05FC">
        <w:rPr>
          <w:rFonts w:ascii="TH SarabunIT๙" w:hAnsi="TH SarabunIT๙" w:cs="TH SarabunIT๙" w:hint="cs"/>
          <w:cs/>
        </w:rPr>
        <w:t>ซึ่งมีมติเห็นชอบให้เสนอขอ กำหนดตำแหน่งเลขที่ อ.</w:t>
      </w:r>
      <w:r w:rsidR="002C05FC">
        <w:rPr>
          <w:rFonts w:ascii="TH SarabunIT๙" w:hAnsi="TH SarabunIT๙" w:cs="TH SarabunIT๙"/>
        </w:rPr>
        <w:t xml:space="preserve">33  </w:t>
      </w:r>
      <w:r w:rsidR="002C05FC">
        <w:rPr>
          <w:rFonts w:ascii="TH SarabunIT๙" w:hAnsi="TH SarabunIT๙" w:cs="TH SarabunIT๙" w:hint="cs"/>
          <w:cs/>
        </w:rPr>
        <w:t>เป็นตำแหน่งระดับเชี่ยวชาญ  ได้</w:t>
      </w:r>
      <w:r>
        <w:rPr>
          <w:rFonts w:ascii="TH SarabunIT๙" w:hAnsi="TH SarabunIT๙" w:cs="TH SarabunIT๙"/>
        </w:rPr>
        <w:br/>
      </w:r>
      <w:r w:rsidRPr="007363C9">
        <w:rPr>
          <w:rFonts w:ascii="TH SarabunIT๙" w:hAnsi="TH SarabunIT๙" w:cs="TH SarabunIT๙"/>
          <w:u w:val="single"/>
          <w:cs/>
        </w:rPr>
        <w:t>กฎหมาย  ระเบียบและหนังสือสั่งการที่เกี่ยวข้อง</w:t>
      </w:r>
    </w:p>
    <w:p w:rsidR="007D543D" w:rsidRDefault="007D543D" w:rsidP="007D543D">
      <w:pPr>
        <w:tabs>
          <w:tab w:val="left" w:pos="470"/>
          <w:tab w:val="left" w:pos="6661"/>
          <w:tab w:val="left" w:pos="699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</w:t>
      </w:r>
      <w:r w:rsidRPr="00F91AD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1. </w:t>
      </w:r>
      <w:r w:rsidRPr="00F91ADB">
        <w:rPr>
          <w:rFonts w:ascii="TH SarabunIT๙" w:hAnsi="TH SarabunIT๙" w:cs="TH SarabunIT๙"/>
          <w:cs/>
        </w:rPr>
        <w:t>หนังสือสำนักงาน ก.ค.ศ. ด่วนที่สุด ที่ ศธ ๐๒๐๖.๕/ว ๑</w:t>
      </w:r>
      <w:r>
        <w:rPr>
          <w:rFonts w:ascii="TH SarabunIT๙" w:hAnsi="TH SarabunIT๙" w:cs="TH SarabunIT๙"/>
        </w:rPr>
        <w:t xml:space="preserve">9 </w:t>
      </w:r>
      <w:r w:rsidRPr="00F91ADB">
        <w:rPr>
          <w:rFonts w:ascii="TH SarabunIT๙" w:hAnsi="TH SarabunIT๙" w:cs="TH SarabunIT๙"/>
          <w:cs/>
        </w:rPr>
        <w:t xml:space="preserve"> ลงวันที่  ๕  กันยายน  ๒๕๕๖</w:t>
      </w:r>
    </w:p>
    <w:p w:rsidR="007D543D" w:rsidRPr="00F91ADB" w:rsidRDefault="007D543D" w:rsidP="007D543D">
      <w:pPr>
        <w:tabs>
          <w:tab w:val="left" w:pos="470"/>
          <w:tab w:val="left" w:pos="6661"/>
          <w:tab w:val="left" w:pos="699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2. </w:t>
      </w:r>
      <w:r w:rsidRPr="00F91ADB">
        <w:rPr>
          <w:rFonts w:ascii="TH SarabunIT๙" w:hAnsi="TH SarabunIT๙" w:cs="TH SarabunIT๙"/>
          <w:cs/>
        </w:rPr>
        <w:t>หนังสือสำนักงานคณะกรรมก</w:t>
      </w:r>
      <w:r>
        <w:rPr>
          <w:rFonts w:ascii="TH SarabunIT๙" w:hAnsi="TH SarabunIT๙" w:cs="TH SarabunIT๙"/>
          <w:cs/>
        </w:rPr>
        <w:t>ารการศึกษาขั้นพื้นฐาน ด่วน</w:t>
      </w:r>
      <w:r>
        <w:rPr>
          <w:rFonts w:ascii="TH SarabunIT๙" w:hAnsi="TH SarabunIT๙" w:cs="TH SarabunIT๙" w:hint="cs"/>
          <w:cs/>
        </w:rPr>
        <w:t xml:space="preserve">มาก </w:t>
      </w:r>
      <w:r w:rsidRPr="00F91ADB">
        <w:rPr>
          <w:rFonts w:ascii="TH SarabunIT๙" w:hAnsi="TH SarabunIT๙" w:cs="TH SarabunIT๙"/>
          <w:cs/>
        </w:rPr>
        <w:t xml:space="preserve"> ที่ ศธ ๐๔๐๐๙/ว </w:t>
      </w:r>
      <w:r>
        <w:rPr>
          <w:rFonts w:ascii="TH SarabunIT๙" w:hAnsi="TH SarabunIT๙" w:cs="TH SarabunIT๙"/>
        </w:rPr>
        <w:t>5384</w:t>
      </w:r>
      <w:r w:rsidRPr="00F91ADB">
        <w:rPr>
          <w:rFonts w:ascii="TH SarabunIT๙" w:hAnsi="TH SarabunIT๙" w:cs="TH SarabunIT๙"/>
          <w:cs/>
        </w:rPr>
        <w:t xml:space="preserve"> </w:t>
      </w:r>
      <w:r w:rsidRPr="00F91ADB">
        <w:rPr>
          <w:rFonts w:ascii="TH SarabunIT๙" w:hAnsi="TH SarabunIT๙" w:cs="TH SarabunIT๙"/>
          <w:cs/>
        </w:rPr>
        <w:br/>
        <w:t>ลงวันที่  ๑</w:t>
      </w:r>
      <w:r>
        <w:rPr>
          <w:rFonts w:ascii="TH SarabunIT๙" w:hAnsi="TH SarabunIT๙" w:cs="TH SarabunIT๙"/>
        </w:rPr>
        <w:t xml:space="preserve">6  </w:t>
      </w:r>
      <w:r>
        <w:rPr>
          <w:rFonts w:ascii="TH SarabunIT๙" w:hAnsi="TH SarabunIT๙" w:cs="TH SarabunIT๙" w:hint="cs"/>
          <w:cs/>
        </w:rPr>
        <w:t>ตุลาคม</w:t>
      </w:r>
      <w:r w:rsidRPr="00F91ADB">
        <w:rPr>
          <w:rFonts w:ascii="TH SarabunIT๙" w:hAnsi="TH SarabunIT๙" w:cs="TH SarabunIT๙"/>
          <w:cs/>
        </w:rPr>
        <w:t xml:space="preserve">  ๒๕๕</w:t>
      </w:r>
      <w:r>
        <w:rPr>
          <w:rFonts w:ascii="TH SarabunIT๙" w:hAnsi="TH SarabunIT๙" w:cs="TH SarabunIT๙"/>
        </w:rPr>
        <w:t>6</w:t>
      </w:r>
    </w:p>
    <w:p w:rsidR="007D543D" w:rsidRPr="00F91ADB" w:rsidRDefault="007D543D" w:rsidP="007D543D">
      <w:pPr>
        <w:pStyle w:val="NoSpacing1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7363C9">
        <w:rPr>
          <w:rFonts w:ascii="TH SarabunIT๙" w:hAnsi="TH SarabunIT๙" w:cs="TH SarabunIT๙" w:hint="cs"/>
          <w:sz w:val="16"/>
          <w:szCs w:val="16"/>
          <w:cs/>
        </w:rPr>
        <w:tab/>
      </w:r>
      <w:r w:rsidRPr="007363C9">
        <w:rPr>
          <w:rFonts w:ascii="TH SarabunIT๙" w:hAnsi="TH SarabunIT๙" w:cs="TH SarabunIT๙" w:hint="cs"/>
          <w:sz w:val="16"/>
          <w:szCs w:val="16"/>
          <w:cs/>
        </w:rPr>
        <w:br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อ</w:t>
      </w:r>
      <w:r w:rsidRPr="00F91ADB">
        <w:rPr>
          <w:rFonts w:ascii="TH SarabunIT๙" w:hAnsi="TH SarabunIT๙" w:cs="TH SarabunIT๙"/>
          <w:sz w:val="32"/>
          <w:szCs w:val="32"/>
          <w:u w:val="single"/>
          <w:cs/>
        </w:rPr>
        <w:t>เสนอเพื่อพิจารณา</w:t>
      </w:r>
    </w:p>
    <w:p w:rsidR="007D543D" w:rsidRPr="00F91ADB" w:rsidRDefault="007D543D" w:rsidP="009B16F8">
      <w:pPr>
        <w:tabs>
          <w:tab w:val="left" w:pos="1560"/>
          <w:tab w:val="left" w:pos="2156"/>
          <w:tab w:val="left" w:pos="2464"/>
          <w:tab w:val="left" w:pos="2870"/>
          <w:tab w:val="left" w:pos="3261"/>
        </w:tabs>
        <w:spacing w:line="20" w:lineRule="atLeast"/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spacing w:val="-12"/>
          <w:cs/>
        </w:rPr>
        <w:t xml:space="preserve">                         </w:t>
      </w:r>
      <w:r w:rsidRPr="00F91ADB">
        <w:rPr>
          <w:rFonts w:ascii="TH SarabunIT๙" w:hAnsi="TH SarabunIT๙" w:cs="TH SarabunIT๙"/>
          <w:cs/>
        </w:rPr>
        <w:t>เพื่อให้เป็นไปตามหลักเกณฑ์และวิธีการที่ ก.ค.ศ.กำหนด จึงขอ</w:t>
      </w:r>
      <w:r w:rsidR="009B16F8">
        <w:rPr>
          <w:rFonts w:ascii="TH SarabunIT๙" w:hAnsi="TH SarabunIT๙" w:cs="TH SarabunIT๙" w:hint="cs"/>
          <w:cs/>
        </w:rPr>
        <w:t>ความเห็นชอบเสนอขอกำหนดตำแหน่ง  เลขที่  อ.</w:t>
      </w:r>
      <w:r w:rsidR="009B16F8">
        <w:rPr>
          <w:rFonts w:ascii="TH SarabunIT๙" w:hAnsi="TH SarabunIT๙" w:cs="TH SarabunIT๙"/>
        </w:rPr>
        <w:t xml:space="preserve">33  </w:t>
      </w:r>
      <w:r w:rsidR="009B16F8">
        <w:rPr>
          <w:rFonts w:ascii="TH SarabunIT๙" w:hAnsi="TH SarabunIT๙" w:cs="TH SarabunIT๙" w:hint="cs"/>
          <w:cs/>
        </w:rPr>
        <w:t>ซึ่งเป็นตำแหน่ง</w:t>
      </w:r>
      <w:r w:rsidRPr="00F91ADB">
        <w:rPr>
          <w:rFonts w:ascii="TH SarabunIT๙" w:hAnsi="TH SarabunIT๙" w:cs="TH SarabunIT๙"/>
          <w:cs/>
        </w:rPr>
        <w:t>ประเภทวิชาการ ระดับ</w:t>
      </w:r>
      <w:r w:rsidR="009B16F8">
        <w:rPr>
          <w:rFonts w:ascii="TH SarabunIT๙" w:hAnsi="TH SarabunIT๙" w:cs="TH SarabunIT๙" w:hint="cs"/>
          <w:cs/>
        </w:rPr>
        <w:t>ชำนาญการพิเศษ  เป็น ระดับ</w:t>
      </w:r>
      <w:r w:rsidRPr="00F91ADB">
        <w:rPr>
          <w:rFonts w:ascii="TH SarabunIT๙" w:hAnsi="TH SarabunIT๙" w:cs="TH SarabunIT๙"/>
          <w:cs/>
        </w:rPr>
        <w:t xml:space="preserve">เชี่ยวชาญ  </w:t>
      </w:r>
    </w:p>
    <w:p w:rsidR="007D543D" w:rsidRPr="00F91ADB" w:rsidRDefault="007D543D" w:rsidP="007D543D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ความเห็นและมติที่ประชุม</w:t>
      </w:r>
    </w:p>
    <w:p w:rsidR="007D543D" w:rsidRPr="00F91ADB" w:rsidRDefault="007D543D" w:rsidP="007D543D">
      <w:pPr>
        <w:spacing w:before="120"/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 xml:space="preserve">                    ...................................................................................................................................................</w:t>
      </w:r>
    </w:p>
    <w:p w:rsidR="007D543D" w:rsidRPr="00F91ADB" w:rsidRDefault="007D543D" w:rsidP="007D543D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7D543D" w:rsidRPr="00F91ADB" w:rsidRDefault="007D543D" w:rsidP="007D543D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7D543D" w:rsidRPr="00F91ADB" w:rsidRDefault="007D543D" w:rsidP="007D543D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7D543D" w:rsidRPr="00F91ADB" w:rsidRDefault="007D543D" w:rsidP="007D543D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7D543D" w:rsidRPr="00F91ADB" w:rsidRDefault="007D543D" w:rsidP="007D543D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7D543D" w:rsidRPr="00F91ADB" w:rsidRDefault="007D543D" w:rsidP="007D543D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7D543D" w:rsidRPr="00F91ADB" w:rsidRDefault="007D543D" w:rsidP="007D543D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7D543D" w:rsidRPr="00F91ADB" w:rsidRDefault="007D543D" w:rsidP="007D543D">
      <w:pPr>
        <w:rPr>
          <w:rFonts w:ascii="TH SarabunIT๙" w:hAnsi="TH SarabunIT๙" w:cs="TH SarabunIT๙"/>
        </w:rPr>
      </w:pPr>
      <w:r w:rsidRPr="00F91AD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 w:rsidRPr="00F91ADB">
        <w:rPr>
          <w:rFonts w:ascii="TH SarabunIT๙" w:hAnsi="TH SarabunIT๙" w:cs="TH SarabunIT๙"/>
        </w:rPr>
        <w:t>....</w:t>
      </w:r>
    </w:p>
    <w:p w:rsidR="007D543D" w:rsidRPr="00F91ADB" w:rsidRDefault="007D543D" w:rsidP="00471921">
      <w:pPr>
        <w:rPr>
          <w:rFonts w:ascii="TH SarabunIT๙" w:hAnsi="TH SarabunIT๙" w:cs="TH SarabunIT๙"/>
        </w:rPr>
      </w:pPr>
    </w:p>
    <w:p w:rsidR="009871FE" w:rsidRPr="00F91ADB" w:rsidRDefault="00EF731D" w:rsidP="005778D5">
      <w:pPr>
        <w:rPr>
          <w:rFonts w:ascii="TH SarabunIT๙" w:hAnsi="TH SarabunIT๙" w:cs="TH SarabunIT๙"/>
          <w:color w:val="FF0000"/>
        </w:rPr>
      </w:pPr>
      <w:r w:rsidRPr="00F91ADB">
        <w:rPr>
          <w:rFonts w:ascii="TH SarabunIT๙" w:hAnsi="TH SarabunIT๙" w:cs="TH SarabunIT๙"/>
          <w:cs/>
        </w:rPr>
        <w:tab/>
      </w:r>
    </w:p>
    <w:sectPr w:rsidR="009871FE" w:rsidRPr="00F91ADB" w:rsidSect="00B04365">
      <w:pgSz w:w="11906" w:h="16838"/>
      <w:pgMar w:top="567" w:right="851" w:bottom="567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3B5" w:rsidRDefault="009B33B5" w:rsidP="00267DED">
      <w:r>
        <w:separator/>
      </w:r>
    </w:p>
  </w:endnote>
  <w:endnote w:type="continuationSeparator" w:id="1">
    <w:p w:rsidR="009B33B5" w:rsidRDefault="009B33B5" w:rsidP="00267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3B5" w:rsidRDefault="009B33B5" w:rsidP="00267DED">
      <w:r>
        <w:separator/>
      </w:r>
    </w:p>
  </w:footnote>
  <w:footnote w:type="continuationSeparator" w:id="1">
    <w:p w:rsidR="009B33B5" w:rsidRDefault="009B33B5" w:rsidP="00267D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0A3C"/>
    <w:multiLevelType w:val="hybridMultilevel"/>
    <w:tmpl w:val="0FE29702"/>
    <w:lvl w:ilvl="0" w:tplc="A0BE03E0">
      <w:start w:val="4"/>
      <w:numFmt w:val="bullet"/>
      <w:lvlText w:val="-"/>
      <w:lvlJc w:val="left"/>
      <w:pPr>
        <w:ind w:left="163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64958E5"/>
    <w:multiLevelType w:val="multilevel"/>
    <w:tmpl w:val="14AA252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02"/>
        </w:tabs>
        <w:ind w:left="2002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3884"/>
        </w:tabs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66"/>
        </w:tabs>
        <w:ind w:left="54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408"/>
        </w:tabs>
        <w:ind w:left="7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0"/>
        </w:tabs>
        <w:ind w:left="8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32"/>
        </w:tabs>
        <w:ind w:left="10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14"/>
        </w:tabs>
        <w:ind w:left="125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56"/>
        </w:tabs>
        <w:ind w:left="14456" w:hanging="1800"/>
      </w:pPr>
      <w:rPr>
        <w:rFonts w:hint="default"/>
      </w:rPr>
    </w:lvl>
  </w:abstractNum>
  <w:abstractNum w:abstractNumId="2">
    <w:nsid w:val="0A4103D6"/>
    <w:multiLevelType w:val="hybridMultilevel"/>
    <w:tmpl w:val="E060678C"/>
    <w:lvl w:ilvl="0" w:tplc="7E144CA0">
      <w:start w:val="1"/>
      <w:numFmt w:val="decimal"/>
      <w:lvlText w:val="%1)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E6FAB0FE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3">
    <w:nsid w:val="15F33330"/>
    <w:multiLevelType w:val="multilevel"/>
    <w:tmpl w:val="0FEC258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7E972EC"/>
    <w:multiLevelType w:val="singleLevel"/>
    <w:tmpl w:val="C172BBBC"/>
    <w:lvl w:ilvl="0">
      <w:start w:val="1"/>
      <w:numFmt w:val="hebrew2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8F9315D"/>
    <w:multiLevelType w:val="singleLevel"/>
    <w:tmpl w:val="F462036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1F011FCD"/>
    <w:multiLevelType w:val="multilevel"/>
    <w:tmpl w:val="54DE5F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1440"/>
      </w:pPr>
      <w:rPr>
        <w:rFonts w:hint="default"/>
      </w:rPr>
    </w:lvl>
  </w:abstractNum>
  <w:abstractNum w:abstractNumId="7">
    <w:nsid w:val="270D53FE"/>
    <w:multiLevelType w:val="hybridMultilevel"/>
    <w:tmpl w:val="1F2ACEAA"/>
    <w:lvl w:ilvl="0" w:tplc="7396AB0A">
      <w:start w:val="3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>
    <w:nsid w:val="2A3311D4"/>
    <w:multiLevelType w:val="multilevel"/>
    <w:tmpl w:val="DF241ED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Angsana New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9">
    <w:nsid w:val="2DD33EA0"/>
    <w:multiLevelType w:val="hybridMultilevel"/>
    <w:tmpl w:val="241EEEDC"/>
    <w:lvl w:ilvl="0" w:tplc="81D65A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D25020"/>
    <w:multiLevelType w:val="multilevel"/>
    <w:tmpl w:val="DBC6BE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default"/>
      </w:rPr>
    </w:lvl>
  </w:abstractNum>
  <w:abstractNum w:abstractNumId="11">
    <w:nsid w:val="309A3535"/>
    <w:multiLevelType w:val="multilevel"/>
    <w:tmpl w:val="E750AE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haiLetters"/>
      <w:lvlText w:val="(%2)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default"/>
      </w:rPr>
    </w:lvl>
  </w:abstractNum>
  <w:abstractNum w:abstractNumId="12">
    <w:nsid w:val="3366030D"/>
    <w:multiLevelType w:val="multilevel"/>
    <w:tmpl w:val="8E12AC4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414"/>
        </w:tabs>
        <w:ind w:left="2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32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68"/>
        </w:tabs>
        <w:ind w:left="4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15"/>
        </w:tabs>
        <w:ind w:left="5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9"/>
        </w:tabs>
        <w:ind w:left="73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76"/>
        </w:tabs>
        <w:ind w:left="8576" w:hanging="1800"/>
      </w:pPr>
      <w:rPr>
        <w:rFonts w:hint="default"/>
      </w:rPr>
    </w:lvl>
  </w:abstractNum>
  <w:abstractNum w:abstractNumId="13">
    <w:nsid w:val="36B0478F"/>
    <w:multiLevelType w:val="multilevel"/>
    <w:tmpl w:val="D72E949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414"/>
        </w:tabs>
        <w:ind w:left="2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32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68"/>
        </w:tabs>
        <w:ind w:left="4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15"/>
        </w:tabs>
        <w:ind w:left="5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9"/>
        </w:tabs>
        <w:ind w:left="73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76"/>
        </w:tabs>
        <w:ind w:left="8576" w:hanging="1800"/>
      </w:pPr>
      <w:rPr>
        <w:rFonts w:hint="default"/>
      </w:rPr>
    </w:lvl>
  </w:abstractNum>
  <w:abstractNum w:abstractNumId="14">
    <w:nsid w:val="37C652F2"/>
    <w:multiLevelType w:val="multilevel"/>
    <w:tmpl w:val="B76EB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5"/>
        </w:tabs>
        <w:ind w:left="4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40"/>
        </w:tabs>
        <w:ind w:left="6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05"/>
        </w:tabs>
        <w:ind w:left="7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95"/>
        </w:tabs>
        <w:ind w:left="10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20"/>
        </w:tabs>
        <w:ind w:left="12720" w:hanging="1800"/>
      </w:pPr>
      <w:rPr>
        <w:rFonts w:hint="default"/>
      </w:rPr>
    </w:lvl>
  </w:abstractNum>
  <w:abstractNum w:abstractNumId="15">
    <w:nsid w:val="38763A43"/>
    <w:multiLevelType w:val="multilevel"/>
    <w:tmpl w:val="AB266DB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440"/>
      </w:pPr>
      <w:rPr>
        <w:rFonts w:hint="default"/>
      </w:rPr>
    </w:lvl>
  </w:abstractNum>
  <w:abstractNum w:abstractNumId="16">
    <w:nsid w:val="3D687319"/>
    <w:multiLevelType w:val="multilevel"/>
    <w:tmpl w:val="B5AE460E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1770"/>
        </w:tabs>
        <w:ind w:left="177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510"/>
        </w:tabs>
        <w:ind w:left="35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660"/>
        </w:tabs>
        <w:ind w:left="66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8055"/>
        </w:tabs>
        <w:ind w:left="80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9450"/>
        </w:tabs>
        <w:ind w:left="945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1205"/>
        </w:tabs>
        <w:ind w:left="1120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440"/>
      </w:pPr>
      <w:rPr>
        <w:rFonts w:hint="default"/>
        <w:b w:val="0"/>
      </w:rPr>
    </w:lvl>
  </w:abstractNum>
  <w:abstractNum w:abstractNumId="17">
    <w:nsid w:val="3F8166EC"/>
    <w:multiLevelType w:val="hybridMultilevel"/>
    <w:tmpl w:val="54F258AC"/>
    <w:lvl w:ilvl="0" w:tplc="25989C9A">
      <w:start w:val="1"/>
      <w:numFmt w:val="thaiNumbers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450D4012"/>
    <w:multiLevelType w:val="multilevel"/>
    <w:tmpl w:val="419A3C8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30"/>
        </w:tabs>
        <w:ind w:left="15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1440"/>
      </w:pPr>
      <w:rPr>
        <w:rFonts w:hint="default"/>
      </w:rPr>
    </w:lvl>
  </w:abstractNum>
  <w:abstractNum w:abstractNumId="19">
    <w:nsid w:val="48A52C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7837DC"/>
    <w:multiLevelType w:val="multilevel"/>
    <w:tmpl w:val="5A5E64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1">
    <w:nsid w:val="50C43F85"/>
    <w:multiLevelType w:val="hybridMultilevel"/>
    <w:tmpl w:val="EC622C34"/>
    <w:lvl w:ilvl="0" w:tplc="70841A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174182B"/>
    <w:multiLevelType w:val="hybridMultilevel"/>
    <w:tmpl w:val="80BC35E2"/>
    <w:lvl w:ilvl="0" w:tplc="49940142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54672FAA"/>
    <w:multiLevelType w:val="hybridMultilevel"/>
    <w:tmpl w:val="37ECA194"/>
    <w:lvl w:ilvl="0" w:tplc="D116DB4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444D5F"/>
    <w:multiLevelType w:val="hybridMultilevel"/>
    <w:tmpl w:val="97726836"/>
    <w:lvl w:ilvl="0" w:tplc="C082E24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6F6612C"/>
    <w:multiLevelType w:val="hybridMultilevel"/>
    <w:tmpl w:val="69623962"/>
    <w:lvl w:ilvl="0" w:tplc="2CCCF56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B53149"/>
    <w:multiLevelType w:val="hybridMultilevel"/>
    <w:tmpl w:val="D5C69D18"/>
    <w:lvl w:ilvl="0" w:tplc="C86080BA">
      <w:start w:val="1"/>
      <w:numFmt w:val="thaiNumbers"/>
      <w:lvlText w:val="%1."/>
      <w:lvlJc w:val="left"/>
      <w:pPr>
        <w:ind w:left="2055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7">
    <w:nsid w:val="5F6E579B"/>
    <w:multiLevelType w:val="hybridMultilevel"/>
    <w:tmpl w:val="B2AE56AA"/>
    <w:lvl w:ilvl="0" w:tplc="5D8ADC66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05736CD"/>
    <w:multiLevelType w:val="multilevel"/>
    <w:tmpl w:val="E9C60D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29">
    <w:nsid w:val="60700553"/>
    <w:multiLevelType w:val="singleLevel"/>
    <w:tmpl w:val="D5E2E2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Angsana New"/>
      </w:rPr>
    </w:lvl>
  </w:abstractNum>
  <w:abstractNum w:abstractNumId="30">
    <w:nsid w:val="66510613"/>
    <w:multiLevelType w:val="hybridMultilevel"/>
    <w:tmpl w:val="EB18A574"/>
    <w:lvl w:ilvl="0" w:tplc="40BA709E">
      <w:start w:val="4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1">
    <w:nsid w:val="67917321"/>
    <w:multiLevelType w:val="multilevel"/>
    <w:tmpl w:val="1ED071C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8DB5DCD"/>
    <w:multiLevelType w:val="multilevel"/>
    <w:tmpl w:val="9D44B1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24"/>
        </w:tabs>
        <w:ind w:left="1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8"/>
        </w:tabs>
        <w:ind w:left="3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36"/>
        </w:tabs>
        <w:ind w:left="6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00"/>
        </w:tabs>
        <w:ind w:left="8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64"/>
        </w:tabs>
        <w:ind w:left="98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88"/>
        </w:tabs>
        <w:ind w:left="11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52"/>
        </w:tabs>
        <w:ind w:left="13152" w:hanging="1440"/>
      </w:pPr>
      <w:rPr>
        <w:rFonts w:hint="default"/>
      </w:rPr>
    </w:lvl>
  </w:abstractNum>
  <w:abstractNum w:abstractNumId="33">
    <w:nsid w:val="6F294696"/>
    <w:multiLevelType w:val="hybridMultilevel"/>
    <w:tmpl w:val="329E2808"/>
    <w:lvl w:ilvl="0" w:tplc="4C500304">
      <w:start w:val="1"/>
      <w:numFmt w:val="decimal"/>
      <w:lvlText w:val="%1."/>
      <w:lvlJc w:val="left"/>
      <w:pPr>
        <w:ind w:left="1513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34">
    <w:nsid w:val="75214A8B"/>
    <w:multiLevelType w:val="multilevel"/>
    <w:tmpl w:val="003E86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5"/>
        </w:tabs>
        <w:ind w:left="4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40"/>
        </w:tabs>
        <w:ind w:left="6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05"/>
        </w:tabs>
        <w:ind w:left="7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95"/>
        </w:tabs>
        <w:ind w:left="10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20"/>
        </w:tabs>
        <w:ind w:left="12720" w:hanging="1800"/>
      </w:pPr>
      <w:rPr>
        <w:rFonts w:hint="default"/>
      </w:rPr>
    </w:lvl>
  </w:abstractNum>
  <w:abstractNum w:abstractNumId="35">
    <w:nsid w:val="778B6039"/>
    <w:multiLevelType w:val="singleLevel"/>
    <w:tmpl w:val="6D9C66FC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6">
    <w:nsid w:val="779D2020"/>
    <w:multiLevelType w:val="hybridMultilevel"/>
    <w:tmpl w:val="C2B2D33A"/>
    <w:lvl w:ilvl="0" w:tplc="F068908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AF261C9"/>
    <w:multiLevelType w:val="hybridMultilevel"/>
    <w:tmpl w:val="C93EC658"/>
    <w:lvl w:ilvl="0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38">
    <w:nsid w:val="7D1C7724"/>
    <w:multiLevelType w:val="hybridMultilevel"/>
    <w:tmpl w:val="5E08E6B4"/>
    <w:lvl w:ilvl="0" w:tplc="4A10B006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7EC9764">
      <w:numFmt w:val="none"/>
      <w:lvlText w:val=""/>
      <w:lvlJc w:val="left"/>
      <w:pPr>
        <w:tabs>
          <w:tab w:val="num" w:pos="360"/>
        </w:tabs>
      </w:pPr>
    </w:lvl>
    <w:lvl w:ilvl="2" w:tplc="4476CA6E">
      <w:numFmt w:val="none"/>
      <w:lvlText w:val=""/>
      <w:lvlJc w:val="left"/>
      <w:pPr>
        <w:tabs>
          <w:tab w:val="num" w:pos="360"/>
        </w:tabs>
      </w:pPr>
    </w:lvl>
    <w:lvl w:ilvl="3" w:tplc="5E069C3E">
      <w:numFmt w:val="none"/>
      <w:lvlText w:val=""/>
      <w:lvlJc w:val="left"/>
      <w:pPr>
        <w:tabs>
          <w:tab w:val="num" w:pos="360"/>
        </w:tabs>
      </w:pPr>
    </w:lvl>
    <w:lvl w:ilvl="4" w:tplc="6396E438">
      <w:numFmt w:val="none"/>
      <w:lvlText w:val=""/>
      <w:lvlJc w:val="left"/>
      <w:pPr>
        <w:tabs>
          <w:tab w:val="num" w:pos="360"/>
        </w:tabs>
      </w:pPr>
    </w:lvl>
    <w:lvl w:ilvl="5" w:tplc="F474CC0C">
      <w:numFmt w:val="none"/>
      <w:lvlText w:val=""/>
      <w:lvlJc w:val="left"/>
      <w:pPr>
        <w:tabs>
          <w:tab w:val="num" w:pos="360"/>
        </w:tabs>
      </w:pPr>
    </w:lvl>
    <w:lvl w:ilvl="6" w:tplc="6B9E0DCE">
      <w:numFmt w:val="none"/>
      <w:lvlText w:val=""/>
      <w:lvlJc w:val="left"/>
      <w:pPr>
        <w:tabs>
          <w:tab w:val="num" w:pos="360"/>
        </w:tabs>
      </w:pPr>
    </w:lvl>
    <w:lvl w:ilvl="7" w:tplc="19D0A974">
      <w:numFmt w:val="none"/>
      <w:lvlText w:val=""/>
      <w:lvlJc w:val="left"/>
      <w:pPr>
        <w:tabs>
          <w:tab w:val="num" w:pos="360"/>
        </w:tabs>
      </w:pPr>
    </w:lvl>
    <w:lvl w:ilvl="8" w:tplc="6518C92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EAA046A"/>
    <w:multiLevelType w:val="hybridMultilevel"/>
    <w:tmpl w:val="F8C2CD72"/>
    <w:lvl w:ilvl="0" w:tplc="3A66B86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9"/>
  </w:num>
  <w:num w:numId="5">
    <w:abstractNumId w:val="26"/>
  </w:num>
  <w:num w:numId="6">
    <w:abstractNumId w:val="37"/>
  </w:num>
  <w:num w:numId="7">
    <w:abstractNumId w:val="8"/>
  </w:num>
  <w:num w:numId="8">
    <w:abstractNumId w:val="29"/>
  </w:num>
  <w:num w:numId="9">
    <w:abstractNumId w:val="3"/>
  </w:num>
  <w:num w:numId="10">
    <w:abstractNumId w:val="5"/>
  </w:num>
  <w:num w:numId="11">
    <w:abstractNumId w:val="35"/>
  </w:num>
  <w:num w:numId="12">
    <w:abstractNumId w:val="4"/>
  </w:num>
  <w:num w:numId="13">
    <w:abstractNumId w:val="28"/>
  </w:num>
  <w:num w:numId="14">
    <w:abstractNumId w:val="22"/>
  </w:num>
  <w:num w:numId="15">
    <w:abstractNumId w:val="27"/>
  </w:num>
  <w:num w:numId="16">
    <w:abstractNumId w:val="21"/>
  </w:num>
  <w:num w:numId="17">
    <w:abstractNumId w:val="2"/>
  </w:num>
  <w:num w:numId="18">
    <w:abstractNumId w:val="24"/>
  </w:num>
  <w:num w:numId="19">
    <w:abstractNumId w:val="9"/>
  </w:num>
  <w:num w:numId="20">
    <w:abstractNumId w:val="36"/>
  </w:num>
  <w:num w:numId="21">
    <w:abstractNumId w:val="31"/>
  </w:num>
  <w:num w:numId="22">
    <w:abstractNumId w:val="20"/>
  </w:num>
  <w:num w:numId="23">
    <w:abstractNumId w:val="13"/>
  </w:num>
  <w:num w:numId="24">
    <w:abstractNumId w:val="12"/>
  </w:num>
  <w:num w:numId="25">
    <w:abstractNumId w:val="1"/>
  </w:num>
  <w:num w:numId="26">
    <w:abstractNumId w:val="34"/>
  </w:num>
  <w:num w:numId="27">
    <w:abstractNumId w:val="7"/>
  </w:num>
  <w:num w:numId="28">
    <w:abstractNumId w:val="14"/>
  </w:num>
  <w:num w:numId="29">
    <w:abstractNumId w:val="38"/>
  </w:num>
  <w:num w:numId="30">
    <w:abstractNumId w:val="32"/>
  </w:num>
  <w:num w:numId="31">
    <w:abstractNumId w:val="10"/>
  </w:num>
  <w:num w:numId="32">
    <w:abstractNumId w:val="11"/>
  </w:num>
  <w:num w:numId="33">
    <w:abstractNumId w:val="30"/>
  </w:num>
  <w:num w:numId="34">
    <w:abstractNumId w:val="18"/>
  </w:num>
  <w:num w:numId="35">
    <w:abstractNumId w:val="6"/>
  </w:num>
  <w:num w:numId="36">
    <w:abstractNumId w:val="15"/>
  </w:num>
  <w:num w:numId="37">
    <w:abstractNumId w:val="0"/>
  </w:num>
  <w:num w:numId="38">
    <w:abstractNumId w:val="16"/>
  </w:num>
  <w:num w:numId="39">
    <w:abstractNumId w:val="19"/>
  </w:num>
  <w:num w:numId="40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F311A"/>
    <w:rsid w:val="00001018"/>
    <w:rsid w:val="000013C0"/>
    <w:rsid w:val="0000342E"/>
    <w:rsid w:val="000113A2"/>
    <w:rsid w:val="00011AFE"/>
    <w:rsid w:val="00012462"/>
    <w:rsid w:val="0001369C"/>
    <w:rsid w:val="000151F5"/>
    <w:rsid w:val="00020B07"/>
    <w:rsid w:val="00020E46"/>
    <w:rsid w:val="0002201F"/>
    <w:rsid w:val="00022B61"/>
    <w:rsid w:val="0002385E"/>
    <w:rsid w:val="000244B1"/>
    <w:rsid w:val="00024E91"/>
    <w:rsid w:val="000254B6"/>
    <w:rsid w:val="0003007A"/>
    <w:rsid w:val="0003118F"/>
    <w:rsid w:val="00031529"/>
    <w:rsid w:val="00031AE6"/>
    <w:rsid w:val="00042E45"/>
    <w:rsid w:val="00046183"/>
    <w:rsid w:val="00047B02"/>
    <w:rsid w:val="00051058"/>
    <w:rsid w:val="0005143E"/>
    <w:rsid w:val="0005475C"/>
    <w:rsid w:val="000553C0"/>
    <w:rsid w:val="00057735"/>
    <w:rsid w:val="00057E73"/>
    <w:rsid w:val="00061469"/>
    <w:rsid w:val="00061954"/>
    <w:rsid w:val="00062455"/>
    <w:rsid w:val="00065F9D"/>
    <w:rsid w:val="0006739A"/>
    <w:rsid w:val="00070553"/>
    <w:rsid w:val="00070AC1"/>
    <w:rsid w:val="00071778"/>
    <w:rsid w:val="000772D4"/>
    <w:rsid w:val="00081094"/>
    <w:rsid w:val="0008269D"/>
    <w:rsid w:val="000833B0"/>
    <w:rsid w:val="0008579F"/>
    <w:rsid w:val="00090B01"/>
    <w:rsid w:val="000923AD"/>
    <w:rsid w:val="00092B29"/>
    <w:rsid w:val="00094F36"/>
    <w:rsid w:val="000975BF"/>
    <w:rsid w:val="000A21BA"/>
    <w:rsid w:val="000A2EE1"/>
    <w:rsid w:val="000A32DA"/>
    <w:rsid w:val="000A34B8"/>
    <w:rsid w:val="000A63D8"/>
    <w:rsid w:val="000B515E"/>
    <w:rsid w:val="000B54AB"/>
    <w:rsid w:val="000B5B6A"/>
    <w:rsid w:val="000B7A32"/>
    <w:rsid w:val="000C2A28"/>
    <w:rsid w:val="000C2ACA"/>
    <w:rsid w:val="000D0218"/>
    <w:rsid w:val="000D146D"/>
    <w:rsid w:val="000D30DC"/>
    <w:rsid w:val="000D56FF"/>
    <w:rsid w:val="000D6CBC"/>
    <w:rsid w:val="000E0535"/>
    <w:rsid w:val="000E326E"/>
    <w:rsid w:val="000E4A7F"/>
    <w:rsid w:val="000E6EDD"/>
    <w:rsid w:val="000F0250"/>
    <w:rsid w:val="000F334C"/>
    <w:rsid w:val="000F6D8F"/>
    <w:rsid w:val="000F6F2C"/>
    <w:rsid w:val="001014A2"/>
    <w:rsid w:val="00106AED"/>
    <w:rsid w:val="00106DB9"/>
    <w:rsid w:val="00107165"/>
    <w:rsid w:val="00107A6D"/>
    <w:rsid w:val="00112687"/>
    <w:rsid w:val="00112B42"/>
    <w:rsid w:val="0011325D"/>
    <w:rsid w:val="00114E78"/>
    <w:rsid w:val="00115E0D"/>
    <w:rsid w:val="00123088"/>
    <w:rsid w:val="00125E8D"/>
    <w:rsid w:val="001275DF"/>
    <w:rsid w:val="00130FE1"/>
    <w:rsid w:val="001324B1"/>
    <w:rsid w:val="00135D63"/>
    <w:rsid w:val="00136259"/>
    <w:rsid w:val="001415A0"/>
    <w:rsid w:val="001418E1"/>
    <w:rsid w:val="001445B2"/>
    <w:rsid w:val="00145FA4"/>
    <w:rsid w:val="0015056A"/>
    <w:rsid w:val="00152539"/>
    <w:rsid w:val="001559A2"/>
    <w:rsid w:val="00157124"/>
    <w:rsid w:val="00157BF0"/>
    <w:rsid w:val="00157E21"/>
    <w:rsid w:val="00165582"/>
    <w:rsid w:val="00167090"/>
    <w:rsid w:val="00170048"/>
    <w:rsid w:val="00170AB8"/>
    <w:rsid w:val="00172D34"/>
    <w:rsid w:val="00173E63"/>
    <w:rsid w:val="00175559"/>
    <w:rsid w:val="00175B2D"/>
    <w:rsid w:val="001813A5"/>
    <w:rsid w:val="001835CB"/>
    <w:rsid w:val="00183D31"/>
    <w:rsid w:val="00187B0D"/>
    <w:rsid w:val="001A1CCF"/>
    <w:rsid w:val="001A390C"/>
    <w:rsid w:val="001A39CB"/>
    <w:rsid w:val="001A4742"/>
    <w:rsid w:val="001A6A39"/>
    <w:rsid w:val="001B2001"/>
    <w:rsid w:val="001B25FD"/>
    <w:rsid w:val="001B36C5"/>
    <w:rsid w:val="001B7AC9"/>
    <w:rsid w:val="001C1264"/>
    <w:rsid w:val="001C1EE2"/>
    <w:rsid w:val="001C3C70"/>
    <w:rsid w:val="001C67B4"/>
    <w:rsid w:val="001C6C29"/>
    <w:rsid w:val="001C7383"/>
    <w:rsid w:val="001D10EA"/>
    <w:rsid w:val="001D26C4"/>
    <w:rsid w:val="001D2FCE"/>
    <w:rsid w:val="001D35A3"/>
    <w:rsid w:val="001D490E"/>
    <w:rsid w:val="001D5ABD"/>
    <w:rsid w:val="001D728C"/>
    <w:rsid w:val="001E7950"/>
    <w:rsid w:val="001F4CC8"/>
    <w:rsid w:val="001F4E44"/>
    <w:rsid w:val="001F5059"/>
    <w:rsid w:val="001F5541"/>
    <w:rsid w:val="001F5B38"/>
    <w:rsid w:val="001F5C70"/>
    <w:rsid w:val="00200381"/>
    <w:rsid w:val="002025F6"/>
    <w:rsid w:val="00203DD7"/>
    <w:rsid w:val="002078AC"/>
    <w:rsid w:val="00212E9A"/>
    <w:rsid w:val="00214161"/>
    <w:rsid w:val="00224468"/>
    <w:rsid w:val="0023032F"/>
    <w:rsid w:val="00230E31"/>
    <w:rsid w:val="00231662"/>
    <w:rsid w:val="00231BA4"/>
    <w:rsid w:val="00232B82"/>
    <w:rsid w:val="00240A03"/>
    <w:rsid w:val="00241185"/>
    <w:rsid w:val="002428C4"/>
    <w:rsid w:val="00243901"/>
    <w:rsid w:val="0024429E"/>
    <w:rsid w:val="00244855"/>
    <w:rsid w:val="00245407"/>
    <w:rsid w:val="00247781"/>
    <w:rsid w:val="00247E11"/>
    <w:rsid w:val="002500C9"/>
    <w:rsid w:val="002500F9"/>
    <w:rsid w:val="00251483"/>
    <w:rsid w:val="0025161D"/>
    <w:rsid w:val="002517A3"/>
    <w:rsid w:val="00253924"/>
    <w:rsid w:val="00254F75"/>
    <w:rsid w:val="002605D7"/>
    <w:rsid w:val="0026084B"/>
    <w:rsid w:val="002661AB"/>
    <w:rsid w:val="0026719B"/>
    <w:rsid w:val="002676E3"/>
    <w:rsid w:val="00267DED"/>
    <w:rsid w:val="00270FBE"/>
    <w:rsid w:val="0027345C"/>
    <w:rsid w:val="00276068"/>
    <w:rsid w:val="00276B9D"/>
    <w:rsid w:val="00280057"/>
    <w:rsid w:val="0028207E"/>
    <w:rsid w:val="00286D34"/>
    <w:rsid w:val="00287347"/>
    <w:rsid w:val="00287DB8"/>
    <w:rsid w:val="00293597"/>
    <w:rsid w:val="00296037"/>
    <w:rsid w:val="002A0147"/>
    <w:rsid w:val="002A0F17"/>
    <w:rsid w:val="002A20DF"/>
    <w:rsid w:val="002A5329"/>
    <w:rsid w:val="002B019C"/>
    <w:rsid w:val="002B06DE"/>
    <w:rsid w:val="002B1853"/>
    <w:rsid w:val="002B3171"/>
    <w:rsid w:val="002B62E2"/>
    <w:rsid w:val="002C05FC"/>
    <w:rsid w:val="002C3086"/>
    <w:rsid w:val="002C5F7D"/>
    <w:rsid w:val="002D1E12"/>
    <w:rsid w:val="002D4841"/>
    <w:rsid w:val="002D79BE"/>
    <w:rsid w:val="002E166D"/>
    <w:rsid w:val="002E48A7"/>
    <w:rsid w:val="002E5F26"/>
    <w:rsid w:val="002F19A5"/>
    <w:rsid w:val="002F19C0"/>
    <w:rsid w:val="002F2C1D"/>
    <w:rsid w:val="002F3A10"/>
    <w:rsid w:val="002F5CB4"/>
    <w:rsid w:val="002F5F99"/>
    <w:rsid w:val="00301D2D"/>
    <w:rsid w:val="00304394"/>
    <w:rsid w:val="00307756"/>
    <w:rsid w:val="003106C9"/>
    <w:rsid w:val="00311397"/>
    <w:rsid w:val="00314B04"/>
    <w:rsid w:val="00314B97"/>
    <w:rsid w:val="00315D6F"/>
    <w:rsid w:val="00315DCE"/>
    <w:rsid w:val="00317E0A"/>
    <w:rsid w:val="00320D3D"/>
    <w:rsid w:val="00320D98"/>
    <w:rsid w:val="00322A2C"/>
    <w:rsid w:val="00326747"/>
    <w:rsid w:val="0032791E"/>
    <w:rsid w:val="00331F4F"/>
    <w:rsid w:val="003333DD"/>
    <w:rsid w:val="00335722"/>
    <w:rsid w:val="00336C41"/>
    <w:rsid w:val="003370A1"/>
    <w:rsid w:val="0033718C"/>
    <w:rsid w:val="00342467"/>
    <w:rsid w:val="003429E5"/>
    <w:rsid w:val="00343762"/>
    <w:rsid w:val="00345A9F"/>
    <w:rsid w:val="00346407"/>
    <w:rsid w:val="00347861"/>
    <w:rsid w:val="00354E33"/>
    <w:rsid w:val="003639E2"/>
    <w:rsid w:val="00364F1C"/>
    <w:rsid w:val="0036742B"/>
    <w:rsid w:val="00370BAB"/>
    <w:rsid w:val="00370E9B"/>
    <w:rsid w:val="0037196D"/>
    <w:rsid w:val="00375EA5"/>
    <w:rsid w:val="0037614C"/>
    <w:rsid w:val="00376BA3"/>
    <w:rsid w:val="003821F5"/>
    <w:rsid w:val="00385F72"/>
    <w:rsid w:val="00386D15"/>
    <w:rsid w:val="0039049F"/>
    <w:rsid w:val="00396746"/>
    <w:rsid w:val="003A03C3"/>
    <w:rsid w:val="003A0B40"/>
    <w:rsid w:val="003A2363"/>
    <w:rsid w:val="003A3CE5"/>
    <w:rsid w:val="003B2A9D"/>
    <w:rsid w:val="003B3A44"/>
    <w:rsid w:val="003C1097"/>
    <w:rsid w:val="003C7A80"/>
    <w:rsid w:val="003D0BC0"/>
    <w:rsid w:val="003D1089"/>
    <w:rsid w:val="003D133D"/>
    <w:rsid w:val="003D1824"/>
    <w:rsid w:val="003D1AFF"/>
    <w:rsid w:val="003D3120"/>
    <w:rsid w:val="003D3278"/>
    <w:rsid w:val="003D37CB"/>
    <w:rsid w:val="003D774C"/>
    <w:rsid w:val="003E09A7"/>
    <w:rsid w:val="003E2BEE"/>
    <w:rsid w:val="003E34CE"/>
    <w:rsid w:val="003E3DFD"/>
    <w:rsid w:val="003E6AEB"/>
    <w:rsid w:val="003F3BAA"/>
    <w:rsid w:val="003F7432"/>
    <w:rsid w:val="004003EE"/>
    <w:rsid w:val="00402BB6"/>
    <w:rsid w:val="00406F91"/>
    <w:rsid w:val="00407495"/>
    <w:rsid w:val="004077B5"/>
    <w:rsid w:val="0041532A"/>
    <w:rsid w:val="00415BF3"/>
    <w:rsid w:val="0041714A"/>
    <w:rsid w:val="0041788A"/>
    <w:rsid w:val="00421924"/>
    <w:rsid w:val="00421A72"/>
    <w:rsid w:val="0042551F"/>
    <w:rsid w:val="00431C6F"/>
    <w:rsid w:val="00433C05"/>
    <w:rsid w:val="00433E06"/>
    <w:rsid w:val="00435930"/>
    <w:rsid w:val="004402DA"/>
    <w:rsid w:val="00441144"/>
    <w:rsid w:val="00441D17"/>
    <w:rsid w:val="0044314A"/>
    <w:rsid w:val="00444524"/>
    <w:rsid w:val="004511F6"/>
    <w:rsid w:val="0045300E"/>
    <w:rsid w:val="00453413"/>
    <w:rsid w:val="0045535B"/>
    <w:rsid w:val="00455632"/>
    <w:rsid w:val="004565E3"/>
    <w:rsid w:val="00456F26"/>
    <w:rsid w:val="004629F1"/>
    <w:rsid w:val="00462AA1"/>
    <w:rsid w:val="00464968"/>
    <w:rsid w:val="00467B1C"/>
    <w:rsid w:val="00471921"/>
    <w:rsid w:val="00473800"/>
    <w:rsid w:val="00473EB9"/>
    <w:rsid w:val="00481393"/>
    <w:rsid w:val="00481BCC"/>
    <w:rsid w:val="00482934"/>
    <w:rsid w:val="00484F15"/>
    <w:rsid w:val="004851C3"/>
    <w:rsid w:val="00487570"/>
    <w:rsid w:val="00490C04"/>
    <w:rsid w:val="00492611"/>
    <w:rsid w:val="00493667"/>
    <w:rsid w:val="00495DCC"/>
    <w:rsid w:val="0049711D"/>
    <w:rsid w:val="004A13EA"/>
    <w:rsid w:val="004A1B7F"/>
    <w:rsid w:val="004A47A0"/>
    <w:rsid w:val="004A4F74"/>
    <w:rsid w:val="004A79CA"/>
    <w:rsid w:val="004B08C9"/>
    <w:rsid w:val="004B39B4"/>
    <w:rsid w:val="004B50CE"/>
    <w:rsid w:val="004B5351"/>
    <w:rsid w:val="004B54E6"/>
    <w:rsid w:val="004C3826"/>
    <w:rsid w:val="004C3D43"/>
    <w:rsid w:val="004C4F53"/>
    <w:rsid w:val="004C4FCF"/>
    <w:rsid w:val="004C5862"/>
    <w:rsid w:val="004D2E85"/>
    <w:rsid w:val="004D6C5B"/>
    <w:rsid w:val="004D7FC7"/>
    <w:rsid w:val="004E25D5"/>
    <w:rsid w:val="004E6E1C"/>
    <w:rsid w:val="004F0021"/>
    <w:rsid w:val="004F5AB3"/>
    <w:rsid w:val="004F75A6"/>
    <w:rsid w:val="00500091"/>
    <w:rsid w:val="00502187"/>
    <w:rsid w:val="00503EC3"/>
    <w:rsid w:val="0050595F"/>
    <w:rsid w:val="00506E53"/>
    <w:rsid w:val="00511872"/>
    <w:rsid w:val="00511B84"/>
    <w:rsid w:val="00511B98"/>
    <w:rsid w:val="00512062"/>
    <w:rsid w:val="005160E0"/>
    <w:rsid w:val="0051644A"/>
    <w:rsid w:val="00517967"/>
    <w:rsid w:val="00521A08"/>
    <w:rsid w:val="00521F24"/>
    <w:rsid w:val="00523419"/>
    <w:rsid w:val="00524962"/>
    <w:rsid w:val="00525D58"/>
    <w:rsid w:val="00526AE5"/>
    <w:rsid w:val="00530E5B"/>
    <w:rsid w:val="005311E3"/>
    <w:rsid w:val="005315A5"/>
    <w:rsid w:val="00531B1F"/>
    <w:rsid w:val="00531DB4"/>
    <w:rsid w:val="00531FE0"/>
    <w:rsid w:val="00532866"/>
    <w:rsid w:val="005329D5"/>
    <w:rsid w:val="005338F1"/>
    <w:rsid w:val="00533B9D"/>
    <w:rsid w:val="00535DAE"/>
    <w:rsid w:val="005372E3"/>
    <w:rsid w:val="005373F9"/>
    <w:rsid w:val="005417F1"/>
    <w:rsid w:val="00542EA4"/>
    <w:rsid w:val="00543074"/>
    <w:rsid w:val="005439B6"/>
    <w:rsid w:val="0054518B"/>
    <w:rsid w:val="00545B79"/>
    <w:rsid w:val="00547163"/>
    <w:rsid w:val="00547B1A"/>
    <w:rsid w:val="0055001D"/>
    <w:rsid w:val="0055057C"/>
    <w:rsid w:val="005508A9"/>
    <w:rsid w:val="005518B3"/>
    <w:rsid w:val="005527B1"/>
    <w:rsid w:val="00556299"/>
    <w:rsid w:val="00557DF7"/>
    <w:rsid w:val="00560B1A"/>
    <w:rsid w:val="005634D2"/>
    <w:rsid w:val="00563CC9"/>
    <w:rsid w:val="00565B3B"/>
    <w:rsid w:val="00566C13"/>
    <w:rsid w:val="00567536"/>
    <w:rsid w:val="005731D4"/>
    <w:rsid w:val="005734AC"/>
    <w:rsid w:val="005778D5"/>
    <w:rsid w:val="00583E23"/>
    <w:rsid w:val="005908DE"/>
    <w:rsid w:val="00590BD9"/>
    <w:rsid w:val="00591CF4"/>
    <w:rsid w:val="00597521"/>
    <w:rsid w:val="005A19D0"/>
    <w:rsid w:val="005A1DF0"/>
    <w:rsid w:val="005A472F"/>
    <w:rsid w:val="005A7A5E"/>
    <w:rsid w:val="005B1B44"/>
    <w:rsid w:val="005B6179"/>
    <w:rsid w:val="005C0914"/>
    <w:rsid w:val="005C3FF3"/>
    <w:rsid w:val="005C4111"/>
    <w:rsid w:val="005C4364"/>
    <w:rsid w:val="005C4FC4"/>
    <w:rsid w:val="005C5EED"/>
    <w:rsid w:val="005D1088"/>
    <w:rsid w:val="005D1095"/>
    <w:rsid w:val="005D34C2"/>
    <w:rsid w:val="005D44E0"/>
    <w:rsid w:val="005D646E"/>
    <w:rsid w:val="005D6EDF"/>
    <w:rsid w:val="005D79C9"/>
    <w:rsid w:val="005E28B2"/>
    <w:rsid w:val="005E553F"/>
    <w:rsid w:val="005F15D1"/>
    <w:rsid w:val="005F57B1"/>
    <w:rsid w:val="005F62B7"/>
    <w:rsid w:val="005F776B"/>
    <w:rsid w:val="006012C4"/>
    <w:rsid w:val="00601B7E"/>
    <w:rsid w:val="006027DF"/>
    <w:rsid w:val="00602DE8"/>
    <w:rsid w:val="00605FC6"/>
    <w:rsid w:val="00607A8D"/>
    <w:rsid w:val="00610654"/>
    <w:rsid w:val="00611684"/>
    <w:rsid w:val="00613FA5"/>
    <w:rsid w:val="00613FEC"/>
    <w:rsid w:val="006140D7"/>
    <w:rsid w:val="006157F5"/>
    <w:rsid w:val="00616A96"/>
    <w:rsid w:val="00617087"/>
    <w:rsid w:val="00617169"/>
    <w:rsid w:val="00617F6A"/>
    <w:rsid w:val="006205F0"/>
    <w:rsid w:val="00620B40"/>
    <w:rsid w:val="006212F1"/>
    <w:rsid w:val="00622B7E"/>
    <w:rsid w:val="0062416E"/>
    <w:rsid w:val="00624C5C"/>
    <w:rsid w:val="00625EBF"/>
    <w:rsid w:val="00626633"/>
    <w:rsid w:val="006353E9"/>
    <w:rsid w:val="00643DE3"/>
    <w:rsid w:val="00645003"/>
    <w:rsid w:val="00646328"/>
    <w:rsid w:val="00646DFF"/>
    <w:rsid w:val="0064792A"/>
    <w:rsid w:val="00651DD8"/>
    <w:rsid w:val="0065218D"/>
    <w:rsid w:val="006559FA"/>
    <w:rsid w:val="00660AE6"/>
    <w:rsid w:val="00662A8F"/>
    <w:rsid w:val="00663E4F"/>
    <w:rsid w:val="00666B15"/>
    <w:rsid w:val="006708B9"/>
    <w:rsid w:val="006710D3"/>
    <w:rsid w:val="006729F6"/>
    <w:rsid w:val="0067519E"/>
    <w:rsid w:val="00677C58"/>
    <w:rsid w:val="00680D1A"/>
    <w:rsid w:val="0068490B"/>
    <w:rsid w:val="006851B5"/>
    <w:rsid w:val="00685C0E"/>
    <w:rsid w:val="0068684A"/>
    <w:rsid w:val="006874F8"/>
    <w:rsid w:val="0069357B"/>
    <w:rsid w:val="006A0ECF"/>
    <w:rsid w:val="006A486F"/>
    <w:rsid w:val="006A76F7"/>
    <w:rsid w:val="006B1CFB"/>
    <w:rsid w:val="006B434D"/>
    <w:rsid w:val="006B52B9"/>
    <w:rsid w:val="006B5827"/>
    <w:rsid w:val="006B6841"/>
    <w:rsid w:val="006C084F"/>
    <w:rsid w:val="006C0980"/>
    <w:rsid w:val="006C2F2E"/>
    <w:rsid w:val="006C5C53"/>
    <w:rsid w:val="006D16C9"/>
    <w:rsid w:val="006D1BF9"/>
    <w:rsid w:val="006D1E20"/>
    <w:rsid w:val="006D2219"/>
    <w:rsid w:val="006D3BAD"/>
    <w:rsid w:val="006D6450"/>
    <w:rsid w:val="006D7EAE"/>
    <w:rsid w:val="006E2287"/>
    <w:rsid w:val="006E3674"/>
    <w:rsid w:val="006E4039"/>
    <w:rsid w:val="006E43B3"/>
    <w:rsid w:val="006E689A"/>
    <w:rsid w:val="006E6A7F"/>
    <w:rsid w:val="006F0796"/>
    <w:rsid w:val="006F07F2"/>
    <w:rsid w:val="006F1BFE"/>
    <w:rsid w:val="006F3C41"/>
    <w:rsid w:val="006F4B30"/>
    <w:rsid w:val="006F4BEC"/>
    <w:rsid w:val="0070426A"/>
    <w:rsid w:val="007064D9"/>
    <w:rsid w:val="00706B06"/>
    <w:rsid w:val="00707D83"/>
    <w:rsid w:val="00710948"/>
    <w:rsid w:val="00713E0E"/>
    <w:rsid w:val="00714E63"/>
    <w:rsid w:val="0071641E"/>
    <w:rsid w:val="007168EF"/>
    <w:rsid w:val="00717168"/>
    <w:rsid w:val="007220E9"/>
    <w:rsid w:val="007238D8"/>
    <w:rsid w:val="00724942"/>
    <w:rsid w:val="007261EB"/>
    <w:rsid w:val="007301AA"/>
    <w:rsid w:val="007320B1"/>
    <w:rsid w:val="00732BE0"/>
    <w:rsid w:val="007363C9"/>
    <w:rsid w:val="00736407"/>
    <w:rsid w:val="0073656B"/>
    <w:rsid w:val="0074109E"/>
    <w:rsid w:val="007437A5"/>
    <w:rsid w:val="00744DE7"/>
    <w:rsid w:val="00745653"/>
    <w:rsid w:val="00747F3D"/>
    <w:rsid w:val="0075182A"/>
    <w:rsid w:val="007560D9"/>
    <w:rsid w:val="00756FD7"/>
    <w:rsid w:val="0076179F"/>
    <w:rsid w:val="00762D7A"/>
    <w:rsid w:val="0076368A"/>
    <w:rsid w:val="0077129C"/>
    <w:rsid w:val="00771453"/>
    <w:rsid w:val="007714AF"/>
    <w:rsid w:val="00772693"/>
    <w:rsid w:val="007728FC"/>
    <w:rsid w:val="00773438"/>
    <w:rsid w:val="00776382"/>
    <w:rsid w:val="00776C6D"/>
    <w:rsid w:val="00781244"/>
    <w:rsid w:val="007817BD"/>
    <w:rsid w:val="00786F08"/>
    <w:rsid w:val="007876AA"/>
    <w:rsid w:val="00793BCA"/>
    <w:rsid w:val="00794F3D"/>
    <w:rsid w:val="007A03B9"/>
    <w:rsid w:val="007A0FA3"/>
    <w:rsid w:val="007A2909"/>
    <w:rsid w:val="007A5E37"/>
    <w:rsid w:val="007A6C91"/>
    <w:rsid w:val="007B0451"/>
    <w:rsid w:val="007B0B5C"/>
    <w:rsid w:val="007B10C7"/>
    <w:rsid w:val="007B2D15"/>
    <w:rsid w:val="007B3052"/>
    <w:rsid w:val="007B5AD1"/>
    <w:rsid w:val="007C52FF"/>
    <w:rsid w:val="007C606B"/>
    <w:rsid w:val="007C6F02"/>
    <w:rsid w:val="007C7123"/>
    <w:rsid w:val="007D085D"/>
    <w:rsid w:val="007D2038"/>
    <w:rsid w:val="007D26B7"/>
    <w:rsid w:val="007D543D"/>
    <w:rsid w:val="007D6897"/>
    <w:rsid w:val="007D71A1"/>
    <w:rsid w:val="007D71B8"/>
    <w:rsid w:val="007E0580"/>
    <w:rsid w:val="007E2161"/>
    <w:rsid w:val="007E286A"/>
    <w:rsid w:val="007E3635"/>
    <w:rsid w:val="007E7FDD"/>
    <w:rsid w:val="007F7F9D"/>
    <w:rsid w:val="0080151A"/>
    <w:rsid w:val="00802624"/>
    <w:rsid w:val="00803BE5"/>
    <w:rsid w:val="00805CA0"/>
    <w:rsid w:val="00807338"/>
    <w:rsid w:val="00807758"/>
    <w:rsid w:val="008077B5"/>
    <w:rsid w:val="00807EB7"/>
    <w:rsid w:val="008122CD"/>
    <w:rsid w:val="008125F7"/>
    <w:rsid w:val="00820A1A"/>
    <w:rsid w:val="00821690"/>
    <w:rsid w:val="008228DD"/>
    <w:rsid w:val="008229AD"/>
    <w:rsid w:val="00822E93"/>
    <w:rsid w:val="008239BD"/>
    <w:rsid w:val="0082582C"/>
    <w:rsid w:val="00826B98"/>
    <w:rsid w:val="008337F5"/>
    <w:rsid w:val="0083546A"/>
    <w:rsid w:val="00835777"/>
    <w:rsid w:val="0083611B"/>
    <w:rsid w:val="0084060F"/>
    <w:rsid w:val="00840F09"/>
    <w:rsid w:val="00843C44"/>
    <w:rsid w:val="0084655C"/>
    <w:rsid w:val="00846839"/>
    <w:rsid w:val="00851C44"/>
    <w:rsid w:val="00851C94"/>
    <w:rsid w:val="008537C6"/>
    <w:rsid w:val="00853C97"/>
    <w:rsid w:val="00853E00"/>
    <w:rsid w:val="00854F02"/>
    <w:rsid w:val="00857A72"/>
    <w:rsid w:val="008612CA"/>
    <w:rsid w:val="0086231F"/>
    <w:rsid w:val="00862CB3"/>
    <w:rsid w:val="0086321C"/>
    <w:rsid w:val="00863445"/>
    <w:rsid w:val="00863701"/>
    <w:rsid w:val="00867641"/>
    <w:rsid w:val="008729C9"/>
    <w:rsid w:val="00872E83"/>
    <w:rsid w:val="00874A43"/>
    <w:rsid w:val="008767A3"/>
    <w:rsid w:val="00877AD8"/>
    <w:rsid w:val="00880A6D"/>
    <w:rsid w:val="0088285C"/>
    <w:rsid w:val="008831A2"/>
    <w:rsid w:val="00887911"/>
    <w:rsid w:val="00887A92"/>
    <w:rsid w:val="00887C74"/>
    <w:rsid w:val="00887E68"/>
    <w:rsid w:val="00891999"/>
    <w:rsid w:val="0089307C"/>
    <w:rsid w:val="00893407"/>
    <w:rsid w:val="0089486A"/>
    <w:rsid w:val="00895897"/>
    <w:rsid w:val="008959FA"/>
    <w:rsid w:val="0089647A"/>
    <w:rsid w:val="008A3926"/>
    <w:rsid w:val="008A4595"/>
    <w:rsid w:val="008A69B9"/>
    <w:rsid w:val="008A7196"/>
    <w:rsid w:val="008B12AC"/>
    <w:rsid w:val="008B5FDD"/>
    <w:rsid w:val="008B6A86"/>
    <w:rsid w:val="008B71C1"/>
    <w:rsid w:val="008B7431"/>
    <w:rsid w:val="008B7606"/>
    <w:rsid w:val="008B7981"/>
    <w:rsid w:val="008B7989"/>
    <w:rsid w:val="008C1D38"/>
    <w:rsid w:val="008C3420"/>
    <w:rsid w:val="008C3F46"/>
    <w:rsid w:val="008C4F5E"/>
    <w:rsid w:val="008D060C"/>
    <w:rsid w:val="008D3086"/>
    <w:rsid w:val="008D589D"/>
    <w:rsid w:val="008D5EF5"/>
    <w:rsid w:val="008D68D9"/>
    <w:rsid w:val="008E049E"/>
    <w:rsid w:val="008E182F"/>
    <w:rsid w:val="008E35CF"/>
    <w:rsid w:val="008E4ABC"/>
    <w:rsid w:val="008E7713"/>
    <w:rsid w:val="008F0A3D"/>
    <w:rsid w:val="008F299F"/>
    <w:rsid w:val="008F2D5C"/>
    <w:rsid w:val="008F34BB"/>
    <w:rsid w:val="008F5C1D"/>
    <w:rsid w:val="0090192B"/>
    <w:rsid w:val="00902B55"/>
    <w:rsid w:val="009067C5"/>
    <w:rsid w:val="009067E7"/>
    <w:rsid w:val="00912683"/>
    <w:rsid w:val="00914BCE"/>
    <w:rsid w:val="00917E65"/>
    <w:rsid w:val="00920F1F"/>
    <w:rsid w:val="00923886"/>
    <w:rsid w:val="00923F5E"/>
    <w:rsid w:val="00923FC8"/>
    <w:rsid w:val="009240B6"/>
    <w:rsid w:val="009270EC"/>
    <w:rsid w:val="0092727F"/>
    <w:rsid w:val="0092751F"/>
    <w:rsid w:val="009300CF"/>
    <w:rsid w:val="00935142"/>
    <w:rsid w:val="00935925"/>
    <w:rsid w:val="00940391"/>
    <w:rsid w:val="0094336A"/>
    <w:rsid w:val="009467CC"/>
    <w:rsid w:val="00950BA3"/>
    <w:rsid w:val="009533B5"/>
    <w:rsid w:val="009551B3"/>
    <w:rsid w:val="00956B0A"/>
    <w:rsid w:val="00961A53"/>
    <w:rsid w:val="00961B95"/>
    <w:rsid w:val="00967077"/>
    <w:rsid w:val="009733EB"/>
    <w:rsid w:val="00974964"/>
    <w:rsid w:val="00974C3C"/>
    <w:rsid w:val="009752FF"/>
    <w:rsid w:val="00975912"/>
    <w:rsid w:val="00982A79"/>
    <w:rsid w:val="0098631C"/>
    <w:rsid w:val="009865D7"/>
    <w:rsid w:val="009871FE"/>
    <w:rsid w:val="00991DAF"/>
    <w:rsid w:val="009934BD"/>
    <w:rsid w:val="009965A3"/>
    <w:rsid w:val="00997EDF"/>
    <w:rsid w:val="009A2D25"/>
    <w:rsid w:val="009A38F1"/>
    <w:rsid w:val="009A4089"/>
    <w:rsid w:val="009A48E7"/>
    <w:rsid w:val="009A5D0C"/>
    <w:rsid w:val="009A61C6"/>
    <w:rsid w:val="009A799C"/>
    <w:rsid w:val="009B108E"/>
    <w:rsid w:val="009B16F8"/>
    <w:rsid w:val="009B3097"/>
    <w:rsid w:val="009B33B5"/>
    <w:rsid w:val="009B42F9"/>
    <w:rsid w:val="009B4338"/>
    <w:rsid w:val="009B46DA"/>
    <w:rsid w:val="009C02F1"/>
    <w:rsid w:val="009C29FE"/>
    <w:rsid w:val="009C3532"/>
    <w:rsid w:val="009C4A83"/>
    <w:rsid w:val="009D054F"/>
    <w:rsid w:val="009D2930"/>
    <w:rsid w:val="009D7B60"/>
    <w:rsid w:val="009E0903"/>
    <w:rsid w:val="009E1EE6"/>
    <w:rsid w:val="009E2FB2"/>
    <w:rsid w:val="009E32CE"/>
    <w:rsid w:val="009F1AE1"/>
    <w:rsid w:val="009F3076"/>
    <w:rsid w:val="009F3D14"/>
    <w:rsid w:val="009F43CA"/>
    <w:rsid w:val="009F47B5"/>
    <w:rsid w:val="009F6EB7"/>
    <w:rsid w:val="00A00AC1"/>
    <w:rsid w:val="00A057C6"/>
    <w:rsid w:val="00A05B58"/>
    <w:rsid w:val="00A122A2"/>
    <w:rsid w:val="00A15110"/>
    <w:rsid w:val="00A20AAC"/>
    <w:rsid w:val="00A23236"/>
    <w:rsid w:val="00A2633E"/>
    <w:rsid w:val="00A26806"/>
    <w:rsid w:val="00A27A30"/>
    <w:rsid w:val="00A30B8D"/>
    <w:rsid w:val="00A32390"/>
    <w:rsid w:val="00A330D0"/>
    <w:rsid w:val="00A34E26"/>
    <w:rsid w:val="00A37888"/>
    <w:rsid w:val="00A402EF"/>
    <w:rsid w:val="00A40ACD"/>
    <w:rsid w:val="00A410C8"/>
    <w:rsid w:val="00A42E76"/>
    <w:rsid w:val="00A46F02"/>
    <w:rsid w:val="00A472C6"/>
    <w:rsid w:val="00A65B3C"/>
    <w:rsid w:val="00A71826"/>
    <w:rsid w:val="00A71854"/>
    <w:rsid w:val="00A71C5F"/>
    <w:rsid w:val="00A7388D"/>
    <w:rsid w:val="00A742AF"/>
    <w:rsid w:val="00A83C6C"/>
    <w:rsid w:val="00A84C82"/>
    <w:rsid w:val="00A86240"/>
    <w:rsid w:val="00A862F2"/>
    <w:rsid w:val="00A90E83"/>
    <w:rsid w:val="00A9416D"/>
    <w:rsid w:val="00A96BC8"/>
    <w:rsid w:val="00AA0281"/>
    <w:rsid w:val="00AA192A"/>
    <w:rsid w:val="00AA197C"/>
    <w:rsid w:val="00AA322C"/>
    <w:rsid w:val="00AA49C1"/>
    <w:rsid w:val="00AA7773"/>
    <w:rsid w:val="00AA7D75"/>
    <w:rsid w:val="00AB0658"/>
    <w:rsid w:val="00AB0E17"/>
    <w:rsid w:val="00AB145C"/>
    <w:rsid w:val="00AB1BBF"/>
    <w:rsid w:val="00AB201C"/>
    <w:rsid w:val="00AB256D"/>
    <w:rsid w:val="00AB6A83"/>
    <w:rsid w:val="00AB70C4"/>
    <w:rsid w:val="00AB7D0D"/>
    <w:rsid w:val="00AC3F04"/>
    <w:rsid w:val="00AC41E8"/>
    <w:rsid w:val="00AC49AD"/>
    <w:rsid w:val="00AC6C22"/>
    <w:rsid w:val="00AD375D"/>
    <w:rsid w:val="00AD42D6"/>
    <w:rsid w:val="00AD4626"/>
    <w:rsid w:val="00AD5CA3"/>
    <w:rsid w:val="00AD6ACE"/>
    <w:rsid w:val="00AD788B"/>
    <w:rsid w:val="00AE030A"/>
    <w:rsid w:val="00AE17AB"/>
    <w:rsid w:val="00AE294E"/>
    <w:rsid w:val="00AE3689"/>
    <w:rsid w:val="00AE3CFE"/>
    <w:rsid w:val="00AE4711"/>
    <w:rsid w:val="00AE593B"/>
    <w:rsid w:val="00AE7CB7"/>
    <w:rsid w:val="00AF311A"/>
    <w:rsid w:val="00AF39E0"/>
    <w:rsid w:val="00AF6A64"/>
    <w:rsid w:val="00B009EA"/>
    <w:rsid w:val="00B00A07"/>
    <w:rsid w:val="00B01394"/>
    <w:rsid w:val="00B02D2D"/>
    <w:rsid w:val="00B031D9"/>
    <w:rsid w:val="00B03C3A"/>
    <w:rsid w:val="00B04067"/>
    <w:rsid w:val="00B04365"/>
    <w:rsid w:val="00B04B10"/>
    <w:rsid w:val="00B05482"/>
    <w:rsid w:val="00B062D4"/>
    <w:rsid w:val="00B10694"/>
    <w:rsid w:val="00B13894"/>
    <w:rsid w:val="00B1408B"/>
    <w:rsid w:val="00B14EB2"/>
    <w:rsid w:val="00B16C08"/>
    <w:rsid w:val="00B16EBA"/>
    <w:rsid w:val="00B17429"/>
    <w:rsid w:val="00B206F2"/>
    <w:rsid w:val="00B20880"/>
    <w:rsid w:val="00B2246B"/>
    <w:rsid w:val="00B23E2C"/>
    <w:rsid w:val="00B248CA"/>
    <w:rsid w:val="00B265F6"/>
    <w:rsid w:val="00B26A2C"/>
    <w:rsid w:val="00B358F7"/>
    <w:rsid w:val="00B3768B"/>
    <w:rsid w:val="00B37ED9"/>
    <w:rsid w:val="00B407DC"/>
    <w:rsid w:val="00B42DF2"/>
    <w:rsid w:val="00B44059"/>
    <w:rsid w:val="00B44658"/>
    <w:rsid w:val="00B452CC"/>
    <w:rsid w:val="00B46BB5"/>
    <w:rsid w:val="00B501C9"/>
    <w:rsid w:val="00B505BF"/>
    <w:rsid w:val="00B508A3"/>
    <w:rsid w:val="00B52B14"/>
    <w:rsid w:val="00B54926"/>
    <w:rsid w:val="00B55DDD"/>
    <w:rsid w:val="00B66D4A"/>
    <w:rsid w:val="00B71539"/>
    <w:rsid w:val="00B72C7E"/>
    <w:rsid w:val="00B73E62"/>
    <w:rsid w:val="00B7496A"/>
    <w:rsid w:val="00B74C65"/>
    <w:rsid w:val="00B74C67"/>
    <w:rsid w:val="00B76FE4"/>
    <w:rsid w:val="00B77037"/>
    <w:rsid w:val="00B7705C"/>
    <w:rsid w:val="00B80827"/>
    <w:rsid w:val="00B8159C"/>
    <w:rsid w:val="00B82C23"/>
    <w:rsid w:val="00B8330B"/>
    <w:rsid w:val="00B83779"/>
    <w:rsid w:val="00B842B5"/>
    <w:rsid w:val="00B85A43"/>
    <w:rsid w:val="00B91D56"/>
    <w:rsid w:val="00B933A7"/>
    <w:rsid w:val="00BA0B80"/>
    <w:rsid w:val="00BA0BAB"/>
    <w:rsid w:val="00BA1B2A"/>
    <w:rsid w:val="00BA2DA8"/>
    <w:rsid w:val="00BA5695"/>
    <w:rsid w:val="00BB0D25"/>
    <w:rsid w:val="00BB361A"/>
    <w:rsid w:val="00BB4CC0"/>
    <w:rsid w:val="00BB701A"/>
    <w:rsid w:val="00BC1926"/>
    <w:rsid w:val="00BC33DA"/>
    <w:rsid w:val="00BC3CB1"/>
    <w:rsid w:val="00BC45E3"/>
    <w:rsid w:val="00BC6448"/>
    <w:rsid w:val="00BC692B"/>
    <w:rsid w:val="00BD3CDA"/>
    <w:rsid w:val="00BD6D54"/>
    <w:rsid w:val="00BD78C9"/>
    <w:rsid w:val="00BE09E3"/>
    <w:rsid w:val="00BE3FCD"/>
    <w:rsid w:val="00BE4DE6"/>
    <w:rsid w:val="00BE528D"/>
    <w:rsid w:val="00BE56D3"/>
    <w:rsid w:val="00BE5C01"/>
    <w:rsid w:val="00BF3DC2"/>
    <w:rsid w:val="00BF472B"/>
    <w:rsid w:val="00BF5553"/>
    <w:rsid w:val="00BF5A60"/>
    <w:rsid w:val="00BF6257"/>
    <w:rsid w:val="00C0209B"/>
    <w:rsid w:val="00C02F44"/>
    <w:rsid w:val="00C03D34"/>
    <w:rsid w:val="00C056D2"/>
    <w:rsid w:val="00C10E5D"/>
    <w:rsid w:val="00C12C5B"/>
    <w:rsid w:val="00C13563"/>
    <w:rsid w:val="00C140CC"/>
    <w:rsid w:val="00C17C72"/>
    <w:rsid w:val="00C17CC6"/>
    <w:rsid w:val="00C23927"/>
    <w:rsid w:val="00C30EC8"/>
    <w:rsid w:val="00C325B9"/>
    <w:rsid w:val="00C33A87"/>
    <w:rsid w:val="00C34940"/>
    <w:rsid w:val="00C353D9"/>
    <w:rsid w:val="00C36814"/>
    <w:rsid w:val="00C411EA"/>
    <w:rsid w:val="00C4324F"/>
    <w:rsid w:val="00C43AA3"/>
    <w:rsid w:val="00C465D4"/>
    <w:rsid w:val="00C508DD"/>
    <w:rsid w:val="00C50A3A"/>
    <w:rsid w:val="00C55832"/>
    <w:rsid w:val="00C612BA"/>
    <w:rsid w:val="00C62B65"/>
    <w:rsid w:val="00C63B8D"/>
    <w:rsid w:val="00C63CE3"/>
    <w:rsid w:val="00C6404A"/>
    <w:rsid w:val="00C650EC"/>
    <w:rsid w:val="00C70DC1"/>
    <w:rsid w:val="00C71BC1"/>
    <w:rsid w:val="00C71F15"/>
    <w:rsid w:val="00C72B76"/>
    <w:rsid w:val="00C74558"/>
    <w:rsid w:val="00C75534"/>
    <w:rsid w:val="00C7567C"/>
    <w:rsid w:val="00C84D68"/>
    <w:rsid w:val="00C858EF"/>
    <w:rsid w:val="00C86215"/>
    <w:rsid w:val="00C86431"/>
    <w:rsid w:val="00C91FC3"/>
    <w:rsid w:val="00C92385"/>
    <w:rsid w:val="00C929BF"/>
    <w:rsid w:val="00C93E89"/>
    <w:rsid w:val="00C9479C"/>
    <w:rsid w:val="00CA12C1"/>
    <w:rsid w:val="00CA16A5"/>
    <w:rsid w:val="00CA65D4"/>
    <w:rsid w:val="00CB03DC"/>
    <w:rsid w:val="00CB11FA"/>
    <w:rsid w:val="00CB3968"/>
    <w:rsid w:val="00CB4620"/>
    <w:rsid w:val="00CC0E8E"/>
    <w:rsid w:val="00CC1C42"/>
    <w:rsid w:val="00CC38C1"/>
    <w:rsid w:val="00CD1903"/>
    <w:rsid w:val="00CD3892"/>
    <w:rsid w:val="00CD4338"/>
    <w:rsid w:val="00CD62CF"/>
    <w:rsid w:val="00CE13A2"/>
    <w:rsid w:val="00CE3DA0"/>
    <w:rsid w:val="00CE3FCD"/>
    <w:rsid w:val="00CE404B"/>
    <w:rsid w:val="00CE7D2B"/>
    <w:rsid w:val="00CE7E16"/>
    <w:rsid w:val="00CF2890"/>
    <w:rsid w:val="00CF53AD"/>
    <w:rsid w:val="00CF55C0"/>
    <w:rsid w:val="00CF5D42"/>
    <w:rsid w:val="00CF5D96"/>
    <w:rsid w:val="00D00DF6"/>
    <w:rsid w:val="00D02320"/>
    <w:rsid w:val="00D051DD"/>
    <w:rsid w:val="00D05844"/>
    <w:rsid w:val="00D066D7"/>
    <w:rsid w:val="00D069B4"/>
    <w:rsid w:val="00D115E4"/>
    <w:rsid w:val="00D11A2A"/>
    <w:rsid w:val="00D13EF9"/>
    <w:rsid w:val="00D140C1"/>
    <w:rsid w:val="00D164E1"/>
    <w:rsid w:val="00D17A75"/>
    <w:rsid w:val="00D22B33"/>
    <w:rsid w:val="00D234BC"/>
    <w:rsid w:val="00D2374D"/>
    <w:rsid w:val="00D260AA"/>
    <w:rsid w:val="00D266EC"/>
    <w:rsid w:val="00D26D28"/>
    <w:rsid w:val="00D26E21"/>
    <w:rsid w:val="00D27FA1"/>
    <w:rsid w:val="00D321E6"/>
    <w:rsid w:val="00D32AA7"/>
    <w:rsid w:val="00D32B22"/>
    <w:rsid w:val="00D345C4"/>
    <w:rsid w:val="00D3684B"/>
    <w:rsid w:val="00D378AE"/>
    <w:rsid w:val="00D41249"/>
    <w:rsid w:val="00D41CF1"/>
    <w:rsid w:val="00D42421"/>
    <w:rsid w:val="00D435D5"/>
    <w:rsid w:val="00D44CF9"/>
    <w:rsid w:val="00D45AD2"/>
    <w:rsid w:val="00D466DA"/>
    <w:rsid w:val="00D47030"/>
    <w:rsid w:val="00D540C6"/>
    <w:rsid w:val="00D55018"/>
    <w:rsid w:val="00D565AB"/>
    <w:rsid w:val="00D565E0"/>
    <w:rsid w:val="00D5668F"/>
    <w:rsid w:val="00D56843"/>
    <w:rsid w:val="00D56EE8"/>
    <w:rsid w:val="00D56F53"/>
    <w:rsid w:val="00D576A8"/>
    <w:rsid w:val="00D57FE7"/>
    <w:rsid w:val="00D61491"/>
    <w:rsid w:val="00D648A3"/>
    <w:rsid w:val="00D64C46"/>
    <w:rsid w:val="00D66247"/>
    <w:rsid w:val="00D6648C"/>
    <w:rsid w:val="00D67114"/>
    <w:rsid w:val="00D72AE9"/>
    <w:rsid w:val="00D7361C"/>
    <w:rsid w:val="00D74FCC"/>
    <w:rsid w:val="00D7509E"/>
    <w:rsid w:val="00D75D24"/>
    <w:rsid w:val="00D80C03"/>
    <w:rsid w:val="00D87E9B"/>
    <w:rsid w:val="00D903A0"/>
    <w:rsid w:val="00D90CCB"/>
    <w:rsid w:val="00D92991"/>
    <w:rsid w:val="00D934D9"/>
    <w:rsid w:val="00D94302"/>
    <w:rsid w:val="00D94EE9"/>
    <w:rsid w:val="00D95A0C"/>
    <w:rsid w:val="00D97DE1"/>
    <w:rsid w:val="00DA1069"/>
    <w:rsid w:val="00DA1ABF"/>
    <w:rsid w:val="00DA2CB5"/>
    <w:rsid w:val="00DA4C96"/>
    <w:rsid w:val="00DA4D09"/>
    <w:rsid w:val="00DA6C16"/>
    <w:rsid w:val="00DB06DA"/>
    <w:rsid w:val="00DB0EDB"/>
    <w:rsid w:val="00DB3133"/>
    <w:rsid w:val="00DB3AD6"/>
    <w:rsid w:val="00DB5AFB"/>
    <w:rsid w:val="00DB64E5"/>
    <w:rsid w:val="00DB66A5"/>
    <w:rsid w:val="00DC0E11"/>
    <w:rsid w:val="00DC36D2"/>
    <w:rsid w:val="00DC382C"/>
    <w:rsid w:val="00DC6660"/>
    <w:rsid w:val="00DD2867"/>
    <w:rsid w:val="00DD35FD"/>
    <w:rsid w:val="00DD553E"/>
    <w:rsid w:val="00DD5918"/>
    <w:rsid w:val="00DD5A39"/>
    <w:rsid w:val="00DD6C37"/>
    <w:rsid w:val="00DD6ED3"/>
    <w:rsid w:val="00DD7536"/>
    <w:rsid w:val="00DE05FA"/>
    <w:rsid w:val="00DE0D9B"/>
    <w:rsid w:val="00DE119F"/>
    <w:rsid w:val="00DE11B1"/>
    <w:rsid w:val="00DE2FF3"/>
    <w:rsid w:val="00DF2419"/>
    <w:rsid w:val="00DF446A"/>
    <w:rsid w:val="00DF4A83"/>
    <w:rsid w:val="00DF5021"/>
    <w:rsid w:val="00DF5465"/>
    <w:rsid w:val="00DF5868"/>
    <w:rsid w:val="00DF79B4"/>
    <w:rsid w:val="00E0111F"/>
    <w:rsid w:val="00E057D4"/>
    <w:rsid w:val="00E05858"/>
    <w:rsid w:val="00E070CF"/>
    <w:rsid w:val="00E0746A"/>
    <w:rsid w:val="00E105D2"/>
    <w:rsid w:val="00E12F5F"/>
    <w:rsid w:val="00E131AE"/>
    <w:rsid w:val="00E137B7"/>
    <w:rsid w:val="00E15D33"/>
    <w:rsid w:val="00E170D5"/>
    <w:rsid w:val="00E21E35"/>
    <w:rsid w:val="00E236AC"/>
    <w:rsid w:val="00E238B2"/>
    <w:rsid w:val="00E24BE7"/>
    <w:rsid w:val="00E25720"/>
    <w:rsid w:val="00E25F0C"/>
    <w:rsid w:val="00E2701E"/>
    <w:rsid w:val="00E30DD3"/>
    <w:rsid w:val="00E353C9"/>
    <w:rsid w:val="00E354A2"/>
    <w:rsid w:val="00E37E8D"/>
    <w:rsid w:val="00E40DEA"/>
    <w:rsid w:val="00E446A8"/>
    <w:rsid w:val="00E45D4F"/>
    <w:rsid w:val="00E505CF"/>
    <w:rsid w:val="00E51613"/>
    <w:rsid w:val="00E5263F"/>
    <w:rsid w:val="00E536E9"/>
    <w:rsid w:val="00E55ABD"/>
    <w:rsid w:val="00E61053"/>
    <w:rsid w:val="00E67E14"/>
    <w:rsid w:val="00E70A2B"/>
    <w:rsid w:val="00E749E7"/>
    <w:rsid w:val="00E75C46"/>
    <w:rsid w:val="00E76628"/>
    <w:rsid w:val="00E775BE"/>
    <w:rsid w:val="00E77869"/>
    <w:rsid w:val="00E82346"/>
    <w:rsid w:val="00E83377"/>
    <w:rsid w:val="00E87595"/>
    <w:rsid w:val="00E92460"/>
    <w:rsid w:val="00E9332B"/>
    <w:rsid w:val="00EA0821"/>
    <w:rsid w:val="00EA3044"/>
    <w:rsid w:val="00EA4218"/>
    <w:rsid w:val="00EA5D46"/>
    <w:rsid w:val="00EA6432"/>
    <w:rsid w:val="00EB36A2"/>
    <w:rsid w:val="00EB52BF"/>
    <w:rsid w:val="00EB6259"/>
    <w:rsid w:val="00EB6646"/>
    <w:rsid w:val="00EC0DB5"/>
    <w:rsid w:val="00EC143E"/>
    <w:rsid w:val="00EC68C3"/>
    <w:rsid w:val="00ED1067"/>
    <w:rsid w:val="00ED20C9"/>
    <w:rsid w:val="00ED3312"/>
    <w:rsid w:val="00ED4322"/>
    <w:rsid w:val="00ED4CA5"/>
    <w:rsid w:val="00ED4F51"/>
    <w:rsid w:val="00EE0E08"/>
    <w:rsid w:val="00EE2BF3"/>
    <w:rsid w:val="00EE64B9"/>
    <w:rsid w:val="00EF2813"/>
    <w:rsid w:val="00EF56A1"/>
    <w:rsid w:val="00EF731D"/>
    <w:rsid w:val="00F00446"/>
    <w:rsid w:val="00F00994"/>
    <w:rsid w:val="00F015EB"/>
    <w:rsid w:val="00F043A5"/>
    <w:rsid w:val="00F057B1"/>
    <w:rsid w:val="00F07178"/>
    <w:rsid w:val="00F07425"/>
    <w:rsid w:val="00F16D5E"/>
    <w:rsid w:val="00F16E25"/>
    <w:rsid w:val="00F1728F"/>
    <w:rsid w:val="00F1766B"/>
    <w:rsid w:val="00F17816"/>
    <w:rsid w:val="00F17F12"/>
    <w:rsid w:val="00F2643E"/>
    <w:rsid w:val="00F27494"/>
    <w:rsid w:val="00F32EC2"/>
    <w:rsid w:val="00F331BD"/>
    <w:rsid w:val="00F35500"/>
    <w:rsid w:val="00F355BD"/>
    <w:rsid w:val="00F401D4"/>
    <w:rsid w:val="00F416E6"/>
    <w:rsid w:val="00F420B4"/>
    <w:rsid w:val="00F42F8B"/>
    <w:rsid w:val="00F444CC"/>
    <w:rsid w:val="00F44BB6"/>
    <w:rsid w:val="00F468AF"/>
    <w:rsid w:val="00F47795"/>
    <w:rsid w:val="00F53290"/>
    <w:rsid w:val="00F5664B"/>
    <w:rsid w:val="00F5685B"/>
    <w:rsid w:val="00F63E8C"/>
    <w:rsid w:val="00F6402F"/>
    <w:rsid w:val="00F70EDE"/>
    <w:rsid w:val="00F72557"/>
    <w:rsid w:val="00F76C69"/>
    <w:rsid w:val="00F775C7"/>
    <w:rsid w:val="00F80743"/>
    <w:rsid w:val="00F80CF8"/>
    <w:rsid w:val="00F80FEA"/>
    <w:rsid w:val="00F82810"/>
    <w:rsid w:val="00F82F53"/>
    <w:rsid w:val="00F836A2"/>
    <w:rsid w:val="00F872A1"/>
    <w:rsid w:val="00F87B13"/>
    <w:rsid w:val="00F905AC"/>
    <w:rsid w:val="00F91ADB"/>
    <w:rsid w:val="00F96384"/>
    <w:rsid w:val="00F96613"/>
    <w:rsid w:val="00F96A01"/>
    <w:rsid w:val="00F97D76"/>
    <w:rsid w:val="00FA0560"/>
    <w:rsid w:val="00FA4A35"/>
    <w:rsid w:val="00FA5573"/>
    <w:rsid w:val="00FA5CB8"/>
    <w:rsid w:val="00FA6AAC"/>
    <w:rsid w:val="00FA6C63"/>
    <w:rsid w:val="00FA7572"/>
    <w:rsid w:val="00FA7EA7"/>
    <w:rsid w:val="00FB042D"/>
    <w:rsid w:val="00FB0EE6"/>
    <w:rsid w:val="00FB158C"/>
    <w:rsid w:val="00FB4F64"/>
    <w:rsid w:val="00FC091E"/>
    <w:rsid w:val="00FC1C9F"/>
    <w:rsid w:val="00FC2158"/>
    <w:rsid w:val="00FC287B"/>
    <w:rsid w:val="00FC30A2"/>
    <w:rsid w:val="00FC3AA1"/>
    <w:rsid w:val="00FC46E5"/>
    <w:rsid w:val="00FC58BB"/>
    <w:rsid w:val="00FC593B"/>
    <w:rsid w:val="00FC60C2"/>
    <w:rsid w:val="00FC6894"/>
    <w:rsid w:val="00FC7841"/>
    <w:rsid w:val="00FD6038"/>
    <w:rsid w:val="00FD7748"/>
    <w:rsid w:val="00FD7C8B"/>
    <w:rsid w:val="00FE0FD6"/>
    <w:rsid w:val="00FE58F5"/>
    <w:rsid w:val="00FE7619"/>
    <w:rsid w:val="00FF0047"/>
    <w:rsid w:val="00FF3364"/>
    <w:rsid w:val="00FF3ADE"/>
    <w:rsid w:val="00FF3DAB"/>
    <w:rsid w:val="00FF3F94"/>
    <w:rsid w:val="00FF4302"/>
    <w:rsid w:val="00FF5391"/>
    <w:rsid w:val="00FF5D90"/>
    <w:rsid w:val="00FF6B22"/>
    <w:rsid w:val="00FF7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302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471921"/>
    <w:pPr>
      <w:keepNext/>
      <w:outlineLvl w:val="0"/>
    </w:pPr>
    <w:rPr>
      <w:rFonts w:ascii="Cordia New" w:eastAsia="Cordia New" w:hAnsi="Cordia New"/>
      <w:lang w:eastAsia="zh-CN"/>
    </w:rPr>
  </w:style>
  <w:style w:type="paragraph" w:styleId="2">
    <w:name w:val="heading 2"/>
    <w:basedOn w:val="a"/>
    <w:next w:val="a"/>
    <w:link w:val="20"/>
    <w:qFormat/>
    <w:rsid w:val="00471921"/>
    <w:pPr>
      <w:keepNext/>
      <w:jc w:val="center"/>
      <w:outlineLvl w:val="1"/>
    </w:pPr>
    <w:rPr>
      <w:rFonts w:ascii="Cordia New" w:eastAsia="Cordia New" w:hAnsi="Cordia New"/>
      <w:lang w:eastAsia="zh-CN"/>
    </w:rPr>
  </w:style>
  <w:style w:type="paragraph" w:styleId="3">
    <w:name w:val="heading 3"/>
    <w:basedOn w:val="a"/>
    <w:next w:val="a"/>
    <w:link w:val="30"/>
    <w:qFormat/>
    <w:rsid w:val="0005143E"/>
    <w:pPr>
      <w:keepNext/>
      <w:spacing w:before="240" w:after="60"/>
      <w:outlineLvl w:val="2"/>
    </w:pPr>
    <w:rPr>
      <w:rFonts w:ascii="Arial" w:eastAsia="Cordia New" w:hAnsi="Arial" w:cs="Cordia New"/>
      <w:b/>
      <w:bCs/>
      <w:sz w:val="26"/>
      <w:szCs w:val="30"/>
      <w:lang w:eastAsia="zh-CN"/>
    </w:rPr>
  </w:style>
  <w:style w:type="paragraph" w:styleId="4">
    <w:name w:val="heading 4"/>
    <w:basedOn w:val="a"/>
    <w:next w:val="a"/>
    <w:link w:val="40"/>
    <w:qFormat/>
    <w:rsid w:val="00471921"/>
    <w:pPr>
      <w:keepNext/>
      <w:ind w:left="720"/>
      <w:outlineLvl w:val="3"/>
    </w:pPr>
    <w:rPr>
      <w:rFonts w:ascii="Cordia New" w:eastAsia="Cordia New" w:hAnsi="Cordia New"/>
      <w:b/>
      <w:bCs/>
      <w:lang w:eastAsia="zh-CN"/>
    </w:rPr>
  </w:style>
  <w:style w:type="paragraph" w:styleId="5">
    <w:name w:val="heading 5"/>
    <w:basedOn w:val="a"/>
    <w:next w:val="a"/>
    <w:link w:val="50"/>
    <w:qFormat/>
    <w:rsid w:val="00471921"/>
    <w:pPr>
      <w:keepNext/>
      <w:numPr>
        <w:numId w:val="12"/>
      </w:numPr>
      <w:outlineLvl w:val="4"/>
    </w:pPr>
    <w:rPr>
      <w:rFonts w:ascii="Cordia New" w:eastAsia="Cordia New" w:hAnsi="Cordia New"/>
      <w:b/>
      <w:bCs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85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8229AD"/>
  </w:style>
  <w:style w:type="paragraph" w:customStyle="1" w:styleId="Default">
    <w:name w:val="Default"/>
    <w:rsid w:val="008229AD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8229AD"/>
    <w:rPr>
      <w:rFonts w:ascii="Tahoma" w:eastAsia="Calibri" w:hAnsi="Tahoma"/>
      <w:sz w:val="16"/>
      <w:szCs w:val="20"/>
      <w:lang/>
    </w:rPr>
  </w:style>
  <w:style w:type="character" w:customStyle="1" w:styleId="a5">
    <w:name w:val="ข้อความบอลลูน อักขระ"/>
    <w:link w:val="a4"/>
    <w:uiPriority w:val="99"/>
    <w:rsid w:val="008229AD"/>
    <w:rPr>
      <w:rFonts w:ascii="Tahoma" w:eastAsia="Calibri" w:hAnsi="Tahoma"/>
      <w:sz w:val="16"/>
    </w:rPr>
  </w:style>
  <w:style w:type="paragraph" w:styleId="a6">
    <w:name w:val="header"/>
    <w:basedOn w:val="a"/>
    <w:link w:val="a7"/>
    <w:unhideWhenUsed/>
    <w:rsid w:val="008229AD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8"/>
      <w:lang/>
    </w:rPr>
  </w:style>
  <w:style w:type="character" w:customStyle="1" w:styleId="a7">
    <w:name w:val="หัวกระดาษ อักขระ"/>
    <w:link w:val="a6"/>
    <w:uiPriority w:val="99"/>
    <w:rsid w:val="008229AD"/>
    <w:rPr>
      <w:rFonts w:ascii="Calibri" w:eastAsia="Calibri" w:hAnsi="Calibri" w:cs="Cordia New"/>
      <w:sz w:val="22"/>
      <w:szCs w:val="28"/>
    </w:rPr>
  </w:style>
  <w:style w:type="paragraph" w:styleId="a8">
    <w:name w:val="footer"/>
    <w:basedOn w:val="a"/>
    <w:link w:val="a9"/>
    <w:unhideWhenUsed/>
    <w:rsid w:val="008229AD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8"/>
      <w:lang/>
    </w:rPr>
  </w:style>
  <w:style w:type="character" w:customStyle="1" w:styleId="a9">
    <w:name w:val="ท้ายกระดาษ อักขระ"/>
    <w:link w:val="a8"/>
    <w:uiPriority w:val="99"/>
    <w:rsid w:val="008229AD"/>
    <w:rPr>
      <w:rFonts w:ascii="Calibri" w:eastAsia="Calibri" w:hAnsi="Calibri" w:cs="Cordia New"/>
      <w:sz w:val="22"/>
      <w:szCs w:val="28"/>
    </w:rPr>
  </w:style>
  <w:style w:type="paragraph" w:styleId="aa">
    <w:name w:val="Body Text"/>
    <w:basedOn w:val="a"/>
    <w:link w:val="ab"/>
    <w:rsid w:val="00047B02"/>
    <w:pPr>
      <w:spacing w:before="240"/>
    </w:pPr>
    <w:rPr>
      <w:rFonts w:ascii="Cordia New" w:eastAsia="Cordia New" w:hAnsi="Cordia New" w:cs="Cordia New"/>
    </w:rPr>
  </w:style>
  <w:style w:type="character" w:customStyle="1" w:styleId="ab">
    <w:name w:val="เนื้อความ อักขระ"/>
    <w:link w:val="aa"/>
    <w:rsid w:val="00047B02"/>
    <w:rPr>
      <w:rFonts w:ascii="Cordia New" w:eastAsia="Cordia New" w:hAnsi="Cordia New" w:cs="Cordia New"/>
      <w:sz w:val="32"/>
      <w:szCs w:val="32"/>
    </w:rPr>
  </w:style>
  <w:style w:type="character" w:styleId="ac">
    <w:name w:val="Hyperlink"/>
    <w:uiPriority w:val="99"/>
    <w:unhideWhenUsed/>
    <w:rsid w:val="00F355BD"/>
    <w:rPr>
      <w:color w:val="0000FF"/>
      <w:u w:val="single"/>
    </w:rPr>
  </w:style>
  <w:style w:type="character" w:styleId="ad">
    <w:name w:val="FollowedHyperlink"/>
    <w:uiPriority w:val="99"/>
    <w:unhideWhenUsed/>
    <w:rsid w:val="00F355BD"/>
    <w:rPr>
      <w:color w:val="800080"/>
      <w:u w:val="single"/>
    </w:rPr>
  </w:style>
  <w:style w:type="paragraph" w:customStyle="1" w:styleId="xl63">
    <w:name w:val="xl63"/>
    <w:basedOn w:val="a"/>
    <w:rsid w:val="00F355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64">
    <w:name w:val="xl64"/>
    <w:basedOn w:val="a"/>
    <w:rsid w:val="00F355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65">
    <w:name w:val="xl65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66">
    <w:name w:val="xl66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67">
    <w:name w:val="xl67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68">
    <w:name w:val="xl68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69">
    <w:name w:val="xl69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70">
    <w:name w:val="xl70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1">
    <w:name w:val="xl71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72">
    <w:name w:val="xl72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73">
    <w:name w:val="xl73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74">
    <w:name w:val="xl74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75">
    <w:name w:val="xl75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76">
    <w:name w:val="xl76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77">
    <w:name w:val="xl77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8">
    <w:name w:val="xl78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79">
    <w:name w:val="xl79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80">
    <w:name w:val="xl80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81">
    <w:name w:val="xl81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82">
    <w:name w:val="xl82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83">
    <w:name w:val="xl83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84">
    <w:name w:val="xl84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85">
    <w:name w:val="xl85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86">
    <w:name w:val="xl86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87">
    <w:name w:val="xl87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xl88">
    <w:name w:val="xl88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xl89">
    <w:name w:val="xl89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90">
    <w:name w:val="xl90"/>
    <w:basedOn w:val="a"/>
    <w:rsid w:val="00F355BD"/>
    <w:pPr>
      <w:spacing w:before="100" w:beforeAutospacing="1" w:after="100" w:afterAutospacing="1"/>
      <w:jc w:val="center"/>
    </w:pPr>
    <w:rPr>
      <w:rFonts w:ascii="TH SarabunPSK" w:hAnsi="TH SarabunPSK" w:cs="TH SarabunPSK"/>
      <w:sz w:val="30"/>
      <w:szCs w:val="30"/>
    </w:rPr>
  </w:style>
  <w:style w:type="paragraph" w:customStyle="1" w:styleId="xl91">
    <w:name w:val="xl91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92">
    <w:name w:val="xl92"/>
    <w:basedOn w:val="a"/>
    <w:rsid w:val="00F35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93">
    <w:name w:val="xl93"/>
    <w:basedOn w:val="a"/>
    <w:rsid w:val="00B0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xl94">
    <w:name w:val="xl94"/>
    <w:basedOn w:val="a"/>
    <w:rsid w:val="00B0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</w:rPr>
  </w:style>
  <w:style w:type="paragraph" w:styleId="ae">
    <w:name w:val="List Paragraph"/>
    <w:basedOn w:val="a"/>
    <w:uiPriority w:val="34"/>
    <w:qFormat/>
    <w:rsid w:val="00A742AF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31">
    <w:name w:val="Body Text 3"/>
    <w:basedOn w:val="a"/>
    <w:link w:val="32"/>
    <w:rsid w:val="00B062D4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link w:val="31"/>
    <w:rsid w:val="00B062D4"/>
    <w:rPr>
      <w:rFonts w:ascii="Angsana New" w:hAnsi="Angsana New"/>
      <w:sz w:val="16"/>
    </w:rPr>
  </w:style>
  <w:style w:type="paragraph" w:customStyle="1" w:styleId="NoSpacing1">
    <w:name w:val="No Spacing1"/>
    <w:qFormat/>
    <w:rsid w:val="00276068"/>
    <w:rPr>
      <w:rFonts w:ascii="Calibri" w:eastAsia="Calibri" w:hAnsi="Calibri" w:cs="Cordia New"/>
      <w:sz w:val="22"/>
      <w:szCs w:val="28"/>
    </w:rPr>
  </w:style>
  <w:style w:type="character" w:customStyle="1" w:styleId="30">
    <w:name w:val="หัวเรื่อง 3 อักขระ"/>
    <w:basedOn w:val="a0"/>
    <w:link w:val="3"/>
    <w:rsid w:val="0005143E"/>
    <w:rPr>
      <w:rFonts w:ascii="Arial" w:eastAsia="Cordia New" w:hAnsi="Arial" w:cs="Cordia New"/>
      <w:b/>
      <w:bCs/>
      <w:sz w:val="26"/>
      <w:szCs w:val="30"/>
      <w:lang w:eastAsia="zh-CN"/>
    </w:rPr>
  </w:style>
  <w:style w:type="character" w:customStyle="1" w:styleId="10">
    <w:name w:val="หัวเรื่อง 1 อักขระ"/>
    <w:basedOn w:val="a0"/>
    <w:link w:val="1"/>
    <w:rsid w:val="00471921"/>
    <w:rPr>
      <w:rFonts w:ascii="Cordia New" w:eastAsia="Cordia New" w:hAnsi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471921"/>
    <w:rPr>
      <w:rFonts w:ascii="Cordia New" w:eastAsia="Cordia New" w:hAnsi="Cordi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471921"/>
    <w:rPr>
      <w:rFonts w:ascii="Cordia New" w:eastAsia="Cordia New" w:hAnsi="Cordia New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471921"/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af">
    <w:name w:val="Body Text Indent"/>
    <w:basedOn w:val="a"/>
    <w:link w:val="af0"/>
    <w:rsid w:val="00471921"/>
    <w:pPr>
      <w:ind w:left="720"/>
    </w:pPr>
    <w:rPr>
      <w:rFonts w:ascii="Cordia New" w:eastAsia="Cordia New" w:hAnsi="Cordia New"/>
      <w:lang w:eastAsia="zh-CN"/>
    </w:rPr>
  </w:style>
  <w:style w:type="character" w:customStyle="1" w:styleId="af0">
    <w:name w:val="การเยื้องเนื้อความ อักขระ"/>
    <w:basedOn w:val="a0"/>
    <w:link w:val="af"/>
    <w:rsid w:val="00471921"/>
    <w:rPr>
      <w:rFonts w:ascii="Cordia New" w:eastAsia="Cordia New" w:hAnsi="Cordia New"/>
      <w:sz w:val="32"/>
      <w:szCs w:val="32"/>
      <w:lang w:eastAsia="zh-CN"/>
    </w:rPr>
  </w:style>
  <w:style w:type="character" w:styleId="af1">
    <w:name w:val="page number"/>
    <w:basedOn w:val="a0"/>
    <w:rsid w:val="00471921"/>
  </w:style>
  <w:style w:type="paragraph" w:styleId="af2">
    <w:name w:val="Document Map"/>
    <w:basedOn w:val="a"/>
    <w:link w:val="af3"/>
    <w:rsid w:val="00471921"/>
    <w:rPr>
      <w:rFonts w:ascii="Tahoma" w:eastAsia="Cordia New" w:hAnsi="Tahoma"/>
      <w:sz w:val="16"/>
      <w:szCs w:val="20"/>
      <w:lang w:eastAsia="zh-CN"/>
    </w:rPr>
  </w:style>
  <w:style w:type="character" w:customStyle="1" w:styleId="af3">
    <w:name w:val="ผังเอกสาร อักขระ"/>
    <w:basedOn w:val="a0"/>
    <w:link w:val="af2"/>
    <w:rsid w:val="00471921"/>
    <w:rPr>
      <w:rFonts w:ascii="Tahoma" w:eastAsia="Cordia New" w:hAnsi="Tahoma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6E50-EF9E-43FF-84A7-90D69209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 ลส</vt:lpstr>
    </vt:vector>
  </TitlesOfParts>
  <Company>*****</Company>
  <LinksUpToDate>false</LinksUpToDate>
  <CharactersWithSpaces>1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ลส</dc:title>
  <dc:creator>*****</dc:creator>
  <cp:lastModifiedBy>Asus</cp:lastModifiedBy>
  <cp:revision>6</cp:revision>
  <cp:lastPrinted>2014-06-04T06:39:00Z</cp:lastPrinted>
  <dcterms:created xsi:type="dcterms:W3CDTF">2014-06-04T04:10:00Z</dcterms:created>
  <dcterms:modified xsi:type="dcterms:W3CDTF">2014-06-04T08:13:00Z</dcterms:modified>
</cp:coreProperties>
</file>